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65" w:rsidRDefault="0086511C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87095" cy="10681855"/>
            <wp:effectExtent l="19050" t="0" r="0" b="0"/>
            <wp:wrapNone/>
            <wp:docPr id="13" name="Рисунок 10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095" cy="106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CE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9460</wp:posOffset>
            </wp:positionH>
            <wp:positionV relativeFrom="paragraph">
              <wp:posOffset>-6895465</wp:posOffset>
            </wp:positionV>
            <wp:extent cx="5715000" cy="490855"/>
            <wp:effectExtent l="0" t="2533650" r="0" b="2499995"/>
            <wp:wrapNone/>
            <wp:docPr id="2" name="Рисунок 2" descr="C:\Users\1\Desktop\растения\96e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96eb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4C65" w:rsidRDefault="00095453">
      <w:r>
        <w:rPr>
          <w:noProof/>
          <w:lang w:eastAsia="ru-RU"/>
        </w:rPr>
        <w:pict>
          <v:rect id="_x0000_s1029" style="position:absolute;margin-left:281.45pt;margin-top:632.95pt;width:45.8pt;height:37.65pt;z-index:251673600"/>
        </w:pict>
      </w:r>
      <w:r>
        <w:rPr>
          <w:noProof/>
          <w:lang w:eastAsia="ru-RU"/>
        </w:rPr>
        <w:pict>
          <v:rect id="_x0000_s1028" style="position:absolute;margin-left:235.65pt;margin-top:632.95pt;width:45.8pt;height:37.65pt;z-index:251672576"/>
        </w:pict>
      </w:r>
      <w:r>
        <w:rPr>
          <w:noProof/>
          <w:lang w:eastAsia="ru-RU"/>
        </w:rPr>
        <w:pict>
          <v:rect id="_x0000_s1027" style="position:absolute;margin-left:189.85pt;margin-top:632.95pt;width:45.8pt;height:37.65pt;z-index:251671552"/>
        </w:pict>
      </w:r>
      <w:r w:rsidR="00DB69FF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955</wp:posOffset>
            </wp:positionH>
            <wp:positionV relativeFrom="margin">
              <wp:posOffset>7550785</wp:posOffset>
            </wp:positionV>
            <wp:extent cx="1953260" cy="1974215"/>
            <wp:effectExtent l="0" t="0" r="0" b="0"/>
            <wp:wrapSquare wrapText="bothSides"/>
            <wp:docPr id="18" name="Рисунок 14" descr="C:\Users\1\Desktop\растения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растения\IMG_00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69FF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25026</wp:posOffset>
            </wp:positionH>
            <wp:positionV relativeFrom="paragraph">
              <wp:posOffset>536113</wp:posOffset>
            </wp:positionV>
            <wp:extent cx="5238750" cy="6982691"/>
            <wp:effectExtent l="19050" t="0" r="0" b="0"/>
            <wp:wrapNone/>
            <wp:docPr id="17" name="Рисунок 13" descr="C:\Users\1\Desktop\растения\vremenagodadlyadete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астения\vremenagodadlyadetey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8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65">
        <w:br w:type="page"/>
      </w:r>
    </w:p>
    <w:p w:rsidR="0086511C" w:rsidRDefault="00286D2C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-1170940</wp:posOffset>
            </wp:positionV>
            <wp:extent cx="4638675" cy="876300"/>
            <wp:effectExtent l="19050" t="0" r="9525" b="0"/>
            <wp:wrapNone/>
            <wp:docPr id="11" name="Рисунок 8" descr="C:\Users\1\Desktop\растения\image (7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стения\image (7) —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1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82320</wp:posOffset>
            </wp:positionV>
            <wp:extent cx="7586980" cy="10681335"/>
            <wp:effectExtent l="19050" t="0" r="0" b="0"/>
            <wp:wrapSquare wrapText="bothSides"/>
            <wp:docPr id="1" name="Рисунок 1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8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65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6139815</wp:posOffset>
            </wp:positionV>
            <wp:extent cx="5715000" cy="509905"/>
            <wp:effectExtent l="0" t="2533650" r="0" b="2480945"/>
            <wp:wrapSquare wrapText="bothSides"/>
            <wp:docPr id="10" name="Рисунок 2" descr="C:\Users\1\Desktop\растения\96e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96eb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6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21685</wp:posOffset>
            </wp:positionH>
            <wp:positionV relativeFrom="margin">
              <wp:posOffset>2478405</wp:posOffset>
            </wp:positionV>
            <wp:extent cx="5715000" cy="494030"/>
            <wp:effectExtent l="0" t="2533650" r="0" b="2496820"/>
            <wp:wrapSquare wrapText="bothSides"/>
            <wp:docPr id="5" name="Рисунок 2" descr="C:\Users\1\Desktop\растения\96e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96eb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500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6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66370</wp:posOffset>
            </wp:positionH>
            <wp:positionV relativeFrom="margin">
              <wp:posOffset>859155</wp:posOffset>
            </wp:positionV>
            <wp:extent cx="5797550" cy="6858000"/>
            <wp:effectExtent l="0" t="0" r="0" b="0"/>
            <wp:wrapSquare wrapText="bothSides"/>
            <wp:docPr id="7" name="Рисунок 6" descr="C:\Users\1\Desktop\растения\6f5c0024eaf435a86944521b365123dd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стения\6f5c0024eaf435a86944521b365123dd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4C65">
        <w:rPr>
          <w:noProof/>
          <w:lang w:eastAsia="ru-RU"/>
        </w:rPr>
        <w:drawing>
          <wp:inline distT="0" distB="0" distL="0" distR="0">
            <wp:extent cx="5940425" cy="6858792"/>
            <wp:effectExtent l="19050" t="0" r="3175" b="0"/>
            <wp:docPr id="9" name="Рисунок 5" descr="C:\Users\1\Desktop\растения\6f5c0024eaf435a86944521b365123dd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стения\6f5c0024eaf435a86944521b365123dd —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070" w:rsidRDefault="00DB69FF"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767965</wp:posOffset>
            </wp:positionH>
            <wp:positionV relativeFrom="margin">
              <wp:posOffset>9300210</wp:posOffset>
            </wp:positionV>
            <wp:extent cx="2495550" cy="352425"/>
            <wp:effectExtent l="19050" t="0" r="0" b="0"/>
            <wp:wrapSquare wrapText="bothSides"/>
            <wp:docPr id="21" name="Рисунок 16" descr="C:\Users\1\Desktop\растения\image (4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астения\image (4) —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2C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9300210</wp:posOffset>
            </wp:positionV>
            <wp:extent cx="2495550" cy="351155"/>
            <wp:effectExtent l="19050" t="0" r="0" b="0"/>
            <wp:wrapSquare wrapText="bothSides"/>
            <wp:docPr id="20" name="Рисунок 16" descr="C:\Users\1\Desktop\растения\image (4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астения\image (4) — коп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CFEFC"/>
                        </a:clrFrom>
                        <a:clrTo>
                          <a:srgbClr val="FCFE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2C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54985</wp:posOffset>
            </wp:positionH>
            <wp:positionV relativeFrom="margin">
              <wp:posOffset>5805170</wp:posOffset>
            </wp:positionV>
            <wp:extent cx="2763520" cy="2680335"/>
            <wp:effectExtent l="0" t="0" r="0" b="0"/>
            <wp:wrapSquare wrapText="bothSides"/>
            <wp:docPr id="39" name="Рисунок 17" descr="C:\Users\1\Desktop\растения\Буквы-Д-и-Е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растения\Буквы-Д-и-Е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2C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21505</wp:posOffset>
            </wp:positionV>
            <wp:extent cx="3035300" cy="4218305"/>
            <wp:effectExtent l="19050" t="0" r="0" b="0"/>
            <wp:wrapNone/>
            <wp:docPr id="19" name="Рисунок 15" descr="C:\Users\1\Desktop\растения\getImage — копия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растения\getImage — копия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F56" w:rsidRPr="00225F5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9067165</wp:posOffset>
            </wp:positionV>
            <wp:extent cx="5422900" cy="4219575"/>
            <wp:effectExtent l="19050" t="0" r="6350" b="0"/>
            <wp:wrapNone/>
            <wp:docPr id="40" name="Рисунок 18" descr="C:\Users\1\Desktop\растения\image008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растения\image008_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1C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1061085</wp:posOffset>
            </wp:positionH>
            <wp:positionV relativeFrom="margin">
              <wp:posOffset>-720090</wp:posOffset>
            </wp:positionV>
            <wp:extent cx="7586980" cy="10661015"/>
            <wp:effectExtent l="19050" t="0" r="0" b="0"/>
            <wp:wrapSquare wrapText="bothSides"/>
            <wp:docPr id="14" name="Рисунок 11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6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1C">
        <w:br w:type="page"/>
      </w:r>
    </w:p>
    <w:p w:rsidR="007A2070" w:rsidRDefault="007A2070"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234950</wp:posOffset>
            </wp:positionH>
            <wp:positionV relativeFrom="margin">
              <wp:posOffset>859155</wp:posOffset>
            </wp:positionV>
            <wp:extent cx="5797550" cy="6109335"/>
            <wp:effectExtent l="0" t="0" r="0" b="0"/>
            <wp:wrapSquare wrapText="bothSides"/>
            <wp:docPr id="30" name="Рисунок 5" descr="C:\Users\1\Desktop\растения\e2ad708d2627ecfb1b683674595e9b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стения\e2ad708d2627ecfb1b683674595e9be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10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-2698750</wp:posOffset>
            </wp:positionV>
            <wp:extent cx="3014980" cy="2493645"/>
            <wp:effectExtent l="19050" t="0" r="0" b="0"/>
            <wp:wrapNone/>
            <wp:docPr id="33" name="Рисунок 11" descr="C:\Users\1\Desktop\растения\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растения\img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68408</wp:posOffset>
            </wp:positionH>
            <wp:positionV relativeFrom="paragraph">
              <wp:posOffset>-2447535</wp:posOffset>
            </wp:positionV>
            <wp:extent cx="2847109" cy="2493818"/>
            <wp:effectExtent l="0" t="0" r="0" b="0"/>
            <wp:wrapNone/>
            <wp:docPr id="32" name="Рисунок 10" descr="C:\Users\1\Desktop\растения\Буквы-Д-и-Е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растения\Буквы-Д-и-Е — коп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09" cy="249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  <w:r w:rsidRPr="007A2070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03968" cy="10640291"/>
            <wp:effectExtent l="19050" t="0" r="0" b="0"/>
            <wp:wrapSquare wrapText="bothSides"/>
            <wp:docPr id="25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70" w:rsidRDefault="0016089A">
      <w:r>
        <w:rPr>
          <w:noProof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-2560320</wp:posOffset>
            </wp:positionV>
            <wp:extent cx="4856480" cy="2368550"/>
            <wp:effectExtent l="19050" t="0" r="1270" b="0"/>
            <wp:wrapNone/>
            <wp:docPr id="35" name="Рисунок 13" descr="C:\Users\1\Desktop\растения\index (1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астения\index (1) — копи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751" r="6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8352790</wp:posOffset>
            </wp:positionV>
            <wp:extent cx="4076700" cy="5629275"/>
            <wp:effectExtent l="0" t="0" r="0" b="0"/>
            <wp:wrapNone/>
            <wp:docPr id="34" name="Рисунок 2" descr="C:\Users\1\Desktop\растения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8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 w:rsidRPr="007A2070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03968" cy="10640291"/>
            <wp:effectExtent l="19050" t="0" r="0" b="0"/>
            <wp:wrapSquare wrapText="bothSides"/>
            <wp:docPr id="12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70" w:rsidRDefault="00007B55"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89733</wp:posOffset>
            </wp:positionH>
            <wp:positionV relativeFrom="paragraph">
              <wp:posOffset>-1721658</wp:posOffset>
            </wp:positionV>
            <wp:extent cx="4757593" cy="1517073"/>
            <wp:effectExtent l="19050" t="0" r="4907" b="0"/>
            <wp:wrapNone/>
            <wp:docPr id="48" name="Рисунок 9" descr="C:\Users\1\Desktop\растения\image (10)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растения\image (10) — копи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93" cy="151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89A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50150" cy="10677525"/>
            <wp:effectExtent l="19050" t="0" r="0" b="0"/>
            <wp:wrapSquare wrapText="bothSides"/>
            <wp:docPr id="8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89A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25210</wp:posOffset>
            </wp:positionH>
            <wp:positionV relativeFrom="margin">
              <wp:posOffset>506036</wp:posOffset>
            </wp:positionV>
            <wp:extent cx="5029200" cy="7190509"/>
            <wp:effectExtent l="0" t="0" r="0" b="0"/>
            <wp:wrapNone/>
            <wp:docPr id="38" name="Рисунок 3" descr="C:\Users\1\Desktop\растения\uhpis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стения\uhpis22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19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>
        <w:br w:type="page"/>
      </w:r>
    </w:p>
    <w:p w:rsidR="007A2070" w:rsidRDefault="0016089A"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232410</wp:posOffset>
            </wp:positionH>
            <wp:positionV relativeFrom="margin">
              <wp:align>bottom</wp:align>
            </wp:positionV>
            <wp:extent cx="6048375" cy="1200150"/>
            <wp:effectExtent l="0" t="0" r="0" b="0"/>
            <wp:wrapSquare wrapText="bothSides"/>
            <wp:docPr id="43" name="Рисунок 16" descr="C:\Users\1\Desktop\растения\2b2d4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астения\2b2d49 —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228080</wp:posOffset>
            </wp:positionH>
            <wp:positionV relativeFrom="margin">
              <wp:posOffset>859328</wp:posOffset>
            </wp:positionV>
            <wp:extent cx="5945331" cy="6504709"/>
            <wp:effectExtent l="19050" t="0" r="0" b="0"/>
            <wp:wrapNone/>
            <wp:docPr id="42" name="Рисунок 5" descr="C:\Users\1\Desktop\растения\96998_html_659ed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стения\96998_html_659ed95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1" cy="65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 w:rsidRPr="007A2070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03968" cy="10640291"/>
            <wp:effectExtent l="19050" t="0" r="0" b="0"/>
            <wp:wrapSquare wrapText="bothSides"/>
            <wp:docPr id="24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70" w:rsidRDefault="00AF6952"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057920</wp:posOffset>
            </wp:positionH>
            <wp:positionV relativeFrom="paragraph">
              <wp:posOffset>-1596967</wp:posOffset>
            </wp:positionV>
            <wp:extent cx="3555422" cy="1163781"/>
            <wp:effectExtent l="19050" t="0" r="6928" b="0"/>
            <wp:wrapNone/>
            <wp:docPr id="53" name="Рисунок 11" descr="C:\Users\1\Desktop\растения\uznayu-bukvy-ts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растения\uznayu-bukvy-ts-8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22" cy="116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69565</wp:posOffset>
            </wp:positionH>
            <wp:positionV relativeFrom="paragraph">
              <wp:posOffset>-2449022</wp:posOffset>
            </wp:positionV>
            <wp:extent cx="2433205" cy="2452255"/>
            <wp:effectExtent l="0" t="0" r="0" b="0"/>
            <wp:wrapNone/>
            <wp:docPr id="46" name="Рисунок 2" descr="C:\Users\1\Desktop\растения\Буквы-Х-и-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Буквы-Х-и-Ц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05" cy="245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B55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123479</wp:posOffset>
            </wp:positionH>
            <wp:positionV relativeFrom="margin">
              <wp:posOffset>1108710</wp:posOffset>
            </wp:positionV>
            <wp:extent cx="5236845" cy="5486400"/>
            <wp:effectExtent l="19050" t="0" r="1905" b="0"/>
            <wp:wrapNone/>
            <wp:docPr id="45" name="Рисунок 7" descr="C:\Users\1\Desktop\растения\9f5039f7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стения\9f5039f713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B55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559675" cy="10629900"/>
            <wp:effectExtent l="19050" t="0" r="3175" b="0"/>
            <wp:wrapSquare wrapText="bothSides"/>
            <wp:docPr id="15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>
        <w:br w:type="page"/>
      </w:r>
    </w:p>
    <w:p w:rsidR="007A2070" w:rsidRDefault="00D110D5">
      <w:r>
        <w:rPr>
          <w:noProof/>
          <w:lang w:eastAsia="ru-RU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3200400</wp:posOffset>
            </wp:positionH>
            <wp:positionV relativeFrom="margin">
              <wp:posOffset>7550785</wp:posOffset>
            </wp:positionV>
            <wp:extent cx="2265045" cy="2160905"/>
            <wp:effectExtent l="0" t="0" r="0" b="0"/>
            <wp:wrapSquare wrapText="bothSides"/>
            <wp:docPr id="51" name="Рисунок 3" descr="C:\Users\1\Desktop\растения\Названия-Деревьев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стения\Названия-Деревьев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23190</wp:posOffset>
            </wp:positionH>
            <wp:positionV relativeFrom="margin">
              <wp:posOffset>7572375</wp:posOffset>
            </wp:positionV>
            <wp:extent cx="2286000" cy="2139950"/>
            <wp:effectExtent l="0" t="0" r="0" b="0"/>
            <wp:wrapSquare wrapText="bothSides"/>
            <wp:docPr id="50" name="Рисунок 1" descr="C:\Users\1\Desktop\растения\Названия-Деревьев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тения\Названия-Деревьев — копия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7B55" w:rsidRPr="00007B55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443230</wp:posOffset>
            </wp:positionV>
            <wp:extent cx="5811520" cy="6920230"/>
            <wp:effectExtent l="19050" t="0" r="0" b="0"/>
            <wp:wrapSquare wrapText="bothSides"/>
            <wp:docPr id="49" name="Рисунок 2" descr="C:\Users\1\Desktop\растения\grafi4eskii_diktant_nataliigromaster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grafi4eskii_diktant_nataliigromaster_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3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69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 w:rsidRPr="007A2070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03968" cy="10640291"/>
            <wp:effectExtent l="19050" t="0" r="0" b="0"/>
            <wp:wrapSquare wrapText="bothSides"/>
            <wp:docPr id="23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70" w:rsidRDefault="00F33997"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19</wp:posOffset>
            </wp:positionH>
            <wp:positionV relativeFrom="paragraph">
              <wp:posOffset>-2760749</wp:posOffset>
            </wp:positionV>
            <wp:extent cx="2262044" cy="3221182"/>
            <wp:effectExtent l="0" t="0" r="4906" b="0"/>
            <wp:wrapNone/>
            <wp:docPr id="59" name="Рисунок 16" descr="C:\Users\1\Desktop\растения\1378139863_raskraska-d-p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астения\1378139863_raskraska-d-pr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44" cy="322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11210</wp:posOffset>
            </wp:positionH>
            <wp:positionV relativeFrom="paragraph">
              <wp:posOffset>-2490585</wp:posOffset>
            </wp:positionV>
            <wp:extent cx="3054928" cy="2576946"/>
            <wp:effectExtent l="0" t="0" r="0" b="0"/>
            <wp:wrapNone/>
            <wp:docPr id="27" name="Рисунок 2" descr="C:\Users\1\Desktop\растения\28f75ba215baf90582ebb250f7fd1e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28f75ba215baf90582ebb250f7fd1e7a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28" cy="25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10D5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72465</wp:posOffset>
            </wp:positionV>
            <wp:extent cx="7559675" cy="10629900"/>
            <wp:effectExtent l="19050" t="0" r="3175" b="0"/>
            <wp:wrapSquare wrapText="bothSides"/>
            <wp:docPr id="22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952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1468177</wp:posOffset>
            </wp:positionH>
            <wp:positionV relativeFrom="margin">
              <wp:posOffset>2998125</wp:posOffset>
            </wp:positionV>
            <wp:extent cx="6899563" cy="1376507"/>
            <wp:effectExtent l="0" t="2762250" r="0" b="2738293"/>
            <wp:wrapNone/>
            <wp:docPr id="56" name="Рисунок 16" descr="C:\Users\1\Desktop\растения\2b2d4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растения\2b2d49 —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9563" cy="137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952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229812</wp:posOffset>
            </wp:positionH>
            <wp:positionV relativeFrom="paragraph">
              <wp:posOffset>-8267931</wp:posOffset>
            </wp:positionV>
            <wp:extent cx="4386695" cy="5702547"/>
            <wp:effectExtent l="19050" t="0" r="0" b="0"/>
            <wp:wrapNone/>
            <wp:docPr id="55" name="Рисунок 13" descr="C:\Users\1\Desktop\растения\472fb9d6e348dffa9684edb8b5fbaa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астения\472fb9d6e348dffa9684edb8b5fbaaca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695" cy="570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>
        <w:br w:type="page"/>
      </w:r>
    </w:p>
    <w:p w:rsidR="00E63C03" w:rsidRDefault="00BA4B51">
      <w:r>
        <w:rPr>
          <w:noProof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92932</wp:posOffset>
            </wp:positionH>
            <wp:positionV relativeFrom="paragraph">
              <wp:posOffset>-2760748</wp:posOffset>
            </wp:positionV>
            <wp:extent cx="3844637" cy="1125624"/>
            <wp:effectExtent l="0" t="1276350" r="0" b="1331826"/>
            <wp:wrapNone/>
            <wp:docPr id="57" name="Рисунок 6" descr="C:\Users\1\Desktop\растения\96e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стения\96eb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2840"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844637" cy="11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954530</wp:posOffset>
            </wp:positionH>
            <wp:positionV relativeFrom="paragraph">
              <wp:posOffset>-6956425</wp:posOffset>
            </wp:positionV>
            <wp:extent cx="5715000" cy="1100455"/>
            <wp:effectExtent l="0" t="2209800" r="0" b="2214245"/>
            <wp:wrapNone/>
            <wp:docPr id="54" name="Рисунок 6" descr="C:\Users\1\Desktop\растения\96eb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стения\96eb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71500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9C"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393709</wp:posOffset>
            </wp:positionH>
            <wp:positionV relativeFrom="paragraph">
              <wp:posOffset>-2261985</wp:posOffset>
            </wp:positionV>
            <wp:extent cx="867584" cy="1226127"/>
            <wp:effectExtent l="19050" t="0" r="8716" b="0"/>
            <wp:wrapNone/>
            <wp:docPr id="52" name="Рисунок 7" descr="C:\Users\1\Desktop\растения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стения\imgprevie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84" cy="122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9C"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25210</wp:posOffset>
            </wp:positionH>
            <wp:positionV relativeFrom="paragraph">
              <wp:posOffset>-3382962</wp:posOffset>
            </wp:positionV>
            <wp:extent cx="873298" cy="1226128"/>
            <wp:effectExtent l="19050" t="0" r="3002" b="0"/>
            <wp:wrapNone/>
            <wp:docPr id="41" name="Рисунок 7" descr="C:\Users\1\Desktop\растения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стения\imgpreview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98" cy="122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9C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002030</wp:posOffset>
            </wp:positionH>
            <wp:positionV relativeFrom="paragraph">
              <wp:posOffset>-648970</wp:posOffset>
            </wp:positionV>
            <wp:extent cx="7503795" cy="10640060"/>
            <wp:effectExtent l="19050" t="0" r="1905" b="0"/>
            <wp:wrapSquare wrapText="bothSides"/>
            <wp:docPr id="6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9C"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550458</wp:posOffset>
            </wp:positionV>
            <wp:extent cx="3576204" cy="3429000"/>
            <wp:effectExtent l="19050" t="0" r="5196" b="0"/>
            <wp:wrapNone/>
            <wp:docPr id="29" name="Рисунок 3" descr="C:\Users\1\Desktop\растения\img1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стения\img1 — копия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04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9C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8505191</wp:posOffset>
            </wp:positionV>
            <wp:extent cx="4019550" cy="4724007"/>
            <wp:effectExtent l="0" t="0" r="0" b="0"/>
            <wp:wrapNone/>
            <wp:docPr id="26" name="Рисунок 1" descr="C:\Users\1\Desktop\растения\e0f48a1058f0f0204b22d4a2fd6f18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стения\e0f48a1058f0f0204b22d4a2fd6f18a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70" w:rsidRDefault="002C738F"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3028315</wp:posOffset>
            </wp:positionV>
            <wp:extent cx="5419725" cy="3324225"/>
            <wp:effectExtent l="0" t="0" r="0" b="0"/>
            <wp:wrapNone/>
            <wp:docPr id="31" name="Рисунок 2" descr="C:\Users\1\Desktop\растения\01labf6nt1340351642 — копия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стения\01labf6nt1340351642 — копия — коп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-3779520</wp:posOffset>
            </wp:positionV>
            <wp:extent cx="3430270" cy="748030"/>
            <wp:effectExtent l="19050" t="0" r="0" b="0"/>
            <wp:wrapNone/>
            <wp:docPr id="36" name="Рисунок 3" descr="C:\Users\1\Desktop\растения\uznayu-bukvy-s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стения\uznayu-bukvy-s-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573260</wp:posOffset>
            </wp:positionH>
            <wp:positionV relativeFrom="paragraph">
              <wp:posOffset>-3779058</wp:posOffset>
            </wp:positionV>
            <wp:extent cx="1742325" cy="748146"/>
            <wp:effectExtent l="19050" t="0" r="0" b="0"/>
            <wp:wrapNone/>
            <wp:docPr id="44" name="Рисунок 3" descr="C:\Users\1\Desktop\растения\uznayu-bukvy-s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стения\uznayu-bukvy-s-7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25" cy="74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-311785</wp:posOffset>
            </wp:positionH>
            <wp:positionV relativeFrom="margin">
              <wp:posOffset>505460</wp:posOffset>
            </wp:positionV>
            <wp:extent cx="3782060" cy="4613275"/>
            <wp:effectExtent l="0" t="0" r="0" b="0"/>
            <wp:wrapNone/>
            <wp:docPr id="37" name="Рисунок 4" descr="C:\Users\1\Desktop\растения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стения\image (27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655173</wp:posOffset>
            </wp:positionH>
            <wp:positionV relativeFrom="paragraph">
              <wp:posOffset>-7505107</wp:posOffset>
            </wp:positionV>
            <wp:extent cx="5943600" cy="1515283"/>
            <wp:effectExtent l="0" t="1695450" r="0" b="1951817"/>
            <wp:wrapNone/>
            <wp:docPr id="47" name="Рисунок 5" descr="C:\Users\1\Desktop\растения\image (19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растения\image (19) — копия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3600" cy="15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 w:rsidRPr="007A2070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67690</wp:posOffset>
            </wp:positionV>
            <wp:extent cx="7503968" cy="10640291"/>
            <wp:effectExtent l="19050" t="0" r="0" b="0"/>
            <wp:wrapSquare wrapText="bothSides"/>
            <wp:docPr id="4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47C" w:rsidRDefault="00095453">
      <w:r>
        <w:rPr>
          <w:noProof/>
          <w:lang w:eastAsia="ru-RU"/>
        </w:rPr>
        <w:lastRenderedPageBreak/>
        <w:drawing>
          <wp:anchor distT="0" distB="0" distL="114300" distR="114300" simplePos="0" relativeHeight="251750400" behindDoc="0" locked="0" layoutInCell="1" allowOverlap="1" wp14:anchorId="47C3E2C0" wp14:editId="40DEB611">
            <wp:simplePos x="0" y="0"/>
            <wp:positionH relativeFrom="column">
              <wp:posOffset>-381866</wp:posOffset>
            </wp:positionH>
            <wp:positionV relativeFrom="paragraph">
              <wp:posOffset>-2623589</wp:posOffset>
            </wp:positionV>
            <wp:extent cx="5944870" cy="2850688"/>
            <wp:effectExtent l="0" t="0" r="0" b="0"/>
            <wp:wrapNone/>
            <wp:docPr id="61" name="Рисунок 8" descr="C:\Users\1\Desktop\растения\x9OG8IxsBJY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растения\x9OG8IxsBJY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/>
                    <a:srcRect t="20262"/>
                    <a:stretch/>
                  </pic:blipFill>
                  <pic:spPr bwMode="auto">
                    <a:xfrm>
                      <a:off x="0" y="0"/>
                      <a:ext cx="5949775" cy="28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747C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 wp14:anchorId="75C4504B" wp14:editId="0749431D">
            <wp:simplePos x="0" y="0"/>
            <wp:positionH relativeFrom="column">
              <wp:posOffset>-146685</wp:posOffset>
            </wp:positionH>
            <wp:positionV relativeFrom="paragraph">
              <wp:posOffset>-5088890</wp:posOffset>
            </wp:positionV>
            <wp:extent cx="5944870" cy="1724660"/>
            <wp:effectExtent l="19050" t="0" r="0" b="0"/>
            <wp:wrapNone/>
            <wp:docPr id="58" name="Рисунок 6" descr="C:\Users\1\Desktop\растения\image (18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растения\image (18) — копия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747C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8600440</wp:posOffset>
            </wp:positionV>
            <wp:extent cx="5945332" cy="3740727"/>
            <wp:effectExtent l="19050" t="0" r="0" b="0"/>
            <wp:wrapNone/>
            <wp:docPr id="60" name="Рисунок 7" descr="C:\Users\1\Desktop\растения\kazhdyden2 —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растения\kazhdyden2 — копия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32" cy="37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588125</wp:posOffset>
            </wp:positionH>
            <wp:positionV relativeFrom="paragraph">
              <wp:posOffset>-657860</wp:posOffset>
            </wp:positionV>
            <wp:extent cx="7625080" cy="10638155"/>
            <wp:effectExtent l="19050" t="0" r="0" b="0"/>
            <wp:wrapSquare wrapText="bothSides"/>
            <wp:docPr id="3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80" cy="1063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070">
        <w:br w:type="page"/>
      </w:r>
    </w:p>
    <w:p w:rsidR="005D0307" w:rsidRDefault="004C7681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-8495665</wp:posOffset>
            </wp:positionV>
            <wp:extent cx="3924300" cy="4648200"/>
            <wp:effectExtent l="0" t="0" r="0" b="0"/>
            <wp:wrapNone/>
            <wp:docPr id="66" name="Рисунок 12" descr="C:\Users\1\Desktop\растения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image (4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2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2399665</wp:posOffset>
            </wp:positionV>
            <wp:extent cx="4781550" cy="2438400"/>
            <wp:effectExtent l="0" t="0" r="0" b="0"/>
            <wp:wrapNone/>
            <wp:docPr id="67" name="Рисунок 13" descr="C:\Users\1\Desktop\растения\IMG_001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растения\IMG_0012 — копия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7681"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504565</wp:posOffset>
            </wp:positionV>
            <wp:extent cx="3019425" cy="1104900"/>
            <wp:effectExtent l="19050" t="0" r="9525" b="0"/>
            <wp:wrapNone/>
            <wp:docPr id="69" name="Рисунок 14" descr="C:\Users\1\Desktop\растения\x_a8eb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растения\x_a8eb8f3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301826</wp:posOffset>
            </wp:positionH>
            <wp:positionV relativeFrom="paragraph">
              <wp:posOffset>-3552190</wp:posOffset>
            </wp:positionV>
            <wp:extent cx="3019425" cy="1104900"/>
            <wp:effectExtent l="19050" t="0" r="9525" b="0"/>
            <wp:wrapNone/>
            <wp:docPr id="68" name="Рисунок 14" descr="C:\Users\1\Desktop\растения\x_a8eb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растения\x_a8eb8f3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11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10145" cy="10640060"/>
            <wp:effectExtent l="19050" t="0" r="0" b="0"/>
            <wp:wrapSquare wrapText="bothSides"/>
            <wp:docPr id="16" name="Рисунок 12" descr="C:\Users\1\Desktop\растения\д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растения\до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45" cy="1064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307" w:rsidSect="005D0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CE1"/>
    <w:rsid w:val="00000301"/>
    <w:rsid w:val="000005C3"/>
    <w:rsid w:val="000005E8"/>
    <w:rsid w:val="00001016"/>
    <w:rsid w:val="00001673"/>
    <w:rsid w:val="00002051"/>
    <w:rsid w:val="000021D9"/>
    <w:rsid w:val="0000269E"/>
    <w:rsid w:val="000026D1"/>
    <w:rsid w:val="000030EB"/>
    <w:rsid w:val="000032FA"/>
    <w:rsid w:val="00003564"/>
    <w:rsid w:val="000035EE"/>
    <w:rsid w:val="000037C4"/>
    <w:rsid w:val="00003A0D"/>
    <w:rsid w:val="0000427D"/>
    <w:rsid w:val="00004A0A"/>
    <w:rsid w:val="00005492"/>
    <w:rsid w:val="00005852"/>
    <w:rsid w:val="00005CB3"/>
    <w:rsid w:val="00006336"/>
    <w:rsid w:val="00006650"/>
    <w:rsid w:val="00006AFF"/>
    <w:rsid w:val="000070BD"/>
    <w:rsid w:val="00007B1C"/>
    <w:rsid w:val="00007B55"/>
    <w:rsid w:val="0001023A"/>
    <w:rsid w:val="00010258"/>
    <w:rsid w:val="00010259"/>
    <w:rsid w:val="00010661"/>
    <w:rsid w:val="00010B5D"/>
    <w:rsid w:val="00010C00"/>
    <w:rsid w:val="00010DBB"/>
    <w:rsid w:val="000115FB"/>
    <w:rsid w:val="00011A43"/>
    <w:rsid w:val="00011CDE"/>
    <w:rsid w:val="00012653"/>
    <w:rsid w:val="000127BC"/>
    <w:rsid w:val="00012C14"/>
    <w:rsid w:val="00012CDB"/>
    <w:rsid w:val="00012ECD"/>
    <w:rsid w:val="00013A99"/>
    <w:rsid w:val="0001417A"/>
    <w:rsid w:val="00014520"/>
    <w:rsid w:val="00014AAB"/>
    <w:rsid w:val="00014CBE"/>
    <w:rsid w:val="00014E22"/>
    <w:rsid w:val="000158A9"/>
    <w:rsid w:val="00015F49"/>
    <w:rsid w:val="0001640C"/>
    <w:rsid w:val="00016926"/>
    <w:rsid w:val="000169CF"/>
    <w:rsid w:val="000170B5"/>
    <w:rsid w:val="00017122"/>
    <w:rsid w:val="00017540"/>
    <w:rsid w:val="00020756"/>
    <w:rsid w:val="000213E5"/>
    <w:rsid w:val="00021968"/>
    <w:rsid w:val="00022377"/>
    <w:rsid w:val="000223CA"/>
    <w:rsid w:val="000226A8"/>
    <w:rsid w:val="00023237"/>
    <w:rsid w:val="000236B7"/>
    <w:rsid w:val="000243B3"/>
    <w:rsid w:val="0002474B"/>
    <w:rsid w:val="00024817"/>
    <w:rsid w:val="0002550E"/>
    <w:rsid w:val="000258D5"/>
    <w:rsid w:val="00025A3A"/>
    <w:rsid w:val="00025C95"/>
    <w:rsid w:val="000263E4"/>
    <w:rsid w:val="00026D2E"/>
    <w:rsid w:val="00026E1D"/>
    <w:rsid w:val="00026ECD"/>
    <w:rsid w:val="000275B7"/>
    <w:rsid w:val="00027EE3"/>
    <w:rsid w:val="00030144"/>
    <w:rsid w:val="00030D76"/>
    <w:rsid w:val="0003135B"/>
    <w:rsid w:val="0003151A"/>
    <w:rsid w:val="000318E8"/>
    <w:rsid w:val="00031CD3"/>
    <w:rsid w:val="00031FDA"/>
    <w:rsid w:val="00032024"/>
    <w:rsid w:val="00032733"/>
    <w:rsid w:val="00032D4A"/>
    <w:rsid w:val="0003300D"/>
    <w:rsid w:val="000332D6"/>
    <w:rsid w:val="00033916"/>
    <w:rsid w:val="00033AF6"/>
    <w:rsid w:val="00033CAB"/>
    <w:rsid w:val="00034FF1"/>
    <w:rsid w:val="000351ED"/>
    <w:rsid w:val="000358B8"/>
    <w:rsid w:val="00035C06"/>
    <w:rsid w:val="0003642D"/>
    <w:rsid w:val="00036F87"/>
    <w:rsid w:val="00037697"/>
    <w:rsid w:val="00037D60"/>
    <w:rsid w:val="0004026E"/>
    <w:rsid w:val="00040359"/>
    <w:rsid w:val="0004057A"/>
    <w:rsid w:val="00040BFE"/>
    <w:rsid w:val="00040C2B"/>
    <w:rsid w:val="000412D7"/>
    <w:rsid w:val="00042DF2"/>
    <w:rsid w:val="00043281"/>
    <w:rsid w:val="00043626"/>
    <w:rsid w:val="00043CAE"/>
    <w:rsid w:val="00044379"/>
    <w:rsid w:val="00044782"/>
    <w:rsid w:val="000449F7"/>
    <w:rsid w:val="000456BD"/>
    <w:rsid w:val="0004580A"/>
    <w:rsid w:val="00046039"/>
    <w:rsid w:val="000461B5"/>
    <w:rsid w:val="00047376"/>
    <w:rsid w:val="00047567"/>
    <w:rsid w:val="00047AC4"/>
    <w:rsid w:val="00050152"/>
    <w:rsid w:val="00050DBA"/>
    <w:rsid w:val="00051F98"/>
    <w:rsid w:val="0005215E"/>
    <w:rsid w:val="00052175"/>
    <w:rsid w:val="000521C1"/>
    <w:rsid w:val="00052ED3"/>
    <w:rsid w:val="00052F0F"/>
    <w:rsid w:val="00053592"/>
    <w:rsid w:val="00053778"/>
    <w:rsid w:val="00053837"/>
    <w:rsid w:val="000538C3"/>
    <w:rsid w:val="000545CE"/>
    <w:rsid w:val="00054661"/>
    <w:rsid w:val="00054878"/>
    <w:rsid w:val="000550E6"/>
    <w:rsid w:val="0005516C"/>
    <w:rsid w:val="0005588C"/>
    <w:rsid w:val="0005639C"/>
    <w:rsid w:val="00056412"/>
    <w:rsid w:val="00056923"/>
    <w:rsid w:val="0005788D"/>
    <w:rsid w:val="00057A09"/>
    <w:rsid w:val="00057A2D"/>
    <w:rsid w:val="00060008"/>
    <w:rsid w:val="000600B1"/>
    <w:rsid w:val="00060456"/>
    <w:rsid w:val="00060999"/>
    <w:rsid w:val="00060E2B"/>
    <w:rsid w:val="00061221"/>
    <w:rsid w:val="00061318"/>
    <w:rsid w:val="000613A1"/>
    <w:rsid w:val="000621A1"/>
    <w:rsid w:val="000628D4"/>
    <w:rsid w:val="0006371E"/>
    <w:rsid w:val="0006382A"/>
    <w:rsid w:val="0006390B"/>
    <w:rsid w:val="000643F2"/>
    <w:rsid w:val="000647C0"/>
    <w:rsid w:val="00064861"/>
    <w:rsid w:val="0006519F"/>
    <w:rsid w:val="00065BD0"/>
    <w:rsid w:val="000661C2"/>
    <w:rsid w:val="00066204"/>
    <w:rsid w:val="0006629C"/>
    <w:rsid w:val="00066418"/>
    <w:rsid w:val="00066FFC"/>
    <w:rsid w:val="000671E8"/>
    <w:rsid w:val="00067676"/>
    <w:rsid w:val="0006774E"/>
    <w:rsid w:val="00070459"/>
    <w:rsid w:val="00070ABC"/>
    <w:rsid w:val="00070D5D"/>
    <w:rsid w:val="00070DD9"/>
    <w:rsid w:val="00070FBC"/>
    <w:rsid w:val="000710F0"/>
    <w:rsid w:val="00071321"/>
    <w:rsid w:val="000714D7"/>
    <w:rsid w:val="00071511"/>
    <w:rsid w:val="00071913"/>
    <w:rsid w:val="00072B5B"/>
    <w:rsid w:val="00072D01"/>
    <w:rsid w:val="00073044"/>
    <w:rsid w:val="00073559"/>
    <w:rsid w:val="0007374F"/>
    <w:rsid w:val="0007395C"/>
    <w:rsid w:val="0007396E"/>
    <w:rsid w:val="00073AB0"/>
    <w:rsid w:val="00073F2F"/>
    <w:rsid w:val="00074062"/>
    <w:rsid w:val="00074181"/>
    <w:rsid w:val="00074214"/>
    <w:rsid w:val="00074B8F"/>
    <w:rsid w:val="00074E0C"/>
    <w:rsid w:val="000751E2"/>
    <w:rsid w:val="00075326"/>
    <w:rsid w:val="0007574D"/>
    <w:rsid w:val="0007580B"/>
    <w:rsid w:val="00075A0C"/>
    <w:rsid w:val="00075A2A"/>
    <w:rsid w:val="00075D53"/>
    <w:rsid w:val="00075EB4"/>
    <w:rsid w:val="000762C3"/>
    <w:rsid w:val="00076F08"/>
    <w:rsid w:val="00077195"/>
    <w:rsid w:val="000771CD"/>
    <w:rsid w:val="000778B2"/>
    <w:rsid w:val="00077B47"/>
    <w:rsid w:val="00080285"/>
    <w:rsid w:val="00080F63"/>
    <w:rsid w:val="0008129E"/>
    <w:rsid w:val="0008172A"/>
    <w:rsid w:val="00081938"/>
    <w:rsid w:val="00082169"/>
    <w:rsid w:val="000828BA"/>
    <w:rsid w:val="00082B10"/>
    <w:rsid w:val="00083024"/>
    <w:rsid w:val="00083320"/>
    <w:rsid w:val="00083723"/>
    <w:rsid w:val="0008385B"/>
    <w:rsid w:val="00083D75"/>
    <w:rsid w:val="000848EB"/>
    <w:rsid w:val="00084CC5"/>
    <w:rsid w:val="00084DF1"/>
    <w:rsid w:val="00084E53"/>
    <w:rsid w:val="00085F1C"/>
    <w:rsid w:val="00085F3C"/>
    <w:rsid w:val="00085F9E"/>
    <w:rsid w:val="0008693F"/>
    <w:rsid w:val="00086A31"/>
    <w:rsid w:val="00086DC4"/>
    <w:rsid w:val="0009062C"/>
    <w:rsid w:val="0009095E"/>
    <w:rsid w:val="00090CFE"/>
    <w:rsid w:val="00091393"/>
    <w:rsid w:val="000918E7"/>
    <w:rsid w:val="00091EF4"/>
    <w:rsid w:val="00091F2D"/>
    <w:rsid w:val="000920A7"/>
    <w:rsid w:val="00092510"/>
    <w:rsid w:val="000937C5"/>
    <w:rsid w:val="000945C0"/>
    <w:rsid w:val="00094BBB"/>
    <w:rsid w:val="000950D0"/>
    <w:rsid w:val="00095453"/>
    <w:rsid w:val="00095B32"/>
    <w:rsid w:val="00095C64"/>
    <w:rsid w:val="0009624A"/>
    <w:rsid w:val="000977A3"/>
    <w:rsid w:val="000978F0"/>
    <w:rsid w:val="00097930"/>
    <w:rsid w:val="00097DC7"/>
    <w:rsid w:val="000A0051"/>
    <w:rsid w:val="000A0158"/>
    <w:rsid w:val="000A0236"/>
    <w:rsid w:val="000A02A2"/>
    <w:rsid w:val="000A1E7A"/>
    <w:rsid w:val="000A2599"/>
    <w:rsid w:val="000A3E15"/>
    <w:rsid w:val="000A4048"/>
    <w:rsid w:val="000A4D87"/>
    <w:rsid w:val="000A4DD5"/>
    <w:rsid w:val="000A4EEC"/>
    <w:rsid w:val="000A5022"/>
    <w:rsid w:val="000A595B"/>
    <w:rsid w:val="000A5B3C"/>
    <w:rsid w:val="000A5CE8"/>
    <w:rsid w:val="000A61B4"/>
    <w:rsid w:val="000A645A"/>
    <w:rsid w:val="000A6934"/>
    <w:rsid w:val="000A6F74"/>
    <w:rsid w:val="000A6FA4"/>
    <w:rsid w:val="000A74C9"/>
    <w:rsid w:val="000B0397"/>
    <w:rsid w:val="000B094F"/>
    <w:rsid w:val="000B100E"/>
    <w:rsid w:val="000B139A"/>
    <w:rsid w:val="000B142C"/>
    <w:rsid w:val="000B144B"/>
    <w:rsid w:val="000B19E1"/>
    <w:rsid w:val="000B1D20"/>
    <w:rsid w:val="000B2E18"/>
    <w:rsid w:val="000B3404"/>
    <w:rsid w:val="000B3953"/>
    <w:rsid w:val="000B3BA3"/>
    <w:rsid w:val="000B3E1E"/>
    <w:rsid w:val="000B3EBE"/>
    <w:rsid w:val="000B418B"/>
    <w:rsid w:val="000B441B"/>
    <w:rsid w:val="000B46B9"/>
    <w:rsid w:val="000B4755"/>
    <w:rsid w:val="000B575A"/>
    <w:rsid w:val="000B5ABA"/>
    <w:rsid w:val="000B5F3F"/>
    <w:rsid w:val="000B6662"/>
    <w:rsid w:val="000B6C1E"/>
    <w:rsid w:val="000B7326"/>
    <w:rsid w:val="000B7394"/>
    <w:rsid w:val="000B79D1"/>
    <w:rsid w:val="000C0CAB"/>
    <w:rsid w:val="000C1BF8"/>
    <w:rsid w:val="000C1EAA"/>
    <w:rsid w:val="000C2161"/>
    <w:rsid w:val="000C23FA"/>
    <w:rsid w:val="000C276F"/>
    <w:rsid w:val="000C27A5"/>
    <w:rsid w:val="000C2BAF"/>
    <w:rsid w:val="000C38B6"/>
    <w:rsid w:val="000C4642"/>
    <w:rsid w:val="000C4692"/>
    <w:rsid w:val="000C4D7E"/>
    <w:rsid w:val="000C5339"/>
    <w:rsid w:val="000C54F0"/>
    <w:rsid w:val="000C5824"/>
    <w:rsid w:val="000C5859"/>
    <w:rsid w:val="000C5CB4"/>
    <w:rsid w:val="000C60EB"/>
    <w:rsid w:val="000C6B75"/>
    <w:rsid w:val="000C7343"/>
    <w:rsid w:val="000C76DF"/>
    <w:rsid w:val="000C7D6B"/>
    <w:rsid w:val="000C7E1D"/>
    <w:rsid w:val="000D0002"/>
    <w:rsid w:val="000D0005"/>
    <w:rsid w:val="000D0426"/>
    <w:rsid w:val="000D042C"/>
    <w:rsid w:val="000D143C"/>
    <w:rsid w:val="000D148C"/>
    <w:rsid w:val="000D1BAC"/>
    <w:rsid w:val="000D23C7"/>
    <w:rsid w:val="000D2638"/>
    <w:rsid w:val="000D26FE"/>
    <w:rsid w:val="000D2D4E"/>
    <w:rsid w:val="000D2E97"/>
    <w:rsid w:val="000D4564"/>
    <w:rsid w:val="000D4804"/>
    <w:rsid w:val="000D5094"/>
    <w:rsid w:val="000D607D"/>
    <w:rsid w:val="000D66EA"/>
    <w:rsid w:val="000D6CE9"/>
    <w:rsid w:val="000D6E8E"/>
    <w:rsid w:val="000D6F3F"/>
    <w:rsid w:val="000D71E3"/>
    <w:rsid w:val="000D74DA"/>
    <w:rsid w:val="000D792C"/>
    <w:rsid w:val="000D7F3F"/>
    <w:rsid w:val="000D7FBE"/>
    <w:rsid w:val="000E08B2"/>
    <w:rsid w:val="000E0E38"/>
    <w:rsid w:val="000E0F70"/>
    <w:rsid w:val="000E1133"/>
    <w:rsid w:val="000E1A79"/>
    <w:rsid w:val="000E1EF7"/>
    <w:rsid w:val="000E224F"/>
    <w:rsid w:val="000E32B4"/>
    <w:rsid w:val="000E35BE"/>
    <w:rsid w:val="000E3889"/>
    <w:rsid w:val="000E41F8"/>
    <w:rsid w:val="000E445F"/>
    <w:rsid w:val="000E6822"/>
    <w:rsid w:val="000E6827"/>
    <w:rsid w:val="000E6A5E"/>
    <w:rsid w:val="000E6DBD"/>
    <w:rsid w:val="000E7994"/>
    <w:rsid w:val="000E7FDD"/>
    <w:rsid w:val="000F07F3"/>
    <w:rsid w:val="000F0F31"/>
    <w:rsid w:val="000F14FA"/>
    <w:rsid w:val="000F21DC"/>
    <w:rsid w:val="000F2DA5"/>
    <w:rsid w:val="000F3263"/>
    <w:rsid w:val="000F33EF"/>
    <w:rsid w:val="000F389D"/>
    <w:rsid w:val="000F446F"/>
    <w:rsid w:val="000F4913"/>
    <w:rsid w:val="000F4D49"/>
    <w:rsid w:val="000F4DBB"/>
    <w:rsid w:val="000F5028"/>
    <w:rsid w:val="000F5125"/>
    <w:rsid w:val="000F54AF"/>
    <w:rsid w:val="000F5552"/>
    <w:rsid w:val="000F5898"/>
    <w:rsid w:val="000F5D6F"/>
    <w:rsid w:val="000F5E8A"/>
    <w:rsid w:val="000F6758"/>
    <w:rsid w:val="000F68EA"/>
    <w:rsid w:val="000F6DE4"/>
    <w:rsid w:val="000F6E5E"/>
    <w:rsid w:val="000F6EDD"/>
    <w:rsid w:val="000F7010"/>
    <w:rsid w:val="000F7CA9"/>
    <w:rsid w:val="00100016"/>
    <w:rsid w:val="00100071"/>
    <w:rsid w:val="001001C1"/>
    <w:rsid w:val="001003A4"/>
    <w:rsid w:val="00100865"/>
    <w:rsid w:val="0010108E"/>
    <w:rsid w:val="00101838"/>
    <w:rsid w:val="00101A41"/>
    <w:rsid w:val="00102154"/>
    <w:rsid w:val="00102179"/>
    <w:rsid w:val="00102A9D"/>
    <w:rsid w:val="00103775"/>
    <w:rsid w:val="001039DB"/>
    <w:rsid w:val="0010419E"/>
    <w:rsid w:val="0010450C"/>
    <w:rsid w:val="00104CFB"/>
    <w:rsid w:val="00104E59"/>
    <w:rsid w:val="00105435"/>
    <w:rsid w:val="00105672"/>
    <w:rsid w:val="00105891"/>
    <w:rsid w:val="00105BF3"/>
    <w:rsid w:val="00105E1E"/>
    <w:rsid w:val="0010624E"/>
    <w:rsid w:val="00106300"/>
    <w:rsid w:val="00106DD3"/>
    <w:rsid w:val="00106E56"/>
    <w:rsid w:val="00107262"/>
    <w:rsid w:val="00107A52"/>
    <w:rsid w:val="0011010E"/>
    <w:rsid w:val="00110264"/>
    <w:rsid w:val="00110A64"/>
    <w:rsid w:val="00110B85"/>
    <w:rsid w:val="001121E8"/>
    <w:rsid w:val="001122F3"/>
    <w:rsid w:val="001127E3"/>
    <w:rsid w:val="00112ACE"/>
    <w:rsid w:val="00112C12"/>
    <w:rsid w:val="00113C75"/>
    <w:rsid w:val="00113E3E"/>
    <w:rsid w:val="00113F65"/>
    <w:rsid w:val="00114206"/>
    <w:rsid w:val="00114498"/>
    <w:rsid w:val="001154AA"/>
    <w:rsid w:val="00115C0F"/>
    <w:rsid w:val="00115EEC"/>
    <w:rsid w:val="00116768"/>
    <w:rsid w:val="00116A87"/>
    <w:rsid w:val="0011726D"/>
    <w:rsid w:val="001172ED"/>
    <w:rsid w:val="0011777D"/>
    <w:rsid w:val="00117810"/>
    <w:rsid w:val="0012093B"/>
    <w:rsid w:val="0012094E"/>
    <w:rsid w:val="00120D56"/>
    <w:rsid w:val="00120D5C"/>
    <w:rsid w:val="00120F48"/>
    <w:rsid w:val="0012115A"/>
    <w:rsid w:val="00122C88"/>
    <w:rsid w:val="00123C0D"/>
    <w:rsid w:val="00123FF4"/>
    <w:rsid w:val="00124902"/>
    <w:rsid w:val="00124BE1"/>
    <w:rsid w:val="00124D3D"/>
    <w:rsid w:val="00125148"/>
    <w:rsid w:val="00125190"/>
    <w:rsid w:val="00125920"/>
    <w:rsid w:val="00125F4D"/>
    <w:rsid w:val="0012705F"/>
    <w:rsid w:val="001273E0"/>
    <w:rsid w:val="00127991"/>
    <w:rsid w:val="001279E8"/>
    <w:rsid w:val="00130237"/>
    <w:rsid w:val="00130313"/>
    <w:rsid w:val="0013053A"/>
    <w:rsid w:val="00130848"/>
    <w:rsid w:val="00130E7C"/>
    <w:rsid w:val="0013100D"/>
    <w:rsid w:val="001312D4"/>
    <w:rsid w:val="00131B5F"/>
    <w:rsid w:val="00131DF3"/>
    <w:rsid w:val="001325A4"/>
    <w:rsid w:val="00132715"/>
    <w:rsid w:val="0013333D"/>
    <w:rsid w:val="001333A2"/>
    <w:rsid w:val="001340D6"/>
    <w:rsid w:val="001341DA"/>
    <w:rsid w:val="0013434E"/>
    <w:rsid w:val="001349B1"/>
    <w:rsid w:val="001349E8"/>
    <w:rsid w:val="00135336"/>
    <w:rsid w:val="00135E3B"/>
    <w:rsid w:val="00135F18"/>
    <w:rsid w:val="001365B3"/>
    <w:rsid w:val="0013662C"/>
    <w:rsid w:val="001367E3"/>
    <w:rsid w:val="00136C80"/>
    <w:rsid w:val="00136F0A"/>
    <w:rsid w:val="001374B8"/>
    <w:rsid w:val="001378A8"/>
    <w:rsid w:val="00137ACE"/>
    <w:rsid w:val="00137AFB"/>
    <w:rsid w:val="00137B28"/>
    <w:rsid w:val="00140F3C"/>
    <w:rsid w:val="0014127E"/>
    <w:rsid w:val="00141737"/>
    <w:rsid w:val="00142096"/>
    <w:rsid w:val="00142598"/>
    <w:rsid w:val="00142C7D"/>
    <w:rsid w:val="00142DA1"/>
    <w:rsid w:val="00142F4E"/>
    <w:rsid w:val="00142FBE"/>
    <w:rsid w:val="00143345"/>
    <w:rsid w:val="00144210"/>
    <w:rsid w:val="00144358"/>
    <w:rsid w:val="00144776"/>
    <w:rsid w:val="00144A96"/>
    <w:rsid w:val="001450A0"/>
    <w:rsid w:val="00145273"/>
    <w:rsid w:val="001454EE"/>
    <w:rsid w:val="001461B0"/>
    <w:rsid w:val="0014650D"/>
    <w:rsid w:val="001469E5"/>
    <w:rsid w:val="001474C1"/>
    <w:rsid w:val="00147508"/>
    <w:rsid w:val="001476FC"/>
    <w:rsid w:val="001503CC"/>
    <w:rsid w:val="00150578"/>
    <w:rsid w:val="001505AF"/>
    <w:rsid w:val="001505D6"/>
    <w:rsid w:val="001514FC"/>
    <w:rsid w:val="0015283F"/>
    <w:rsid w:val="00152AA0"/>
    <w:rsid w:val="00153193"/>
    <w:rsid w:val="00153668"/>
    <w:rsid w:val="00153CC5"/>
    <w:rsid w:val="0015422A"/>
    <w:rsid w:val="00155DA8"/>
    <w:rsid w:val="00155FF1"/>
    <w:rsid w:val="001560D1"/>
    <w:rsid w:val="00156870"/>
    <w:rsid w:val="00156A90"/>
    <w:rsid w:val="00156D8E"/>
    <w:rsid w:val="00157D9D"/>
    <w:rsid w:val="001601E2"/>
    <w:rsid w:val="00160387"/>
    <w:rsid w:val="0016063F"/>
    <w:rsid w:val="0016089A"/>
    <w:rsid w:val="00160B93"/>
    <w:rsid w:val="00160C6D"/>
    <w:rsid w:val="00162B0B"/>
    <w:rsid w:val="00162DA9"/>
    <w:rsid w:val="0016386E"/>
    <w:rsid w:val="00164071"/>
    <w:rsid w:val="00164394"/>
    <w:rsid w:val="001650EC"/>
    <w:rsid w:val="00165835"/>
    <w:rsid w:val="0016610F"/>
    <w:rsid w:val="00166195"/>
    <w:rsid w:val="001662CE"/>
    <w:rsid w:val="00167976"/>
    <w:rsid w:val="00167A6C"/>
    <w:rsid w:val="00167B59"/>
    <w:rsid w:val="00167C6F"/>
    <w:rsid w:val="00170CF9"/>
    <w:rsid w:val="00171BE7"/>
    <w:rsid w:val="0017207F"/>
    <w:rsid w:val="00172467"/>
    <w:rsid w:val="00173402"/>
    <w:rsid w:val="00173DB2"/>
    <w:rsid w:val="00174E0B"/>
    <w:rsid w:val="0017731B"/>
    <w:rsid w:val="00177558"/>
    <w:rsid w:val="001779F1"/>
    <w:rsid w:val="0018121A"/>
    <w:rsid w:val="0018177F"/>
    <w:rsid w:val="001817FC"/>
    <w:rsid w:val="0018188A"/>
    <w:rsid w:val="00181F61"/>
    <w:rsid w:val="001823D4"/>
    <w:rsid w:val="00182C50"/>
    <w:rsid w:val="00182FC0"/>
    <w:rsid w:val="00183C2F"/>
    <w:rsid w:val="001841EC"/>
    <w:rsid w:val="001845D1"/>
    <w:rsid w:val="00184BED"/>
    <w:rsid w:val="00184E31"/>
    <w:rsid w:val="0018685B"/>
    <w:rsid w:val="001869C2"/>
    <w:rsid w:val="00186A79"/>
    <w:rsid w:val="00186FEA"/>
    <w:rsid w:val="001871A3"/>
    <w:rsid w:val="0018754D"/>
    <w:rsid w:val="00187835"/>
    <w:rsid w:val="0018790C"/>
    <w:rsid w:val="00187E9F"/>
    <w:rsid w:val="00187F94"/>
    <w:rsid w:val="001901AE"/>
    <w:rsid w:val="00190E6C"/>
    <w:rsid w:val="0019151E"/>
    <w:rsid w:val="00191E81"/>
    <w:rsid w:val="00192D9F"/>
    <w:rsid w:val="00192E10"/>
    <w:rsid w:val="001939D6"/>
    <w:rsid w:val="00193C06"/>
    <w:rsid w:val="00193CA1"/>
    <w:rsid w:val="001943ED"/>
    <w:rsid w:val="0019463D"/>
    <w:rsid w:val="00195989"/>
    <w:rsid w:val="00195E34"/>
    <w:rsid w:val="0019652F"/>
    <w:rsid w:val="00196E0D"/>
    <w:rsid w:val="001973D9"/>
    <w:rsid w:val="001A04DA"/>
    <w:rsid w:val="001A094E"/>
    <w:rsid w:val="001A11B5"/>
    <w:rsid w:val="001A1A3F"/>
    <w:rsid w:val="001A1BC0"/>
    <w:rsid w:val="001A1FCB"/>
    <w:rsid w:val="001A26A0"/>
    <w:rsid w:val="001A2D55"/>
    <w:rsid w:val="001A3115"/>
    <w:rsid w:val="001A399E"/>
    <w:rsid w:val="001A3D50"/>
    <w:rsid w:val="001A3EFC"/>
    <w:rsid w:val="001A41BA"/>
    <w:rsid w:val="001A46E1"/>
    <w:rsid w:val="001A5756"/>
    <w:rsid w:val="001A6389"/>
    <w:rsid w:val="001A6977"/>
    <w:rsid w:val="001A7130"/>
    <w:rsid w:val="001A72EE"/>
    <w:rsid w:val="001A7B6E"/>
    <w:rsid w:val="001B0052"/>
    <w:rsid w:val="001B0456"/>
    <w:rsid w:val="001B11B9"/>
    <w:rsid w:val="001B1634"/>
    <w:rsid w:val="001B1986"/>
    <w:rsid w:val="001B1A43"/>
    <w:rsid w:val="001B1E80"/>
    <w:rsid w:val="001B21DC"/>
    <w:rsid w:val="001B25DB"/>
    <w:rsid w:val="001B307E"/>
    <w:rsid w:val="001B31CA"/>
    <w:rsid w:val="001B33E6"/>
    <w:rsid w:val="001B3458"/>
    <w:rsid w:val="001B3D9D"/>
    <w:rsid w:val="001B41FB"/>
    <w:rsid w:val="001B4A1F"/>
    <w:rsid w:val="001B5200"/>
    <w:rsid w:val="001B5312"/>
    <w:rsid w:val="001B573B"/>
    <w:rsid w:val="001B63B2"/>
    <w:rsid w:val="001B669B"/>
    <w:rsid w:val="001B66D7"/>
    <w:rsid w:val="001B68C7"/>
    <w:rsid w:val="001B6900"/>
    <w:rsid w:val="001B6FA7"/>
    <w:rsid w:val="001B751B"/>
    <w:rsid w:val="001B75E1"/>
    <w:rsid w:val="001C0646"/>
    <w:rsid w:val="001C0D30"/>
    <w:rsid w:val="001C0F4D"/>
    <w:rsid w:val="001C161C"/>
    <w:rsid w:val="001C1D81"/>
    <w:rsid w:val="001C20E2"/>
    <w:rsid w:val="001C29C3"/>
    <w:rsid w:val="001C2D79"/>
    <w:rsid w:val="001C30EF"/>
    <w:rsid w:val="001C3CE5"/>
    <w:rsid w:val="001C4008"/>
    <w:rsid w:val="001C41CF"/>
    <w:rsid w:val="001C48EE"/>
    <w:rsid w:val="001C4A21"/>
    <w:rsid w:val="001C5794"/>
    <w:rsid w:val="001C5CC7"/>
    <w:rsid w:val="001C6666"/>
    <w:rsid w:val="001C790B"/>
    <w:rsid w:val="001C7D85"/>
    <w:rsid w:val="001D0421"/>
    <w:rsid w:val="001D04F0"/>
    <w:rsid w:val="001D0850"/>
    <w:rsid w:val="001D1FEA"/>
    <w:rsid w:val="001D27E3"/>
    <w:rsid w:val="001D2AC0"/>
    <w:rsid w:val="001D2FB1"/>
    <w:rsid w:val="001D36A9"/>
    <w:rsid w:val="001D3C07"/>
    <w:rsid w:val="001D3E12"/>
    <w:rsid w:val="001D41B7"/>
    <w:rsid w:val="001D4292"/>
    <w:rsid w:val="001D44DF"/>
    <w:rsid w:val="001D4735"/>
    <w:rsid w:val="001D4900"/>
    <w:rsid w:val="001D5257"/>
    <w:rsid w:val="001D5B9E"/>
    <w:rsid w:val="001D5EC1"/>
    <w:rsid w:val="001D66B3"/>
    <w:rsid w:val="001D687A"/>
    <w:rsid w:val="001D6D44"/>
    <w:rsid w:val="001D6DCC"/>
    <w:rsid w:val="001D7D96"/>
    <w:rsid w:val="001E0345"/>
    <w:rsid w:val="001E05D7"/>
    <w:rsid w:val="001E095D"/>
    <w:rsid w:val="001E1A40"/>
    <w:rsid w:val="001E2818"/>
    <w:rsid w:val="001E2911"/>
    <w:rsid w:val="001E29BC"/>
    <w:rsid w:val="001E2C2C"/>
    <w:rsid w:val="001E3453"/>
    <w:rsid w:val="001E428C"/>
    <w:rsid w:val="001E48C1"/>
    <w:rsid w:val="001E4E62"/>
    <w:rsid w:val="001E4E6C"/>
    <w:rsid w:val="001E6317"/>
    <w:rsid w:val="001E65EF"/>
    <w:rsid w:val="001E6A79"/>
    <w:rsid w:val="001E6A80"/>
    <w:rsid w:val="001E7299"/>
    <w:rsid w:val="001E74BA"/>
    <w:rsid w:val="001E77DE"/>
    <w:rsid w:val="001F05C2"/>
    <w:rsid w:val="001F081E"/>
    <w:rsid w:val="001F0E3D"/>
    <w:rsid w:val="001F0FD7"/>
    <w:rsid w:val="001F1072"/>
    <w:rsid w:val="001F12E2"/>
    <w:rsid w:val="001F15A8"/>
    <w:rsid w:val="001F1712"/>
    <w:rsid w:val="001F189A"/>
    <w:rsid w:val="001F1AC7"/>
    <w:rsid w:val="001F1B0D"/>
    <w:rsid w:val="001F1DEF"/>
    <w:rsid w:val="001F2EFE"/>
    <w:rsid w:val="001F324F"/>
    <w:rsid w:val="001F3A93"/>
    <w:rsid w:val="001F3D42"/>
    <w:rsid w:val="001F466C"/>
    <w:rsid w:val="001F4B7F"/>
    <w:rsid w:val="001F4DDF"/>
    <w:rsid w:val="001F552B"/>
    <w:rsid w:val="001F57BC"/>
    <w:rsid w:val="001F5B5B"/>
    <w:rsid w:val="001F69AD"/>
    <w:rsid w:val="001F784D"/>
    <w:rsid w:val="001F78FB"/>
    <w:rsid w:val="00200581"/>
    <w:rsid w:val="00200B75"/>
    <w:rsid w:val="00200C61"/>
    <w:rsid w:val="00200E99"/>
    <w:rsid w:val="002015E4"/>
    <w:rsid w:val="00201A23"/>
    <w:rsid w:val="00201CB8"/>
    <w:rsid w:val="002026CC"/>
    <w:rsid w:val="0020280D"/>
    <w:rsid w:val="00202957"/>
    <w:rsid w:val="00202EE3"/>
    <w:rsid w:val="002034CB"/>
    <w:rsid w:val="00203698"/>
    <w:rsid w:val="0020392E"/>
    <w:rsid w:val="00203A91"/>
    <w:rsid w:val="00204313"/>
    <w:rsid w:val="002046D9"/>
    <w:rsid w:val="00204D47"/>
    <w:rsid w:val="0020546C"/>
    <w:rsid w:val="002059B7"/>
    <w:rsid w:val="00205C06"/>
    <w:rsid w:val="00206369"/>
    <w:rsid w:val="0020675D"/>
    <w:rsid w:val="002076B7"/>
    <w:rsid w:val="00207D0C"/>
    <w:rsid w:val="0021078E"/>
    <w:rsid w:val="00211103"/>
    <w:rsid w:val="00211322"/>
    <w:rsid w:val="00211801"/>
    <w:rsid w:val="00211CAD"/>
    <w:rsid w:val="00211D51"/>
    <w:rsid w:val="00211FA9"/>
    <w:rsid w:val="00212A17"/>
    <w:rsid w:val="00212C26"/>
    <w:rsid w:val="00212C4A"/>
    <w:rsid w:val="00212FAD"/>
    <w:rsid w:val="00213C4A"/>
    <w:rsid w:val="00214861"/>
    <w:rsid w:val="00214F61"/>
    <w:rsid w:val="00215285"/>
    <w:rsid w:val="002152B4"/>
    <w:rsid w:val="00215385"/>
    <w:rsid w:val="00215CD6"/>
    <w:rsid w:val="00216AC6"/>
    <w:rsid w:val="00216D52"/>
    <w:rsid w:val="00217559"/>
    <w:rsid w:val="002178F4"/>
    <w:rsid w:val="00217D35"/>
    <w:rsid w:val="00217F24"/>
    <w:rsid w:val="002206DF"/>
    <w:rsid w:val="00220A91"/>
    <w:rsid w:val="00221601"/>
    <w:rsid w:val="00221A14"/>
    <w:rsid w:val="00221C41"/>
    <w:rsid w:val="00222237"/>
    <w:rsid w:val="002223A9"/>
    <w:rsid w:val="0022285C"/>
    <w:rsid w:val="0022290F"/>
    <w:rsid w:val="002231DF"/>
    <w:rsid w:val="0022366C"/>
    <w:rsid w:val="00223714"/>
    <w:rsid w:val="0022376E"/>
    <w:rsid w:val="00223843"/>
    <w:rsid w:val="00223C69"/>
    <w:rsid w:val="00224D7A"/>
    <w:rsid w:val="002255FB"/>
    <w:rsid w:val="00225F56"/>
    <w:rsid w:val="00226446"/>
    <w:rsid w:val="002267D5"/>
    <w:rsid w:val="00226893"/>
    <w:rsid w:val="00227241"/>
    <w:rsid w:val="00227492"/>
    <w:rsid w:val="0022774B"/>
    <w:rsid w:val="002277D8"/>
    <w:rsid w:val="00227905"/>
    <w:rsid w:val="00227991"/>
    <w:rsid w:val="00227B93"/>
    <w:rsid w:val="00227EDA"/>
    <w:rsid w:val="00230366"/>
    <w:rsid w:val="00230390"/>
    <w:rsid w:val="002318F7"/>
    <w:rsid w:val="00231C7E"/>
    <w:rsid w:val="00232C08"/>
    <w:rsid w:val="00232D67"/>
    <w:rsid w:val="00232EAD"/>
    <w:rsid w:val="00233082"/>
    <w:rsid w:val="0023359E"/>
    <w:rsid w:val="00233655"/>
    <w:rsid w:val="00233A42"/>
    <w:rsid w:val="00233CF2"/>
    <w:rsid w:val="00234115"/>
    <w:rsid w:val="0023418B"/>
    <w:rsid w:val="00234685"/>
    <w:rsid w:val="00234F55"/>
    <w:rsid w:val="0023505B"/>
    <w:rsid w:val="00235754"/>
    <w:rsid w:val="00235AD6"/>
    <w:rsid w:val="00235BC6"/>
    <w:rsid w:val="002364CB"/>
    <w:rsid w:val="00236955"/>
    <w:rsid w:val="00236AF2"/>
    <w:rsid w:val="00236B28"/>
    <w:rsid w:val="00236BA4"/>
    <w:rsid w:val="00236D6B"/>
    <w:rsid w:val="002370A7"/>
    <w:rsid w:val="00237282"/>
    <w:rsid w:val="00237B45"/>
    <w:rsid w:val="00240280"/>
    <w:rsid w:val="00240C4A"/>
    <w:rsid w:val="0024103C"/>
    <w:rsid w:val="0024116F"/>
    <w:rsid w:val="002419D2"/>
    <w:rsid w:val="00241C5C"/>
    <w:rsid w:val="002424CB"/>
    <w:rsid w:val="00242AD3"/>
    <w:rsid w:val="00242CD8"/>
    <w:rsid w:val="0024341F"/>
    <w:rsid w:val="002434B2"/>
    <w:rsid w:val="002447D8"/>
    <w:rsid w:val="0024497F"/>
    <w:rsid w:val="00245A34"/>
    <w:rsid w:val="002466A6"/>
    <w:rsid w:val="00246798"/>
    <w:rsid w:val="00246CF4"/>
    <w:rsid w:val="002470A1"/>
    <w:rsid w:val="0024719C"/>
    <w:rsid w:val="0024719D"/>
    <w:rsid w:val="0024774F"/>
    <w:rsid w:val="00247CCE"/>
    <w:rsid w:val="00250239"/>
    <w:rsid w:val="002502BA"/>
    <w:rsid w:val="0025094A"/>
    <w:rsid w:val="002511CD"/>
    <w:rsid w:val="00251887"/>
    <w:rsid w:val="002518BE"/>
    <w:rsid w:val="00251F21"/>
    <w:rsid w:val="00252225"/>
    <w:rsid w:val="0025256E"/>
    <w:rsid w:val="00253406"/>
    <w:rsid w:val="00253B18"/>
    <w:rsid w:val="00253ED7"/>
    <w:rsid w:val="0025467A"/>
    <w:rsid w:val="0025537B"/>
    <w:rsid w:val="00255690"/>
    <w:rsid w:val="00255E37"/>
    <w:rsid w:val="00256290"/>
    <w:rsid w:val="002564A9"/>
    <w:rsid w:val="002566D0"/>
    <w:rsid w:val="002574CB"/>
    <w:rsid w:val="00257F8D"/>
    <w:rsid w:val="0026009A"/>
    <w:rsid w:val="00260687"/>
    <w:rsid w:val="002606D6"/>
    <w:rsid w:val="00260C99"/>
    <w:rsid w:val="0026118A"/>
    <w:rsid w:val="002611E3"/>
    <w:rsid w:val="0026153A"/>
    <w:rsid w:val="00261E2F"/>
    <w:rsid w:val="002628D8"/>
    <w:rsid w:val="00262F3E"/>
    <w:rsid w:val="002634D7"/>
    <w:rsid w:val="00264847"/>
    <w:rsid w:val="00264B16"/>
    <w:rsid w:val="00264F51"/>
    <w:rsid w:val="002655A1"/>
    <w:rsid w:val="00265B24"/>
    <w:rsid w:val="00265BFF"/>
    <w:rsid w:val="00265D86"/>
    <w:rsid w:val="00265DC7"/>
    <w:rsid w:val="00266259"/>
    <w:rsid w:val="002669D1"/>
    <w:rsid w:val="00266EF8"/>
    <w:rsid w:val="00267159"/>
    <w:rsid w:val="00267217"/>
    <w:rsid w:val="0026756A"/>
    <w:rsid w:val="00267BDF"/>
    <w:rsid w:val="00271325"/>
    <w:rsid w:val="00271FFC"/>
    <w:rsid w:val="00272073"/>
    <w:rsid w:val="002721D6"/>
    <w:rsid w:val="00272BAC"/>
    <w:rsid w:val="00272FA0"/>
    <w:rsid w:val="0027349D"/>
    <w:rsid w:val="00273749"/>
    <w:rsid w:val="002738A7"/>
    <w:rsid w:val="00273CE0"/>
    <w:rsid w:val="00273ED8"/>
    <w:rsid w:val="00274682"/>
    <w:rsid w:val="0027474B"/>
    <w:rsid w:val="00274A36"/>
    <w:rsid w:val="00274D83"/>
    <w:rsid w:val="00275823"/>
    <w:rsid w:val="00275ADC"/>
    <w:rsid w:val="0027661A"/>
    <w:rsid w:val="00276B77"/>
    <w:rsid w:val="002772BF"/>
    <w:rsid w:val="002778ED"/>
    <w:rsid w:val="00277CE5"/>
    <w:rsid w:val="002802F2"/>
    <w:rsid w:val="0028062E"/>
    <w:rsid w:val="00280D5D"/>
    <w:rsid w:val="00280F56"/>
    <w:rsid w:val="002819BA"/>
    <w:rsid w:val="00281B61"/>
    <w:rsid w:val="00281CF4"/>
    <w:rsid w:val="00281D11"/>
    <w:rsid w:val="002822CF"/>
    <w:rsid w:val="00282476"/>
    <w:rsid w:val="00282C95"/>
    <w:rsid w:val="00282FC4"/>
    <w:rsid w:val="0028373C"/>
    <w:rsid w:val="0028398B"/>
    <w:rsid w:val="00283DC9"/>
    <w:rsid w:val="0028460F"/>
    <w:rsid w:val="00284841"/>
    <w:rsid w:val="0028489E"/>
    <w:rsid w:val="00285969"/>
    <w:rsid w:val="00285BB7"/>
    <w:rsid w:val="00286504"/>
    <w:rsid w:val="00286D2C"/>
    <w:rsid w:val="002873A8"/>
    <w:rsid w:val="00287FD8"/>
    <w:rsid w:val="002902FE"/>
    <w:rsid w:val="002906B4"/>
    <w:rsid w:val="002907B6"/>
    <w:rsid w:val="00290B9E"/>
    <w:rsid w:val="0029150C"/>
    <w:rsid w:val="00291687"/>
    <w:rsid w:val="00291B1E"/>
    <w:rsid w:val="002926A1"/>
    <w:rsid w:val="00292D2F"/>
    <w:rsid w:val="00292E10"/>
    <w:rsid w:val="00293044"/>
    <w:rsid w:val="0029318D"/>
    <w:rsid w:val="00293602"/>
    <w:rsid w:val="00293C9D"/>
    <w:rsid w:val="0029411A"/>
    <w:rsid w:val="00294664"/>
    <w:rsid w:val="002948F7"/>
    <w:rsid w:val="00294C20"/>
    <w:rsid w:val="00294E25"/>
    <w:rsid w:val="00294FB3"/>
    <w:rsid w:val="0029507A"/>
    <w:rsid w:val="00295A6B"/>
    <w:rsid w:val="00295E61"/>
    <w:rsid w:val="002962CD"/>
    <w:rsid w:val="002964E5"/>
    <w:rsid w:val="002966FA"/>
    <w:rsid w:val="00296BA1"/>
    <w:rsid w:val="00296C7B"/>
    <w:rsid w:val="00296E8E"/>
    <w:rsid w:val="00296F36"/>
    <w:rsid w:val="002972E9"/>
    <w:rsid w:val="002A0287"/>
    <w:rsid w:val="002A0A7A"/>
    <w:rsid w:val="002A0D3A"/>
    <w:rsid w:val="002A134B"/>
    <w:rsid w:val="002A17FD"/>
    <w:rsid w:val="002A1FDE"/>
    <w:rsid w:val="002A2AD8"/>
    <w:rsid w:val="002A2D22"/>
    <w:rsid w:val="002A2EC9"/>
    <w:rsid w:val="002A3413"/>
    <w:rsid w:val="002A3AEF"/>
    <w:rsid w:val="002A3F00"/>
    <w:rsid w:val="002A4172"/>
    <w:rsid w:val="002A4443"/>
    <w:rsid w:val="002A4D77"/>
    <w:rsid w:val="002A4FD0"/>
    <w:rsid w:val="002A54E6"/>
    <w:rsid w:val="002A5678"/>
    <w:rsid w:val="002A592B"/>
    <w:rsid w:val="002A6776"/>
    <w:rsid w:val="002A6823"/>
    <w:rsid w:val="002A6DD6"/>
    <w:rsid w:val="002A7359"/>
    <w:rsid w:val="002B0661"/>
    <w:rsid w:val="002B0982"/>
    <w:rsid w:val="002B1921"/>
    <w:rsid w:val="002B19AE"/>
    <w:rsid w:val="002B208B"/>
    <w:rsid w:val="002B20CC"/>
    <w:rsid w:val="002B24E1"/>
    <w:rsid w:val="002B2B49"/>
    <w:rsid w:val="002B2E83"/>
    <w:rsid w:val="002B34EB"/>
    <w:rsid w:val="002B3684"/>
    <w:rsid w:val="002B38A6"/>
    <w:rsid w:val="002B3A21"/>
    <w:rsid w:val="002B3FCF"/>
    <w:rsid w:val="002B4123"/>
    <w:rsid w:val="002B42BA"/>
    <w:rsid w:val="002B4C8B"/>
    <w:rsid w:val="002B4D8F"/>
    <w:rsid w:val="002B52B1"/>
    <w:rsid w:val="002B5ABC"/>
    <w:rsid w:val="002B5C41"/>
    <w:rsid w:val="002B5FEC"/>
    <w:rsid w:val="002B6E1E"/>
    <w:rsid w:val="002B6ECF"/>
    <w:rsid w:val="002B6FA2"/>
    <w:rsid w:val="002B7169"/>
    <w:rsid w:val="002B7A98"/>
    <w:rsid w:val="002B7CF7"/>
    <w:rsid w:val="002C012F"/>
    <w:rsid w:val="002C03F2"/>
    <w:rsid w:val="002C06AE"/>
    <w:rsid w:val="002C167F"/>
    <w:rsid w:val="002C1800"/>
    <w:rsid w:val="002C1C1E"/>
    <w:rsid w:val="002C1D83"/>
    <w:rsid w:val="002C259F"/>
    <w:rsid w:val="002C2697"/>
    <w:rsid w:val="002C2C49"/>
    <w:rsid w:val="002C2F17"/>
    <w:rsid w:val="002C3343"/>
    <w:rsid w:val="002C3381"/>
    <w:rsid w:val="002C4631"/>
    <w:rsid w:val="002C4D2E"/>
    <w:rsid w:val="002C504A"/>
    <w:rsid w:val="002C6360"/>
    <w:rsid w:val="002C738F"/>
    <w:rsid w:val="002C760B"/>
    <w:rsid w:val="002C7D5C"/>
    <w:rsid w:val="002D03B5"/>
    <w:rsid w:val="002D09A6"/>
    <w:rsid w:val="002D0B0B"/>
    <w:rsid w:val="002D0B7B"/>
    <w:rsid w:val="002D0FBF"/>
    <w:rsid w:val="002D1084"/>
    <w:rsid w:val="002D156F"/>
    <w:rsid w:val="002D1783"/>
    <w:rsid w:val="002D1945"/>
    <w:rsid w:val="002D1B8A"/>
    <w:rsid w:val="002D2CA5"/>
    <w:rsid w:val="002D3312"/>
    <w:rsid w:val="002D3393"/>
    <w:rsid w:val="002D34D8"/>
    <w:rsid w:val="002D3549"/>
    <w:rsid w:val="002D5A53"/>
    <w:rsid w:val="002D5FF2"/>
    <w:rsid w:val="002D60CB"/>
    <w:rsid w:val="002D630E"/>
    <w:rsid w:val="002D70BC"/>
    <w:rsid w:val="002D71DF"/>
    <w:rsid w:val="002D730E"/>
    <w:rsid w:val="002E023B"/>
    <w:rsid w:val="002E0661"/>
    <w:rsid w:val="002E1051"/>
    <w:rsid w:val="002E1107"/>
    <w:rsid w:val="002E1B03"/>
    <w:rsid w:val="002E1E17"/>
    <w:rsid w:val="002E1FF6"/>
    <w:rsid w:val="002E2675"/>
    <w:rsid w:val="002E2821"/>
    <w:rsid w:val="002E2823"/>
    <w:rsid w:val="002E2A11"/>
    <w:rsid w:val="002E32F5"/>
    <w:rsid w:val="002E3CE4"/>
    <w:rsid w:val="002E4301"/>
    <w:rsid w:val="002E44E1"/>
    <w:rsid w:val="002E4574"/>
    <w:rsid w:val="002E47DA"/>
    <w:rsid w:val="002E52E7"/>
    <w:rsid w:val="002E5ABB"/>
    <w:rsid w:val="002E5D0F"/>
    <w:rsid w:val="002E6061"/>
    <w:rsid w:val="002E6A18"/>
    <w:rsid w:val="002E6FE8"/>
    <w:rsid w:val="002E7448"/>
    <w:rsid w:val="002E7ABB"/>
    <w:rsid w:val="002E7C11"/>
    <w:rsid w:val="002F04CE"/>
    <w:rsid w:val="002F0D25"/>
    <w:rsid w:val="002F1139"/>
    <w:rsid w:val="002F1145"/>
    <w:rsid w:val="002F114A"/>
    <w:rsid w:val="002F1261"/>
    <w:rsid w:val="002F16E7"/>
    <w:rsid w:val="002F195F"/>
    <w:rsid w:val="002F196D"/>
    <w:rsid w:val="002F1D60"/>
    <w:rsid w:val="002F2528"/>
    <w:rsid w:val="002F272D"/>
    <w:rsid w:val="002F3423"/>
    <w:rsid w:val="002F3523"/>
    <w:rsid w:val="002F35B8"/>
    <w:rsid w:val="002F39B3"/>
    <w:rsid w:val="002F3BFA"/>
    <w:rsid w:val="002F4201"/>
    <w:rsid w:val="002F4403"/>
    <w:rsid w:val="002F602F"/>
    <w:rsid w:val="002F66BA"/>
    <w:rsid w:val="002F67D2"/>
    <w:rsid w:val="002F6CC2"/>
    <w:rsid w:val="002F706C"/>
    <w:rsid w:val="002F7735"/>
    <w:rsid w:val="002F7FBA"/>
    <w:rsid w:val="003006AF"/>
    <w:rsid w:val="003008D5"/>
    <w:rsid w:val="00300CC1"/>
    <w:rsid w:val="003010BA"/>
    <w:rsid w:val="00301111"/>
    <w:rsid w:val="00301316"/>
    <w:rsid w:val="00301AE2"/>
    <w:rsid w:val="00302C0E"/>
    <w:rsid w:val="00302C20"/>
    <w:rsid w:val="00302DC9"/>
    <w:rsid w:val="0030305D"/>
    <w:rsid w:val="00303E35"/>
    <w:rsid w:val="00303EA5"/>
    <w:rsid w:val="00304471"/>
    <w:rsid w:val="003045F3"/>
    <w:rsid w:val="00304ABF"/>
    <w:rsid w:val="00305737"/>
    <w:rsid w:val="00305E39"/>
    <w:rsid w:val="00305EBF"/>
    <w:rsid w:val="00306148"/>
    <w:rsid w:val="0030620A"/>
    <w:rsid w:val="0030695D"/>
    <w:rsid w:val="003070CB"/>
    <w:rsid w:val="00307587"/>
    <w:rsid w:val="0030778D"/>
    <w:rsid w:val="00307D89"/>
    <w:rsid w:val="003100F9"/>
    <w:rsid w:val="003101FF"/>
    <w:rsid w:val="00310616"/>
    <w:rsid w:val="0031062F"/>
    <w:rsid w:val="003107CF"/>
    <w:rsid w:val="00310C88"/>
    <w:rsid w:val="00311018"/>
    <w:rsid w:val="003111C0"/>
    <w:rsid w:val="003112A5"/>
    <w:rsid w:val="003119FA"/>
    <w:rsid w:val="00312362"/>
    <w:rsid w:val="00312BA6"/>
    <w:rsid w:val="00312BEA"/>
    <w:rsid w:val="00312DC5"/>
    <w:rsid w:val="003130ED"/>
    <w:rsid w:val="003130FE"/>
    <w:rsid w:val="003137E8"/>
    <w:rsid w:val="00313945"/>
    <w:rsid w:val="0031406C"/>
    <w:rsid w:val="00314489"/>
    <w:rsid w:val="00314C3E"/>
    <w:rsid w:val="003155A0"/>
    <w:rsid w:val="00315A4D"/>
    <w:rsid w:val="00315CFD"/>
    <w:rsid w:val="00315CFE"/>
    <w:rsid w:val="00315E92"/>
    <w:rsid w:val="00315EF8"/>
    <w:rsid w:val="0031620B"/>
    <w:rsid w:val="00316258"/>
    <w:rsid w:val="00316AAE"/>
    <w:rsid w:val="00316D3E"/>
    <w:rsid w:val="003201FD"/>
    <w:rsid w:val="0032037C"/>
    <w:rsid w:val="00320731"/>
    <w:rsid w:val="00320E8F"/>
    <w:rsid w:val="00320EB3"/>
    <w:rsid w:val="00321780"/>
    <w:rsid w:val="00321923"/>
    <w:rsid w:val="00321EC4"/>
    <w:rsid w:val="003220C5"/>
    <w:rsid w:val="003223CA"/>
    <w:rsid w:val="00322BE2"/>
    <w:rsid w:val="00322D02"/>
    <w:rsid w:val="003245E6"/>
    <w:rsid w:val="00324ED9"/>
    <w:rsid w:val="0032535E"/>
    <w:rsid w:val="0032560F"/>
    <w:rsid w:val="00325B49"/>
    <w:rsid w:val="00325BF1"/>
    <w:rsid w:val="00325C83"/>
    <w:rsid w:val="00325D19"/>
    <w:rsid w:val="003263F7"/>
    <w:rsid w:val="0032686E"/>
    <w:rsid w:val="00327643"/>
    <w:rsid w:val="0033033C"/>
    <w:rsid w:val="003307F0"/>
    <w:rsid w:val="003312BB"/>
    <w:rsid w:val="003319B5"/>
    <w:rsid w:val="0033269A"/>
    <w:rsid w:val="00332946"/>
    <w:rsid w:val="00333073"/>
    <w:rsid w:val="00333469"/>
    <w:rsid w:val="00333D00"/>
    <w:rsid w:val="00333D1A"/>
    <w:rsid w:val="003344EB"/>
    <w:rsid w:val="003345DE"/>
    <w:rsid w:val="00334871"/>
    <w:rsid w:val="00334CBC"/>
    <w:rsid w:val="00334ED8"/>
    <w:rsid w:val="003353DA"/>
    <w:rsid w:val="0033544E"/>
    <w:rsid w:val="0033589E"/>
    <w:rsid w:val="00335C98"/>
    <w:rsid w:val="003360C0"/>
    <w:rsid w:val="00336B85"/>
    <w:rsid w:val="0033765D"/>
    <w:rsid w:val="003377C8"/>
    <w:rsid w:val="003400FC"/>
    <w:rsid w:val="00340F11"/>
    <w:rsid w:val="00340FFF"/>
    <w:rsid w:val="0034109C"/>
    <w:rsid w:val="0034178D"/>
    <w:rsid w:val="00342342"/>
    <w:rsid w:val="00343A8C"/>
    <w:rsid w:val="003440C9"/>
    <w:rsid w:val="00344920"/>
    <w:rsid w:val="00344994"/>
    <w:rsid w:val="00344E05"/>
    <w:rsid w:val="003457ED"/>
    <w:rsid w:val="00345E81"/>
    <w:rsid w:val="0034601B"/>
    <w:rsid w:val="00346162"/>
    <w:rsid w:val="00346642"/>
    <w:rsid w:val="00346905"/>
    <w:rsid w:val="0034711B"/>
    <w:rsid w:val="00347161"/>
    <w:rsid w:val="00347DF3"/>
    <w:rsid w:val="003506C5"/>
    <w:rsid w:val="003509E2"/>
    <w:rsid w:val="00350CDB"/>
    <w:rsid w:val="00350E19"/>
    <w:rsid w:val="0035100B"/>
    <w:rsid w:val="00351D03"/>
    <w:rsid w:val="00351EF0"/>
    <w:rsid w:val="00351F14"/>
    <w:rsid w:val="00352FAA"/>
    <w:rsid w:val="00352FD5"/>
    <w:rsid w:val="00353091"/>
    <w:rsid w:val="00353472"/>
    <w:rsid w:val="003534E0"/>
    <w:rsid w:val="00354093"/>
    <w:rsid w:val="0035424F"/>
    <w:rsid w:val="003549F8"/>
    <w:rsid w:val="00354B5D"/>
    <w:rsid w:val="00355155"/>
    <w:rsid w:val="003551BF"/>
    <w:rsid w:val="003554C5"/>
    <w:rsid w:val="003559E4"/>
    <w:rsid w:val="00355CAB"/>
    <w:rsid w:val="00356214"/>
    <w:rsid w:val="0035643C"/>
    <w:rsid w:val="00356872"/>
    <w:rsid w:val="00356883"/>
    <w:rsid w:val="0035695E"/>
    <w:rsid w:val="00356B86"/>
    <w:rsid w:val="00356FBE"/>
    <w:rsid w:val="00357396"/>
    <w:rsid w:val="003574A2"/>
    <w:rsid w:val="0036000A"/>
    <w:rsid w:val="003601CF"/>
    <w:rsid w:val="00360390"/>
    <w:rsid w:val="00360938"/>
    <w:rsid w:val="00360A9B"/>
    <w:rsid w:val="00361492"/>
    <w:rsid w:val="003622D2"/>
    <w:rsid w:val="0036336E"/>
    <w:rsid w:val="00363A41"/>
    <w:rsid w:val="0036460A"/>
    <w:rsid w:val="003650F8"/>
    <w:rsid w:val="00365672"/>
    <w:rsid w:val="00365B30"/>
    <w:rsid w:val="003665E3"/>
    <w:rsid w:val="003672E5"/>
    <w:rsid w:val="0036767C"/>
    <w:rsid w:val="00367781"/>
    <w:rsid w:val="0037003B"/>
    <w:rsid w:val="0037018D"/>
    <w:rsid w:val="003705C8"/>
    <w:rsid w:val="00371BED"/>
    <w:rsid w:val="00371BEF"/>
    <w:rsid w:val="00371C70"/>
    <w:rsid w:val="00371EAF"/>
    <w:rsid w:val="003724EF"/>
    <w:rsid w:val="00372627"/>
    <w:rsid w:val="00372BF1"/>
    <w:rsid w:val="00372CF1"/>
    <w:rsid w:val="00372EA9"/>
    <w:rsid w:val="0037301C"/>
    <w:rsid w:val="00373594"/>
    <w:rsid w:val="00373EC4"/>
    <w:rsid w:val="00374087"/>
    <w:rsid w:val="003747CC"/>
    <w:rsid w:val="00374A04"/>
    <w:rsid w:val="00375527"/>
    <w:rsid w:val="00376801"/>
    <w:rsid w:val="00376C39"/>
    <w:rsid w:val="00376D7A"/>
    <w:rsid w:val="0038008E"/>
    <w:rsid w:val="003801D2"/>
    <w:rsid w:val="00380D01"/>
    <w:rsid w:val="00381D2F"/>
    <w:rsid w:val="0038259E"/>
    <w:rsid w:val="00382670"/>
    <w:rsid w:val="00382C35"/>
    <w:rsid w:val="003832A6"/>
    <w:rsid w:val="003835C4"/>
    <w:rsid w:val="00383C0F"/>
    <w:rsid w:val="0038412E"/>
    <w:rsid w:val="003849DE"/>
    <w:rsid w:val="00384A0C"/>
    <w:rsid w:val="00384BCA"/>
    <w:rsid w:val="00385064"/>
    <w:rsid w:val="003857C0"/>
    <w:rsid w:val="00390996"/>
    <w:rsid w:val="00390CD3"/>
    <w:rsid w:val="00390DF8"/>
    <w:rsid w:val="00390F06"/>
    <w:rsid w:val="00390FB1"/>
    <w:rsid w:val="0039160F"/>
    <w:rsid w:val="00391742"/>
    <w:rsid w:val="00391F4F"/>
    <w:rsid w:val="003924C7"/>
    <w:rsid w:val="00392950"/>
    <w:rsid w:val="00392A70"/>
    <w:rsid w:val="0039318C"/>
    <w:rsid w:val="00393713"/>
    <w:rsid w:val="0039463E"/>
    <w:rsid w:val="0039474F"/>
    <w:rsid w:val="00395223"/>
    <w:rsid w:val="00395755"/>
    <w:rsid w:val="00395DD2"/>
    <w:rsid w:val="003968FD"/>
    <w:rsid w:val="00396AD6"/>
    <w:rsid w:val="003976F1"/>
    <w:rsid w:val="003A0072"/>
    <w:rsid w:val="003A08B2"/>
    <w:rsid w:val="003A0B74"/>
    <w:rsid w:val="003A29A1"/>
    <w:rsid w:val="003A2BAC"/>
    <w:rsid w:val="003A3491"/>
    <w:rsid w:val="003A3A73"/>
    <w:rsid w:val="003A46C7"/>
    <w:rsid w:val="003A497C"/>
    <w:rsid w:val="003A49B8"/>
    <w:rsid w:val="003A4A67"/>
    <w:rsid w:val="003A516E"/>
    <w:rsid w:val="003A5D29"/>
    <w:rsid w:val="003A6067"/>
    <w:rsid w:val="003A620B"/>
    <w:rsid w:val="003A69A5"/>
    <w:rsid w:val="003A6F52"/>
    <w:rsid w:val="003A7532"/>
    <w:rsid w:val="003A76DA"/>
    <w:rsid w:val="003B01F6"/>
    <w:rsid w:val="003B049E"/>
    <w:rsid w:val="003B1474"/>
    <w:rsid w:val="003B26D7"/>
    <w:rsid w:val="003B2749"/>
    <w:rsid w:val="003B2791"/>
    <w:rsid w:val="003B30D2"/>
    <w:rsid w:val="003B3283"/>
    <w:rsid w:val="003B3E73"/>
    <w:rsid w:val="003B44E2"/>
    <w:rsid w:val="003B4987"/>
    <w:rsid w:val="003B5FF8"/>
    <w:rsid w:val="003B6867"/>
    <w:rsid w:val="003B6B9F"/>
    <w:rsid w:val="003B6E4D"/>
    <w:rsid w:val="003B7782"/>
    <w:rsid w:val="003B78EF"/>
    <w:rsid w:val="003B7A6E"/>
    <w:rsid w:val="003B7CD4"/>
    <w:rsid w:val="003C090C"/>
    <w:rsid w:val="003C0AC7"/>
    <w:rsid w:val="003C0AF6"/>
    <w:rsid w:val="003C1923"/>
    <w:rsid w:val="003C1B61"/>
    <w:rsid w:val="003C235D"/>
    <w:rsid w:val="003C3310"/>
    <w:rsid w:val="003C3562"/>
    <w:rsid w:val="003C35F1"/>
    <w:rsid w:val="003C3868"/>
    <w:rsid w:val="003C3ACC"/>
    <w:rsid w:val="003C3D95"/>
    <w:rsid w:val="003C4C8B"/>
    <w:rsid w:val="003C4E89"/>
    <w:rsid w:val="003C4FB4"/>
    <w:rsid w:val="003C5133"/>
    <w:rsid w:val="003C55C8"/>
    <w:rsid w:val="003C59E8"/>
    <w:rsid w:val="003C6745"/>
    <w:rsid w:val="003C69B4"/>
    <w:rsid w:val="003C6D58"/>
    <w:rsid w:val="003C6E0F"/>
    <w:rsid w:val="003C6F27"/>
    <w:rsid w:val="003C712B"/>
    <w:rsid w:val="003C746D"/>
    <w:rsid w:val="003C7A15"/>
    <w:rsid w:val="003D02BA"/>
    <w:rsid w:val="003D0597"/>
    <w:rsid w:val="003D0818"/>
    <w:rsid w:val="003D0B44"/>
    <w:rsid w:val="003D1012"/>
    <w:rsid w:val="003D11C8"/>
    <w:rsid w:val="003D1ADA"/>
    <w:rsid w:val="003D1F4F"/>
    <w:rsid w:val="003D213A"/>
    <w:rsid w:val="003D2152"/>
    <w:rsid w:val="003D2226"/>
    <w:rsid w:val="003D2F15"/>
    <w:rsid w:val="003D2F95"/>
    <w:rsid w:val="003D3156"/>
    <w:rsid w:val="003D39FC"/>
    <w:rsid w:val="003D3B60"/>
    <w:rsid w:val="003D3C62"/>
    <w:rsid w:val="003D4A9C"/>
    <w:rsid w:val="003D5561"/>
    <w:rsid w:val="003D5A14"/>
    <w:rsid w:val="003D6564"/>
    <w:rsid w:val="003D6675"/>
    <w:rsid w:val="003D6D5D"/>
    <w:rsid w:val="003D70D2"/>
    <w:rsid w:val="003D79B7"/>
    <w:rsid w:val="003D7B00"/>
    <w:rsid w:val="003E0D22"/>
    <w:rsid w:val="003E0D9C"/>
    <w:rsid w:val="003E0EC7"/>
    <w:rsid w:val="003E1D6F"/>
    <w:rsid w:val="003E1EA6"/>
    <w:rsid w:val="003E285B"/>
    <w:rsid w:val="003E29DC"/>
    <w:rsid w:val="003E2A39"/>
    <w:rsid w:val="003E2C00"/>
    <w:rsid w:val="003E2CC4"/>
    <w:rsid w:val="003E378D"/>
    <w:rsid w:val="003E398E"/>
    <w:rsid w:val="003E3DF7"/>
    <w:rsid w:val="003E447F"/>
    <w:rsid w:val="003E467F"/>
    <w:rsid w:val="003E4875"/>
    <w:rsid w:val="003E4C5C"/>
    <w:rsid w:val="003E54AC"/>
    <w:rsid w:val="003E57B8"/>
    <w:rsid w:val="003E5A22"/>
    <w:rsid w:val="003E5A41"/>
    <w:rsid w:val="003E5D09"/>
    <w:rsid w:val="003E5F75"/>
    <w:rsid w:val="003E601B"/>
    <w:rsid w:val="003E6231"/>
    <w:rsid w:val="003E6593"/>
    <w:rsid w:val="003E67FC"/>
    <w:rsid w:val="003E6F18"/>
    <w:rsid w:val="003E7215"/>
    <w:rsid w:val="003E7940"/>
    <w:rsid w:val="003F0252"/>
    <w:rsid w:val="003F0555"/>
    <w:rsid w:val="003F05AC"/>
    <w:rsid w:val="003F1711"/>
    <w:rsid w:val="003F191E"/>
    <w:rsid w:val="003F2984"/>
    <w:rsid w:val="003F344C"/>
    <w:rsid w:val="003F480F"/>
    <w:rsid w:val="003F5329"/>
    <w:rsid w:val="003F651F"/>
    <w:rsid w:val="003F6622"/>
    <w:rsid w:val="003F6714"/>
    <w:rsid w:val="003F799A"/>
    <w:rsid w:val="003F7E46"/>
    <w:rsid w:val="004002C7"/>
    <w:rsid w:val="0040039B"/>
    <w:rsid w:val="00400B1D"/>
    <w:rsid w:val="00401261"/>
    <w:rsid w:val="004019C3"/>
    <w:rsid w:val="00403464"/>
    <w:rsid w:val="00403714"/>
    <w:rsid w:val="0040371F"/>
    <w:rsid w:val="00403B43"/>
    <w:rsid w:val="00404F94"/>
    <w:rsid w:val="0040564E"/>
    <w:rsid w:val="00405E28"/>
    <w:rsid w:val="00405E8C"/>
    <w:rsid w:val="00406266"/>
    <w:rsid w:val="00406548"/>
    <w:rsid w:val="0040731B"/>
    <w:rsid w:val="004078A3"/>
    <w:rsid w:val="0041093F"/>
    <w:rsid w:val="00410B10"/>
    <w:rsid w:val="0041162A"/>
    <w:rsid w:val="00411A1A"/>
    <w:rsid w:val="004122AE"/>
    <w:rsid w:val="0041280E"/>
    <w:rsid w:val="00413ACB"/>
    <w:rsid w:val="004140DB"/>
    <w:rsid w:val="004143C9"/>
    <w:rsid w:val="00414722"/>
    <w:rsid w:val="00414A00"/>
    <w:rsid w:val="00414C6B"/>
    <w:rsid w:val="00414DB9"/>
    <w:rsid w:val="0041553F"/>
    <w:rsid w:val="0041590F"/>
    <w:rsid w:val="0041596A"/>
    <w:rsid w:val="00415B36"/>
    <w:rsid w:val="00415C61"/>
    <w:rsid w:val="00416046"/>
    <w:rsid w:val="00416386"/>
    <w:rsid w:val="004164EA"/>
    <w:rsid w:val="004166E2"/>
    <w:rsid w:val="004167A8"/>
    <w:rsid w:val="00416CBA"/>
    <w:rsid w:val="00416F79"/>
    <w:rsid w:val="0041703A"/>
    <w:rsid w:val="00417568"/>
    <w:rsid w:val="004201B6"/>
    <w:rsid w:val="0042027C"/>
    <w:rsid w:val="00420733"/>
    <w:rsid w:val="00420DF5"/>
    <w:rsid w:val="00421EC7"/>
    <w:rsid w:val="00422037"/>
    <w:rsid w:val="0042218B"/>
    <w:rsid w:val="0042251D"/>
    <w:rsid w:val="00422710"/>
    <w:rsid w:val="0042289F"/>
    <w:rsid w:val="00422A70"/>
    <w:rsid w:val="00423092"/>
    <w:rsid w:val="00423739"/>
    <w:rsid w:val="00423AFF"/>
    <w:rsid w:val="004243C4"/>
    <w:rsid w:val="0042507A"/>
    <w:rsid w:val="00425B56"/>
    <w:rsid w:val="004260DA"/>
    <w:rsid w:val="0042615B"/>
    <w:rsid w:val="0042662B"/>
    <w:rsid w:val="0042669C"/>
    <w:rsid w:val="004267C8"/>
    <w:rsid w:val="00426891"/>
    <w:rsid w:val="00426F6F"/>
    <w:rsid w:val="00427313"/>
    <w:rsid w:val="0042734A"/>
    <w:rsid w:val="004300F4"/>
    <w:rsid w:val="0043082C"/>
    <w:rsid w:val="0043095D"/>
    <w:rsid w:val="00430CE1"/>
    <w:rsid w:val="00432156"/>
    <w:rsid w:val="004330C0"/>
    <w:rsid w:val="00433674"/>
    <w:rsid w:val="0043367C"/>
    <w:rsid w:val="00433CBE"/>
    <w:rsid w:val="00434A6A"/>
    <w:rsid w:val="00434D8C"/>
    <w:rsid w:val="00436806"/>
    <w:rsid w:val="00436851"/>
    <w:rsid w:val="00436983"/>
    <w:rsid w:val="00436A0C"/>
    <w:rsid w:val="00436EEE"/>
    <w:rsid w:val="00440A00"/>
    <w:rsid w:val="00440A0F"/>
    <w:rsid w:val="0044373B"/>
    <w:rsid w:val="00443767"/>
    <w:rsid w:val="00444F8E"/>
    <w:rsid w:val="00445688"/>
    <w:rsid w:val="0044618A"/>
    <w:rsid w:val="0044655D"/>
    <w:rsid w:val="00446BB5"/>
    <w:rsid w:val="00446DB9"/>
    <w:rsid w:val="0044712D"/>
    <w:rsid w:val="00447233"/>
    <w:rsid w:val="00447D72"/>
    <w:rsid w:val="00447F4E"/>
    <w:rsid w:val="00451508"/>
    <w:rsid w:val="0045193F"/>
    <w:rsid w:val="004524CB"/>
    <w:rsid w:val="00452F71"/>
    <w:rsid w:val="00453224"/>
    <w:rsid w:val="00453571"/>
    <w:rsid w:val="004536CF"/>
    <w:rsid w:val="00453A40"/>
    <w:rsid w:val="00453C3D"/>
    <w:rsid w:val="00454F5A"/>
    <w:rsid w:val="004550D4"/>
    <w:rsid w:val="0045533B"/>
    <w:rsid w:val="00455505"/>
    <w:rsid w:val="00456804"/>
    <w:rsid w:val="00456C3F"/>
    <w:rsid w:val="00456CF2"/>
    <w:rsid w:val="0045726A"/>
    <w:rsid w:val="004579D0"/>
    <w:rsid w:val="00457CFF"/>
    <w:rsid w:val="00460B1A"/>
    <w:rsid w:val="00460CD0"/>
    <w:rsid w:val="00460F7D"/>
    <w:rsid w:val="004610AE"/>
    <w:rsid w:val="00461865"/>
    <w:rsid w:val="004619FA"/>
    <w:rsid w:val="00461C1C"/>
    <w:rsid w:val="00461EF4"/>
    <w:rsid w:val="004625DA"/>
    <w:rsid w:val="00462865"/>
    <w:rsid w:val="00462B6B"/>
    <w:rsid w:val="00462BB7"/>
    <w:rsid w:val="00463591"/>
    <w:rsid w:val="00463BCC"/>
    <w:rsid w:val="00464085"/>
    <w:rsid w:val="004648BA"/>
    <w:rsid w:val="00465216"/>
    <w:rsid w:val="0046539D"/>
    <w:rsid w:val="00465747"/>
    <w:rsid w:val="004659D0"/>
    <w:rsid w:val="00465C23"/>
    <w:rsid w:val="00465D77"/>
    <w:rsid w:val="00466746"/>
    <w:rsid w:val="00466CF3"/>
    <w:rsid w:val="00467D7F"/>
    <w:rsid w:val="00470273"/>
    <w:rsid w:val="004707B9"/>
    <w:rsid w:val="00470921"/>
    <w:rsid w:val="00471284"/>
    <w:rsid w:val="00471653"/>
    <w:rsid w:val="00471EB2"/>
    <w:rsid w:val="00472193"/>
    <w:rsid w:val="00472703"/>
    <w:rsid w:val="004727C9"/>
    <w:rsid w:val="004729CF"/>
    <w:rsid w:val="00472CBA"/>
    <w:rsid w:val="00472E61"/>
    <w:rsid w:val="00473A41"/>
    <w:rsid w:val="00474414"/>
    <w:rsid w:val="00474530"/>
    <w:rsid w:val="00474ADA"/>
    <w:rsid w:val="004750BC"/>
    <w:rsid w:val="00475199"/>
    <w:rsid w:val="004755B4"/>
    <w:rsid w:val="00475819"/>
    <w:rsid w:val="00475BF1"/>
    <w:rsid w:val="00475C1E"/>
    <w:rsid w:val="00475DD2"/>
    <w:rsid w:val="00475EA3"/>
    <w:rsid w:val="00475F1C"/>
    <w:rsid w:val="00475F25"/>
    <w:rsid w:val="004764F7"/>
    <w:rsid w:val="00476503"/>
    <w:rsid w:val="00476531"/>
    <w:rsid w:val="00476933"/>
    <w:rsid w:val="00477200"/>
    <w:rsid w:val="00477ADF"/>
    <w:rsid w:val="00477B95"/>
    <w:rsid w:val="00477C2D"/>
    <w:rsid w:val="00477DF1"/>
    <w:rsid w:val="00477F8F"/>
    <w:rsid w:val="00480EA0"/>
    <w:rsid w:val="00481784"/>
    <w:rsid w:val="004822DE"/>
    <w:rsid w:val="00482DB2"/>
    <w:rsid w:val="004837B8"/>
    <w:rsid w:val="004841E4"/>
    <w:rsid w:val="00484BE6"/>
    <w:rsid w:val="00484C12"/>
    <w:rsid w:val="00484C27"/>
    <w:rsid w:val="0048501B"/>
    <w:rsid w:val="0048530B"/>
    <w:rsid w:val="00485480"/>
    <w:rsid w:val="0048557B"/>
    <w:rsid w:val="00485C08"/>
    <w:rsid w:val="00486360"/>
    <w:rsid w:val="004869B4"/>
    <w:rsid w:val="00486C3D"/>
    <w:rsid w:val="004871CB"/>
    <w:rsid w:val="004903F2"/>
    <w:rsid w:val="00490D59"/>
    <w:rsid w:val="00490E39"/>
    <w:rsid w:val="004912F5"/>
    <w:rsid w:val="00491605"/>
    <w:rsid w:val="00491815"/>
    <w:rsid w:val="004922A6"/>
    <w:rsid w:val="00492953"/>
    <w:rsid w:val="00492B31"/>
    <w:rsid w:val="00492CA1"/>
    <w:rsid w:val="00492D24"/>
    <w:rsid w:val="0049312A"/>
    <w:rsid w:val="00493389"/>
    <w:rsid w:val="00493AF3"/>
    <w:rsid w:val="00494138"/>
    <w:rsid w:val="00494654"/>
    <w:rsid w:val="00494B66"/>
    <w:rsid w:val="00494FD7"/>
    <w:rsid w:val="00495112"/>
    <w:rsid w:val="00495342"/>
    <w:rsid w:val="004957BC"/>
    <w:rsid w:val="00495976"/>
    <w:rsid w:val="00496342"/>
    <w:rsid w:val="0049666D"/>
    <w:rsid w:val="00496DEF"/>
    <w:rsid w:val="00496FA4"/>
    <w:rsid w:val="004974DD"/>
    <w:rsid w:val="00497E84"/>
    <w:rsid w:val="00497EEC"/>
    <w:rsid w:val="004A04D0"/>
    <w:rsid w:val="004A05EE"/>
    <w:rsid w:val="004A147B"/>
    <w:rsid w:val="004A176B"/>
    <w:rsid w:val="004A1CDF"/>
    <w:rsid w:val="004A2255"/>
    <w:rsid w:val="004A253A"/>
    <w:rsid w:val="004A2989"/>
    <w:rsid w:val="004A381B"/>
    <w:rsid w:val="004A383D"/>
    <w:rsid w:val="004A3961"/>
    <w:rsid w:val="004A3CB4"/>
    <w:rsid w:val="004A4A69"/>
    <w:rsid w:val="004A4FAA"/>
    <w:rsid w:val="004A5274"/>
    <w:rsid w:val="004A5702"/>
    <w:rsid w:val="004A608D"/>
    <w:rsid w:val="004A617A"/>
    <w:rsid w:val="004A63D3"/>
    <w:rsid w:val="004A67A1"/>
    <w:rsid w:val="004A6F5A"/>
    <w:rsid w:val="004B07EC"/>
    <w:rsid w:val="004B085D"/>
    <w:rsid w:val="004B0F9D"/>
    <w:rsid w:val="004B12FD"/>
    <w:rsid w:val="004B1507"/>
    <w:rsid w:val="004B16BD"/>
    <w:rsid w:val="004B1A34"/>
    <w:rsid w:val="004B2955"/>
    <w:rsid w:val="004B2C0A"/>
    <w:rsid w:val="004B325B"/>
    <w:rsid w:val="004B3AAB"/>
    <w:rsid w:val="004B466D"/>
    <w:rsid w:val="004B4E1A"/>
    <w:rsid w:val="004B53AB"/>
    <w:rsid w:val="004B622D"/>
    <w:rsid w:val="004B6307"/>
    <w:rsid w:val="004B6599"/>
    <w:rsid w:val="004B6C77"/>
    <w:rsid w:val="004B75CD"/>
    <w:rsid w:val="004B7C58"/>
    <w:rsid w:val="004B7D22"/>
    <w:rsid w:val="004C0105"/>
    <w:rsid w:val="004C02AF"/>
    <w:rsid w:val="004C0319"/>
    <w:rsid w:val="004C0530"/>
    <w:rsid w:val="004C099C"/>
    <w:rsid w:val="004C09FA"/>
    <w:rsid w:val="004C128E"/>
    <w:rsid w:val="004C1417"/>
    <w:rsid w:val="004C1D42"/>
    <w:rsid w:val="004C1D95"/>
    <w:rsid w:val="004C2194"/>
    <w:rsid w:val="004C22A0"/>
    <w:rsid w:val="004C256D"/>
    <w:rsid w:val="004C2989"/>
    <w:rsid w:val="004C31B6"/>
    <w:rsid w:val="004C48E7"/>
    <w:rsid w:val="004C5072"/>
    <w:rsid w:val="004C547A"/>
    <w:rsid w:val="004C56A1"/>
    <w:rsid w:val="004C59EC"/>
    <w:rsid w:val="004C5A24"/>
    <w:rsid w:val="004C5CF6"/>
    <w:rsid w:val="004C6682"/>
    <w:rsid w:val="004C6903"/>
    <w:rsid w:val="004C7681"/>
    <w:rsid w:val="004C7769"/>
    <w:rsid w:val="004C7BBE"/>
    <w:rsid w:val="004D06E1"/>
    <w:rsid w:val="004D08A9"/>
    <w:rsid w:val="004D0B21"/>
    <w:rsid w:val="004D1107"/>
    <w:rsid w:val="004D11FB"/>
    <w:rsid w:val="004D1602"/>
    <w:rsid w:val="004D1705"/>
    <w:rsid w:val="004D171B"/>
    <w:rsid w:val="004D1B8A"/>
    <w:rsid w:val="004D2284"/>
    <w:rsid w:val="004D2521"/>
    <w:rsid w:val="004D2B89"/>
    <w:rsid w:val="004D2C78"/>
    <w:rsid w:val="004D33B7"/>
    <w:rsid w:val="004D366C"/>
    <w:rsid w:val="004D3CC1"/>
    <w:rsid w:val="004D3F38"/>
    <w:rsid w:val="004D4A22"/>
    <w:rsid w:val="004D4C90"/>
    <w:rsid w:val="004D5D32"/>
    <w:rsid w:val="004D6232"/>
    <w:rsid w:val="004D6313"/>
    <w:rsid w:val="004D6434"/>
    <w:rsid w:val="004D6551"/>
    <w:rsid w:val="004D6A9D"/>
    <w:rsid w:val="004D6ADE"/>
    <w:rsid w:val="004D6B7F"/>
    <w:rsid w:val="004D70DD"/>
    <w:rsid w:val="004D7432"/>
    <w:rsid w:val="004D774F"/>
    <w:rsid w:val="004D7900"/>
    <w:rsid w:val="004D7BF1"/>
    <w:rsid w:val="004D7C6C"/>
    <w:rsid w:val="004E0247"/>
    <w:rsid w:val="004E0530"/>
    <w:rsid w:val="004E0658"/>
    <w:rsid w:val="004E0C3E"/>
    <w:rsid w:val="004E0CB0"/>
    <w:rsid w:val="004E16E3"/>
    <w:rsid w:val="004E18FC"/>
    <w:rsid w:val="004E1F23"/>
    <w:rsid w:val="004E3DEA"/>
    <w:rsid w:val="004E4032"/>
    <w:rsid w:val="004E4FFD"/>
    <w:rsid w:val="004E5612"/>
    <w:rsid w:val="004E5EC6"/>
    <w:rsid w:val="004E61A2"/>
    <w:rsid w:val="004E63AB"/>
    <w:rsid w:val="004E66FA"/>
    <w:rsid w:val="004E6E4D"/>
    <w:rsid w:val="004E75F0"/>
    <w:rsid w:val="004E7FCD"/>
    <w:rsid w:val="004F078C"/>
    <w:rsid w:val="004F0BA7"/>
    <w:rsid w:val="004F0C7A"/>
    <w:rsid w:val="004F1C80"/>
    <w:rsid w:val="004F1CDF"/>
    <w:rsid w:val="004F219D"/>
    <w:rsid w:val="004F2624"/>
    <w:rsid w:val="004F29F0"/>
    <w:rsid w:val="004F2DC2"/>
    <w:rsid w:val="004F2F00"/>
    <w:rsid w:val="004F3213"/>
    <w:rsid w:val="004F35D9"/>
    <w:rsid w:val="004F39E1"/>
    <w:rsid w:val="004F4684"/>
    <w:rsid w:val="004F4899"/>
    <w:rsid w:val="004F4B99"/>
    <w:rsid w:val="004F5542"/>
    <w:rsid w:val="004F5A2C"/>
    <w:rsid w:val="004F5B34"/>
    <w:rsid w:val="004F5E55"/>
    <w:rsid w:val="004F6160"/>
    <w:rsid w:val="004F62CE"/>
    <w:rsid w:val="004F6461"/>
    <w:rsid w:val="004F6D96"/>
    <w:rsid w:val="004F720F"/>
    <w:rsid w:val="004F7975"/>
    <w:rsid w:val="004F7AF5"/>
    <w:rsid w:val="004F7BF7"/>
    <w:rsid w:val="0050119F"/>
    <w:rsid w:val="0050137C"/>
    <w:rsid w:val="0050166A"/>
    <w:rsid w:val="00501694"/>
    <w:rsid w:val="005016D0"/>
    <w:rsid w:val="00501A35"/>
    <w:rsid w:val="00502BCD"/>
    <w:rsid w:val="00502CBC"/>
    <w:rsid w:val="00502FA4"/>
    <w:rsid w:val="005036BB"/>
    <w:rsid w:val="00503788"/>
    <w:rsid w:val="0050391D"/>
    <w:rsid w:val="00503F18"/>
    <w:rsid w:val="005042D1"/>
    <w:rsid w:val="00504302"/>
    <w:rsid w:val="005049A8"/>
    <w:rsid w:val="005050E6"/>
    <w:rsid w:val="005052A5"/>
    <w:rsid w:val="005055DB"/>
    <w:rsid w:val="005056E7"/>
    <w:rsid w:val="005057EE"/>
    <w:rsid w:val="005058C9"/>
    <w:rsid w:val="00505C88"/>
    <w:rsid w:val="00506A26"/>
    <w:rsid w:val="00506A7C"/>
    <w:rsid w:val="00507296"/>
    <w:rsid w:val="00507CDB"/>
    <w:rsid w:val="005102C5"/>
    <w:rsid w:val="00510765"/>
    <w:rsid w:val="005117D0"/>
    <w:rsid w:val="00511865"/>
    <w:rsid w:val="00511BD2"/>
    <w:rsid w:val="005125FE"/>
    <w:rsid w:val="005129EA"/>
    <w:rsid w:val="005133B0"/>
    <w:rsid w:val="0051345C"/>
    <w:rsid w:val="00514282"/>
    <w:rsid w:val="00514A43"/>
    <w:rsid w:val="00514F57"/>
    <w:rsid w:val="005150E8"/>
    <w:rsid w:val="00515225"/>
    <w:rsid w:val="00515984"/>
    <w:rsid w:val="00516343"/>
    <w:rsid w:val="00516851"/>
    <w:rsid w:val="00516960"/>
    <w:rsid w:val="005170C3"/>
    <w:rsid w:val="00517237"/>
    <w:rsid w:val="00517798"/>
    <w:rsid w:val="00517895"/>
    <w:rsid w:val="005201D9"/>
    <w:rsid w:val="00520F78"/>
    <w:rsid w:val="005217ED"/>
    <w:rsid w:val="00521931"/>
    <w:rsid w:val="00521BCA"/>
    <w:rsid w:val="00521E02"/>
    <w:rsid w:val="00521E92"/>
    <w:rsid w:val="00521EAE"/>
    <w:rsid w:val="00522D64"/>
    <w:rsid w:val="00522DCE"/>
    <w:rsid w:val="0052363E"/>
    <w:rsid w:val="0052465F"/>
    <w:rsid w:val="00525B9A"/>
    <w:rsid w:val="00525EB1"/>
    <w:rsid w:val="00525F91"/>
    <w:rsid w:val="005266D7"/>
    <w:rsid w:val="00526AB1"/>
    <w:rsid w:val="00527751"/>
    <w:rsid w:val="005278B9"/>
    <w:rsid w:val="00527AB6"/>
    <w:rsid w:val="00527E4C"/>
    <w:rsid w:val="00527FFC"/>
    <w:rsid w:val="00530145"/>
    <w:rsid w:val="00530ACB"/>
    <w:rsid w:val="00531061"/>
    <w:rsid w:val="0053106E"/>
    <w:rsid w:val="00531891"/>
    <w:rsid w:val="005318F6"/>
    <w:rsid w:val="00531F9B"/>
    <w:rsid w:val="00532DB1"/>
    <w:rsid w:val="005341E1"/>
    <w:rsid w:val="00534260"/>
    <w:rsid w:val="00534307"/>
    <w:rsid w:val="005343B8"/>
    <w:rsid w:val="00534796"/>
    <w:rsid w:val="00534EF7"/>
    <w:rsid w:val="00535348"/>
    <w:rsid w:val="005357E6"/>
    <w:rsid w:val="00535F4E"/>
    <w:rsid w:val="00536326"/>
    <w:rsid w:val="00536700"/>
    <w:rsid w:val="00536F2D"/>
    <w:rsid w:val="005371EF"/>
    <w:rsid w:val="00537A29"/>
    <w:rsid w:val="00537C0D"/>
    <w:rsid w:val="00537DA9"/>
    <w:rsid w:val="00537E22"/>
    <w:rsid w:val="00540237"/>
    <w:rsid w:val="0054028C"/>
    <w:rsid w:val="00540700"/>
    <w:rsid w:val="005408D9"/>
    <w:rsid w:val="005412BE"/>
    <w:rsid w:val="00541B45"/>
    <w:rsid w:val="005425A8"/>
    <w:rsid w:val="00543551"/>
    <w:rsid w:val="0054367E"/>
    <w:rsid w:val="00543B3B"/>
    <w:rsid w:val="005446AF"/>
    <w:rsid w:val="00544BA5"/>
    <w:rsid w:val="00544F59"/>
    <w:rsid w:val="0054515D"/>
    <w:rsid w:val="0054533F"/>
    <w:rsid w:val="0054638F"/>
    <w:rsid w:val="005464E5"/>
    <w:rsid w:val="005468FD"/>
    <w:rsid w:val="00546B29"/>
    <w:rsid w:val="00546E39"/>
    <w:rsid w:val="00547251"/>
    <w:rsid w:val="0054757F"/>
    <w:rsid w:val="00547979"/>
    <w:rsid w:val="00547B7C"/>
    <w:rsid w:val="00550844"/>
    <w:rsid w:val="0055094A"/>
    <w:rsid w:val="00551075"/>
    <w:rsid w:val="005510E1"/>
    <w:rsid w:val="00551417"/>
    <w:rsid w:val="0055214E"/>
    <w:rsid w:val="0055230F"/>
    <w:rsid w:val="00552A30"/>
    <w:rsid w:val="00552D2B"/>
    <w:rsid w:val="00552D5B"/>
    <w:rsid w:val="00552F16"/>
    <w:rsid w:val="00553BC0"/>
    <w:rsid w:val="005544D0"/>
    <w:rsid w:val="00554583"/>
    <w:rsid w:val="00554AB3"/>
    <w:rsid w:val="00554ACF"/>
    <w:rsid w:val="00555D45"/>
    <w:rsid w:val="0055629A"/>
    <w:rsid w:val="0055632D"/>
    <w:rsid w:val="005564E5"/>
    <w:rsid w:val="00556C6D"/>
    <w:rsid w:val="0055716B"/>
    <w:rsid w:val="00557412"/>
    <w:rsid w:val="0056036B"/>
    <w:rsid w:val="00560642"/>
    <w:rsid w:val="0056073F"/>
    <w:rsid w:val="0056079D"/>
    <w:rsid w:val="00560A55"/>
    <w:rsid w:val="00560D84"/>
    <w:rsid w:val="00561116"/>
    <w:rsid w:val="00561E17"/>
    <w:rsid w:val="00561E97"/>
    <w:rsid w:val="00562873"/>
    <w:rsid w:val="005628D4"/>
    <w:rsid w:val="00562C00"/>
    <w:rsid w:val="00562FC5"/>
    <w:rsid w:val="005631A3"/>
    <w:rsid w:val="005634D4"/>
    <w:rsid w:val="00563DFE"/>
    <w:rsid w:val="00563FDE"/>
    <w:rsid w:val="005647CA"/>
    <w:rsid w:val="00564864"/>
    <w:rsid w:val="00564B59"/>
    <w:rsid w:val="00564FA2"/>
    <w:rsid w:val="00564FD3"/>
    <w:rsid w:val="005654A7"/>
    <w:rsid w:val="0056662C"/>
    <w:rsid w:val="00566635"/>
    <w:rsid w:val="00566738"/>
    <w:rsid w:val="0056691F"/>
    <w:rsid w:val="00566B3E"/>
    <w:rsid w:val="00567398"/>
    <w:rsid w:val="0056757C"/>
    <w:rsid w:val="00567741"/>
    <w:rsid w:val="00567B35"/>
    <w:rsid w:val="00567C59"/>
    <w:rsid w:val="005709B0"/>
    <w:rsid w:val="00570B2C"/>
    <w:rsid w:val="005715E3"/>
    <w:rsid w:val="00571C39"/>
    <w:rsid w:val="00572759"/>
    <w:rsid w:val="00572B2D"/>
    <w:rsid w:val="00572FD8"/>
    <w:rsid w:val="00573926"/>
    <w:rsid w:val="00573A6B"/>
    <w:rsid w:val="00573A72"/>
    <w:rsid w:val="00573B2D"/>
    <w:rsid w:val="00574293"/>
    <w:rsid w:val="005744DE"/>
    <w:rsid w:val="00574938"/>
    <w:rsid w:val="00574BDF"/>
    <w:rsid w:val="00574C3D"/>
    <w:rsid w:val="00574C6E"/>
    <w:rsid w:val="00574FF1"/>
    <w:rsid w:val="00575066"/>
    <w:rsid w:val="005751E6"/>
    <w:rsid w:val="00575675"/>
    <w:rsid w:val="0057576A"/>
    <w:rsid w:val="005758E1"/>
    <w:rsid w:val="00575F77"/>
    <w:rsid w:val="005764E6"/>
    <w:rsid w:val="0057775C"/>
    <w:rsid w:val="00577833"/>
    <w:rsid w:val="00577D3A"/>
    <w:rsid w:val="0058052D"/>
    <w:rsid w:val="005806A4"/>
    <w:rsid w:val="00580721"/>
    <w:rsid w:val="0058091C"/>
    <w:rsid w:val="00580DCE"/>
    <w:rsid w:val="00581486"/>
    <w:rsid w:val="0058168B"/>
    <w:rsid w:val="00581AB5"/>
    <w:rsid w:val="0058277A"/>
    <w:rsid w:val="005827AC"/>
    <w:rsid w:val="00582AD2"/>
    <w:rsid w:val="00583BCD"/>
    <w:rsid w:val="005840D7"/>
    <w:rsid w:val="00584BC3"/>
    <w:rsid w:val="005850AF"/>
    <w:rsid w:val="00585CA7"/>
    <w:rsid w:val="00585D2D"/>
    <w:rsid w:val="00586096"/>
    <w:rsid w:val="00586D00"/>
    <w:rsid w:val="005878F5"/>
    <w:rsid w:val="0058794C"/>
    <w:rsid w:val="00587B0D"/>
    <w:rsid w:val="00587B6B"/>
    <w:rsid w:val="00590030"/>
    <w:rsid w:val="00590945"/>
    <w:rsid w:val="00590D75"/>
    <w:rsid w:val="00592376"/>
    <w:rsid w:val="00592A16"/>
    <w:rsid w:val="0059302B"/>
    <w:rsid w:val="00593574"/>
    <w:rsid w:val="0059361D"/>
    <w:rsid w:val="00593740"/>
    <w:rsid w:val="00593A90"/>
    <w:rsid w:val="00593AAD"/>
    <w:rsid w:val="00594999"/>
    <w:rsid w:val="00594ABA"/>
    <w:rsid w:val="00595898"/>
    <w:rsid w:val="0059654E"/>
    <w:rsid w:val="005966DE"/>
    <w:rsid w:val="00596BBD"/>
    <w:rsid w:val="00596EE8"/>
    <w:rsid w:val="005974F0"/>
    <w:rsid w:val="00597636"/>
    <w:rsid w:val="0059797C"/>
    <w:rsid w:val="00597E54"/>
    <w:rsid w:val="00597FD0"/>
    <w:rsid w:val="005A0020"/>
    <w:rsid w:val="005A00F6"/>
    <w:rsid w:val="005A0552"/>
    <w:rsid w:val="005A0AFE"/>
    <w:rsid w:val="005A1040"/>
    <w:rsid w:val="005A1471"/>
    <w:rsid w:val="005A19E3"/>
    <w:rsid w:val="005A1A92"/>
    <w:rsid w:val="005A1BAC"/>
    <w:rsid w:val="005A1D12"/>
    <w:rsid w:val="005A1EEC"/>
    <w:rsid w:val="005A2605"/>
    <w:rsid w:val="005A3025"/>
    <w:rsid w:val="005A3090"/>
    <w:rsid w:val="005A3190"/>
    <w:rsid w:val="005A3192"/>
    <w:rsid w:val="005A37D6"/>
    <w:rsid w:val="005A3805"/>
    <w:rsid w:val="005A3B22"/>
    <w:rsid w:val="005A4832"/>
    <w:rsid w:val="005A4A10"/>
    <w:rsid w:val="005A565A"/>
    <w:rsid w:val="005A56AE"/>
    <w:rsid w:val="005A5955"/>
    <w:rsid w:val="005A60A9"/>
    <w:rsid w:val="005A65D0"/>
    <w:rsid w:val="005A6CFE"/>
    <w:rsid w:val="005A7C54"/>
    <w:rsid w:val="005B0D6D"/>
    <w:rsid w:val="005B10CA"/>
    <w:rsid w:val="005B1347"/>
    <w:rsid w:val="005B16B4"/>
    <w:rsid w:val="005B191F"/>
    <w:rsid w:val="005B196C"/>
    <w:rsid w:val="005B2107"/>
    <w:rsid w:val="005B3533"/>
    <w:rsid w:val="005B38C1"/>
    <w:rsid w:val="005B486D"/>
    <w:rsid w:val="005B4B18"/>
    <w:rsid w:val="005B5132"/>
    <w:rsid w:val="005B53D6"/>
    <w:rsid w:val="005B5FF3"/>
    <w:rsid w:val="005B6110"/>
    <w:rsid w:val="005B6552"/>
    <w:rsid w:val="005B66E1"/>
    <w:rsid w:val="005B6E96"/>
    <w:rsid w:val="005B73D4"/>
    <w:rsid w:val="005B73EF"/>
    <w:rsid w:val="005B754C"/>
    <w:rsid w:val="005B7649"/>
    <w:rsid w:val="005B7657"/>
    <w:rsid w:val="005C0B74"/>
    <w:rsid w:val="005C1B2C"/>
    <w:rsid w:val="005C2600"/>
    <w:rsid w:val="005C2787"/>
    <w:rsid w:val="005C28F6"/>
    <w:rsid w:val="005C2902"/>
    <w:rsid w:val="005C3984"/>
    <w:rsid w:val="005C3A00"/>
    <w:rsid w:val="005C412F"/>
    <w:rsid w:val="005C43AF"/>
    <w:rsid w:val="005C456D"/>
    <w:rsid w:val="005C48C5"/>
    <w:rsid w:val="005C563A"/>
    <w:rsid w:val="005C5E54"/>
    <w:rsid w:val="005C6091"/>
    <w:rsid w:val="005C639A"/>
    <w:rsid w:val="005C64D9"/>
    <w:rsid w:val="005C6A2F"/>
    <w:rsid w:val="005C6CA2"/>
    <w:rsid w:val="005C75B6"/>
    <w:rsid w:val="005C7E7B"/>
    <w:rsid w:val="005D0020"/>
    <w:rsid w:val="005D0307"/>
    <w:rsid w:val="005D037F"/>
    <w:rsid w:val="005D0CCD"/>
    <w:rsid w:val="005D0F26"/>
    <w:rsid w:val="005D14D8"/>
    <w:rsid w:val="005D155C"/>
    <w:rsid w:val="005D1AD8"/>
    <w:rsid w:val="005D1CA6"/>
    <w:rsid w:val="005D25E3"/>
    <w:rsid w:val="005D26B2"/>
    <w:rsid w:val="005D2D53"/>
    <w:rsid w:val="005D315E"/>
    <w:rsid w:val="005D3B2C"/>
    <w:rsid w:val="005D3DDE"/>
    <w:rsid w:val="005D3ED9"/>
    <w:rsid w:val="005D3F8C"/>
    <w:rsid w:val="005D40F7"/>
    <w:rsid w:val="005D4FA9"/>
    <w:rsid w:val="005D50FE"/>
    <w:rsid w:val="005D60A9"/>
    <w:rsid w:val="005D6763"/>
    <w:rsid w:val="005D6CE4"/>
    <w:rsid w:val="005D7257"/>
    <w:rsid w:val="005D74A3"/>
    <w:rsid w:val="005D77D5"/>
    <w:rsid w:val="005D7ACE"/>
    <w:rsid w:val="005D7E32"/>
    <w:rsid w:val="005D7EEA"/>
    <w:rsid w:val="005E1556"/>
    <w:rsid w:val="005E1878"/>
    <w:rsid w:val="005E195A"/>
    <w:rsid w:val="005E1B8A"/>
    <w:rsid w:val="005E1C53"/>
    <w:rsid w:val="005E1EC4"/>
    <w:rsid w:val="005E223C"/>
    <w:rsid w:val="005E239F"/>
    <w:rsid w:val="005E2D59"/>
    <w:rsid w:val="005E335C"/>
    <w:rsid w:val="005E340B"/>
    <w:rsid w:val="005E3594"/>
    <w:rsid w:val="005E3C68"/>
    <w:rsid w:val="005E437B"/>
    <w:rsid w:val="005E4600"/>
    <w:rsid w:val="005E4A37"/>
    <w:rsid w:val="005E4C7C"/>
    <w:rsid w:val="005E5540"/>
    <w:rsid w:val="005E5BBA"/>
    <w:rsid w:val="005E5C25"/>
    <w:rsid w:val="005E78A8"/>
    <w:rsid w:val="005E7D01"/>
    <w:rsid w:val="005F0420"/>
    <w:rsid w:val="005F0518"/>
    <w:rsid w:val="005F075B"/>
    <w:rsid w:val="005F1527"/>
    <w:rsid w:val="005F18A6"/>
    <w:rsid w:val="005F1E83"/>
    <w:rsid w:val="005F2063"/>
    <w:rsid w:val="005F2065"/>
    <w:rsid w:val="005F21B5"/>
    <w:rsid w:val="005F2310"/>
    <w:rsid w:val="005F2661"/>
    <w:rsid w:val="005F2A67"/>
    <w:rsid w:val="005F2F96"/>
    <w:rsid w:val="005F38F8"/>
    <w:rsid w:val="005F3C4F"/>
    <w:rsid w:val="005F49D2"/>
    <w:rsid w:val="005F4A8B"/>
    <w:rsid w:val="005F50A0"/>
    <w:rsid w:val="005F51F0"/>
    <w:rsid w:val="005F54B0"/>
    <w:rsid w:val="005F567D"/>
    <w:rsid w:val="005F573A"/>
    <w:rsid w:val="005F58C6"/>
    <w:rsid w:val="005F5A17"/>
    <w:rsid w:val="005F610B"/>
    <w:rsid w:val="005F7022"/>
    <w:rsid w:val="005F771E"/>
    <w:rsid w:val="005F7ABF"/>
    <w:rsid w:val="005F7D3C"/>
    <w:rsid w:val="005F7E2E"/>
    <w:rsid w:val="00600071"/>
    <w:rsid w:val="00600B71"/>
    <w:rsid w:val="00600E52"/>
    <w:rsid w:val="00601362"/>
    <w:rsid w:val="0060142B"/>
    <w:rsid w:val="0060148B"/>
    <w:rsid w:val="006014EC"/>
    <w:rsid w:val="00602528"/>
    <w:rsid w:val="006029F7"/>
    <w:rsid w:val="00602A0E"/>
    <w:rsid w:val="00603287"/>
    <w:rsid w:val="006033C4"/>
    <w:rsid w:val="006035F8"/>
    <w:rsid w:val="00603B1E"/>
    <w:rsid w:val="00603E0C"/>
    <w:rsid w:val="00604438"/>
    <w:rsid w:val="006046A8"/>
    <w:rsid w:val="0060479A"/>
    <w:rsid w:val="00604D2D"/>
    <w:rsid w:val="0060527B"/>
    <w:rsid w:val="006057C6"/>
    <w:rsid w:val="006057E0"/>
    <w:rsid w:val="00605B1F"/>
    <w:rsid w:val="00605C65"/>
    <w:rsid w:val="00606B6B"/>
    <w:rsid w:val="006078C7"/>
    <w:rsid w:val="00610580"/>
    <w:rsid w:val="00610604"/>
    <w:rsid w:val="00610AE5"/>
    <w:rsid w:val="00610DDF"/>
    <w:rsid w:val="00610EF2"/>
    <w:rsid w:val="00611009"/>
    <w:rsid w:val="00611F69"/>
    <w:rsid w:val="006125D2"/>
    <w:rsid w:val="006127B9"/>
    <w:rsid w:val="00612912"/>
    <w:rsid w:val="006138FE"/>
    <w:rsid w:val="00613944"/>
    <w:rsid w:val="0061428A"/>
    <w:rsid w:val="0061440F"/>
    <w:rsid w:val="006146F1"/>
    <w:rsid w:val="00614959"/>
    <w:rsid w:val="00614A34"/>
    <w:rsid w:val="00615112"/>
    <w:rsid w:val="006164D8"/>
    <w:rsid w:val="006169EB"/>
    <w:rsid w:val="006177D7"/>
    <w:rsid w:val="006179BF"/>
    <w:rsid w:val="006179DA"/>
    <w:rsid w:val="00617C9F"/>
    <w:rsid w:val="00620050"/>
    <w:rsid w:val="006202EB"/>
    <w:rsid w:val="006212FD"/>
    <w:rsid w:val="00621AD6"/>
    <w:rsid w:val="00621E75"/>
    <w:rsid w:val="00621F07"/>
    <w:rsid w:val="00622F29"/>
    <w:rsid w:val="0062436E"/>
    <w:rsid w:val="00624423"/>
    <w:rsid w:val="00624FBE"/>
    <w:rsid w:val="00625DC7"/>
    <w:rsid w:val="00626A30"/>
    <w:rsid w:val="006304D2"/>
    <w:rsid w:val="00630890"/>
    <w:rsid w:val="00631828"/>
    <w:rsid w:val="00631AF3"/>
    <w:rsid w:val="00631F5A"/>
    <w:rsid w:val="00632128"/>
    <w:rsid w:val="00632326"/>
    <w:rsid w:val="006323D8"/>
    <w:rsid w:val="0063289F"/>
    <w:rsid w:val="00632F2C"/>
    <w:rsid w:val="00633C76"/>
    <w:rsid w:val="00633F6C"/>
    <w:rsid w:val="006345F2"/>
    <w:rsid w:val="00637112"/>
    <w:rsid w:val="00637223"/>
    <w:rsid w:val="0063762D"/>
    <w:rsid w:val="006379E2"/>
    <w:rsid w:val="00637AB4"/>
    <w:rsid w:val="00637AF7"/>
    <w:rsid w:val="00637E3D"/>
    <w:rsid w:val="0064027F"/>
    <w:rsid w:val="006402AC"/>
    <w:rsid w:val="0064072E"/>
    <w:rsid w:val="00640BFE"/>
    <w:rsid w:val="00641738"/>
    <w:rsid w:val="00641C75"/>
    <w:rsid w:val="00641D27"/>
    <w:rsid w:val="0064275F"/>
    <w:rsid w:val="00643588"/>
    <w:rsid w:val="00644293"/>
    <w:rsid w:val="006442D7"/>
    <w:rsid w:val="00644B56"/>
    <w:rsid w:val="00644D27"/>
    <w:rsid w:val="00645917"/>
    <w:rsid w:val="00645EAB"/>
    <w:rsid w:val="00646123"/>
    <w:rsid w:val="00646672"/>
    <w:rsid w:val="00647868"/>
    <w:rsid w:val="00650563"/>
    <w:rsid w:val="00650715"/>
    <w:rsid w:val="006512B9"/>
    <w:rsid w:val="00651394"/>
    <w:rsid w:val="0065169D"/>
    <w:rsid w:val="0065195E"/>
    <w:rsid w:val="006521A4"/>
    <w:rsid w:val="00652BC5"/>
    <w:rsid w:val="00652E5C"/>
    <w:rsid w:val="00652EAB"/>
    <w:rsid w:val="00652F6A"/>
    <w:rsid w:val="0065336E"/>
    <w:rsid w:val="00653ADA"/>
    <w:rsid w:val="00653EFD"/>
    <w:rsid w:val="006545F5"/>
    <w:rsid w:val="00654679"/>
    <w:rsid w:val="0065467C"/>
    <w:rsid w:val="0065471D"/>
    <w:rsid w:val="00655056"/>
    <w:rsid w:val="00655139"/>
    <w:rsid w:val="0065547D"/>
    <w:rsid w:val="006564D8"/>
    <w:rsid w:val="0065684B"/>
    <w:rsid w:val="00656EC7"/>
    <w:rsid w:val="00656F4E"/>
    <w:rsid w:val="00657E25"/>
    <w:rsid w:val="006600D0"/>
    <w:rsid w:val="00661B2D"/>
    <w:rsid w:val="00661D81"/>
    <w:rsid w:val="0066271A"/>
    <w:rsid w:val="0066282E"/>
    <w:rsid w:val="00662EB0"/>
    <w:rsid w:val="006642CD"/>
    <w:rsid w:val="00664823"/>
    <w:rsid w:val="00665126"/>
    <w:rsid w:val="006662BB"/>
    <w:rsid w:val="00666EC8"/>
    <w:rsid w:val="006670A9"/>
    <w:rsid w:val="006672D0"/>
    <w:rsid w:val="00667437"/>
    <w:rsid w:val="00667539"/>
    <w:rsid w:val="0066762C"/>
    <w:rsid w:val="00670CCC"/>
    <w:rsid w:val="00670EE5"/>
    <w:rsid w:val="00671174"/>
    <w:rsid w:val="006719A5"/>
    <w:rsid w:val="00671E7D"/>
    <w:rsid w:val="00671FF1"/>
    <w:rsid w:val="00672493"/>
    <w:rsid w:val="0067312C"/>
    <w:rsid w:val="0067333D"/>
    <w:rsid w:val="006737A1"/>
    <w:rsid w:val="00673B0E"/>
    <w:rsid w:val="00675484"/>
    <w:rsid w:val="00675851"/>
    <w:rsid w:val="00675CB5"/>
    <w:rsid w:val="00675E46"/>
    <w:rsid w:val="006761C9"/>
    <w:rsid w:val="0067668F"/>
    <w:rsid w:val="006777A1"/>
    <w:rsid w:val="00680D72"/>
    <w:rsid w:val="00681211"/>
    <w:rsid w:val="0068155F"/>
    <w:rsid w:val="006816E3"/>
    <w:rsid w:val="0068177C"/>
    <w:rsid w:val="0068179F"/>
    <w:rsid w:val="006828C3"/>
    <w:rsid w:val="00683080"/>
    <w:rsid w:val="006832C2"/>
    <w:rsid w:val="006835B6"/>
    <w:rsid w:val="0068361C"/>
    <w:rsid w:val="00683E55"/>
    <w:rsid w:val="0068458E"/>
    <w:rsid w:val="006845E7"/>
    <w:rsid w:val="00684E82"/>
    <w:rsid w:val="006854BB"/>
    <w:rsid w:val="00685F60"/>
    <w:rsid w:val="00686867"/>
    <w:rsid w:val="00686E9B"/>
    <w:rsid w:val="006872D0"/>
    <w:rsid w:val="006874D6"/>
    <w:rsid w:val="00687673"/>
    <w:rsid w:val="0069008B"/>
    <w:rsid w:val="00690170"/>
    <w:rsid w:val="00690188"/>
    <w:rsid w:val="00690A3E"/>
    <w:rsid w:val="00690E91"/>
    <w:rsid w:val="00690F47"/>
    <w:rsid w:val="006914D8"/>
    <w:rsid w:val="006914E4"/>
    <w:rsid w:val="00691AAD"/>
    <w:rsid w:val="0069206A"/>
    <w:rsid w:val="0069224B"/>
    <w:rsid w:val="006926C0"/>
    <w:rsid w:val="00692ACD"/>
    <w:rsid w:val="00693630"/>
    <w:rsid w:val="0069363A"/>
    <w:rsid w:val="0069450E"/>
    <w:rsid w:val="006961A5"/>
    <w:rsid w:val="006965F2"/>
    <w:rsid w:val="00696A2F"/>
    <w:rsid w:val="00696E1E"/>
    <w:rsid w:val="006978F7"/>
    <w:rsid w:val="00697C35"/>
    <w:rsid w:val="006A0196"/>
    <w:rsid w:val="006A0654"/>
    <w:rsid w:val="006A0AB3"/>
    <w:rsid w:val="006A0CF0"/>
    <w:rsid w:val="006A12D9"/>
    <w:rsid w:val="006A1CAD"/>
    <w:rsid w:val="006A1D13"/>
    <w:rsid w:val="006A28CB"/>
    <w:rsid w:val="006A28E4"/>
    <w:rsid w:val="006A2952"/>
    <w:rsid w:val="006A3235"/>
    <w:rsid w:val="006A3B0D"/>
    <w:rsid w:val="006A3EA0"/>
    <w:rsid w:val="006A41BB"/>
    <w:rsid w:val="006A43DF"/>
    <w:rsid w:val="006A451F"/>
    <w:rsid w:val="006A4AAF"/>
    <w:rsid w:val="006A51F9"/>
    <w:rsid w:val="006A5B46"/>
    <w:rsid w:val="006A5E0D"/>
    <w:rsid w:val="006A5EF6"/>
    <w:rsid w:val="006A688D"/>
    <w:rsid w:val="006A7097"/>
    <w:rsid w:val="006A75E5"/>
    <w:rsid w:val="006B1236"/>
    <w:rsid w:val="006B1429"/>
    <w:rsid w:val="006B1C67"/>
    <w:rsid w:val="006B1FCC"/>
    <w:rsid w:val="006B219A"/>
    <w:rsid w:val="006B2636"/>
    <w:rsid w:val="006B2FD2"/>
    <w:rsid w:val="006B331D"/>
    <w:rsid w:val="006B334C"/>
    <w:rsid w:val="006B3D03"/>
    <w:rsid w:val="006B3FB9"/>
    <w:rsid w:val="006B4B97"/>
    <w:rsid w:val="006B4CF4"/>
    <w:rsid w:val="006B594E"/>
    <w:rsid w:val="006B61B8"/>
    <w:rsid w:val="006B7013"/>
    <w:rsid w:val="006B7185"/>
    <w:rsid w:val="006B78DC"/>
    <w:rsid w:val="006B7A53"/>
    <w:rsid w:val="006B7CA4"/>
    <w:rsid w:val="006B7CDD"/>
    <w:rsid w:val="006C00C8"/>
    <w:rsid w:val="006C0468"/>
    <w:rsid w:val="006C0CF6"/>
    <w:rsid w:val="006C11E8"/>
    <w:rsid w:val="006C1D55"/>
    <w:rsid w:val="006C1E8A"/>
    <w:rsid w:val="006C3C29"/>
    <w:rsid w:val="006C3E85"/>
    <w:rsid w:val="006C412C"/>
    <w:rsid w:val="006C44AC"/>
    <w:rsid w:val="006C4998"/>
    <w:rsid w:val="006C4BD3"/>
    <w:rsid w:val="006C4C4B"/>
    <w:rsid w:val="006C4F58"/>
    <w:rsid w:val="006C58AC"/>
    <w:rsid w:val="006C5908"/>
    <w:rsid w:val="006C5B02"/>
    <w:rsid w:val="006C60D0"/>
    <w:rsid w:val="006C65D9"/>
    <w:rsid w:val="006C6AE7"/>
    <w:rsid w:val="006C6F73"/>
    <w:rsid w:val="006C71C9"/>
    <w:rsid w:val="006C7392"/>
    <w:rsid w:val="006C759A"/>
    <w:rsid w:val="006C7681"/>
    <w:rsid w:val="006D05C3"/>
    <w:rsid w:val="006D08FE"/>
    <w:rsid w:val="006D0B28"/>
    <w:rsid w:val="006D0F64"/>
    <w:rsid w:val="006D12EB"/>
    <w:rsid w:val="006D1B5A"/>
    <w:rsid w:val="006D1ECD"/>
    <w:rsid w:val="006D2380"/>
    <w:rsid w:val="006D2673"/>
    <w:rsid w:val="006D2949"/>
    <w:rsid w:val="006D2E0B"/>
    <w:rsid w:val="006D37B5"/>
    <w:rsid w:val="006D40DB"/>
    <w:rsid w:val="006D442F"/>
    <w:rsid w:val="006D477D"/>
    <w:rsid w:val="006D4A72"/>
    <w:rsid w:val="006D4AEA"/>
    <w:rsid w:val="006D4B44"/>
    <w:rsid w:val="006D59A8"/>
    <w:rsid w:val="006D5F03"/>
    <w:rsid w:val="006D5F26"/>
    <w:rsid w:val="006D62A8"/>
    <w:rsid w:val="006D6578"/>
    <w:rsid w:val="006D7911"/>
    <w:rsid w:val="006D7ADA"/>
    <w:rsid w:val="006D7BE4"/>
    <w:rsid w:val="006D7F8D"/>
    <w:rsid w:val="006E015C"/>
    <w:rsid w:val="006E03A1"/>
    <w:rsid w:val="006E062B"/>
    <w:rsid w:val="006E0921"/>
    <w:rsid w:val="006E153B"/>
    <w:rsid w:val="006E1CAF"/>
    <w:rsid w:val="006E250F"/>
    <w:rsid w:val="006E2516"/>
    <w:rsid w:val="006E2821"/>
    <w:rsid w:val="006E33B8"/>
    <w:rsid w:val="006E3512"/>
    <w:rsid w:val="006E3A83"/>
    <w:rsid w:val="006E4291"/>
    <w:rsid w:val="006E502C"/>
    <w:rsid w:val="006E5644"/>
    <w:rsid w:val="006E6089"/>
    <w:rsid w:val="006E6191"/>
    <w:rsid w:val="006E6A4B"/>
    <w:rsid w:val="006E7002"/>
    <w:rsid w:val="006F0A96"/>
    <w:rsid w:val="006F1544"/>
    <w:rsid w:val="006F1A5E"/>
    <w:rsid w:val="006F1BEE"/>
    <w:rsid w:val="006F2199"/>
    <w:rsid w:val="006F2618"/>
    <w:rsid w:val="006F2ABE"/>
    <w:rsid w:val="006F2B5E"/>
    <w:rsid w:val="006F2BB2"/>
    <w:rsid w:val="006F3136"/>
    <w:rsid w:val="006F33A2"/>
    <w:rsid w:val="006F35C8"/>
    <w:rsid w:val="006F36AE"/>
    <w:rsid w:val="006F3974"/>
    <w:rsid w:val="006F43BD"/>
    <w:rsid w:val="006F4958"/>
    <w:rsid w:val="006F4C78"/>
    <w:rsid w:val="006F4DC1"/>
    <w:rsid w:val="006F5971"/>
    <w:rsid w:val="006F59F5"/>
    <w:rsid w:val="006F5E82"/>
    <w:rsid w:val="006F63FF"/>
    <w:rsid w:val="006F6EA2"/>
    <w:rsid w:val="006F7248"/>
    <w:rsid w:val="006F76E5"/>
    <w:rsid w:val="006F77E8"/>
    <w:rsid w:val="006F7ED3"/>
    <w:rsid w:val="0070018D"/>
    <w:rsid w:val="00700C54"/>
    <w:rsid w:val="007010EB"/>
    <w:rsid w:val="0070168A"/>
    <w:rsid w:val="0070199C"/>
    <w:rsid w:val="007021AD"/>
    <w:rsid w:val="007025A0"/>
    <w:rsid w:val="007034C0"/>
    <w:rsid w:val="007035C7"/>
    <w:rsid w:val="007036D2"/>
    <w:rsid w:val="00703916"/>
    <w:rsid w:val="0070391A"/>
    <w:rsid w:val="007039A3"/>
    <w:rsid w:val="00703DBD"/>
    <w:rsid w:val="00704277"/>
    <w:rsid w:val="00704615"/>
    <w:rsid w:val="007048FF"/>
    <w:rsid w:val="00704A0D"/>
    <w:rsid w:val="0070525E"/>
    <w:rsid w:val="007053B0"/>
    <w:rsid w:val="007059E0"/>
    <w:rsid w:val="00705A92"/>
    <w:rsid w:val="00705ED3"/>
    <w:rsid w:val="00706B15"/>
    <w:rsid w:val="00706F8D"/>
    <w:rsid w:val="0070746D"/>
    <w:rsid w:val="00707771"/>
    <w:rsid w:val="007077AB"/>
    <w:rsid w:val="00707C30"/>
    <w:rsid w:val="00707D8B"/>
    <w:rsid w:val="00710691"/>
    <w:rsid w:val="00710B2C"/>
    <w:rsid w:val="00710EE5"/>
    <w:rsid w:val="007110AF"/>
    <w:rsid w:val="00711260"/>
    <w:rsid w:val="007114A8"/>
    <w:rsid w:val="00711A9E"/>
    <w:rsid w:val="0071269E"/>
    <w:rsid w:val="007126C8"/>
    <w:rsid w:val="00712B70"/>
    <w:rsid w:val="007130CA"/>
    <w:rsid w:val="00713785"/>
    <w:rsid w:val="0071386A"/>
    <w:rsid w:val="00713FDA"/>
    <w:rsid w:val="00715371"/>
    <w:rsid w:val="00716233"/>
    <w:rsid w:val="0071667F"/>
    <w:rsid w:val="00716FF8"/>
    <w:rsid w:val="0071763E"/>
    <w:rsid w:val="0071770E"/>
    <w:rsid w:val="00717C0A"/>
    <w:rsid w:val="00720197"/>
    <w:rsid w:val="007201D4"/>
    <w:rsid w:val="00720384"/>
    <w:rsid w:val="00720447"/>
    <w:rsid w:val="00720878"/>
    <w:rsid w:val="00720894"/>
    <w:rsid w:val="00720BCC"/>
    <w:rsid w:val="00720EEA"/>
    <w:rsid w:val="007213EA"/>
    <w:rsid w:val="0072163B"/>
    <w:rsid w:val="0072171A"/>
    <w:rsid w:val="00721738"/>
    <w:rsid w:val="00721980"/>
    <w:rsid w:val="00721FF1"/>
    <w:rsid w:val="00722E50"/>
    <w:rsid w:val="00723C9B"/>
    <w:rsid w:val="00723F4F"/>
    <w:rsid w:val="00724ED3"/>
    <w:rsid w:val="007250E8"/>
    <w:rsid w:val="007251C9"/>
    <w:rsid w:val="00725673"/>
    <w:rsid w:val="0072575E"/>
    <w:rsid w:val="00725F9A"/>
    <w:rsid w:val="007267A7"/>
    <w:rsid w:val="00726B4D"/>
    <w:rsid w:val="00726E65"/>
    <w:rsid w:val="0072789C"/>
    <w:rsid w:val="00727B94"/>
    <w:rsid w:val="007307A8"/>
    <w:rsid w:val="00730803"/>
    <w:rsid w:val="00730F18"/>
    <w:rsid w:val="00731A45"/>
    <w:rsid w:val="0073316C"/>
    <w:rsid w:val="00733C04"/>
    <w:rsid w:val="00733C63"/>
    <w:rsid w:val="00733DF7"/>
    <w:rsid w:val="0073450A"/>
    <w:rsid w:val="007349F9"/>
    <w:rsid w:val="00734A95"/>
    <w:rsid w:val="00734DAE"/>
    <w:rsid w:val="00735BC5"/>
    <w:rsid w:val="00735EFE"/>
    <w:rsid w:val="00736039"/>
    <w:rsid w:val="00736A4A"/>
    <w:rsid w:val="00736B19"/>
    <w:rsid w:val="00737F52"/>
    <w:rsid w:val="00740961"/>
    <w:rsid w:val="007413AE"/>
    <w:rsid w:val="007413C0"/>
    <w:rsid w:val="00741512"/>
    <w:rsid w:val="0074162C"/>
    <w:rsid w:val="00741740"/>
    <w:rsid w:val="00742282"/>
    <w:rsid w:val="00742F67"/>
    <w:rsid w:val="007431D9"/>
    <w:rsid w:val="00743D0B"/>
    <w:rsid w:val="007440D5"/>
    <w:rsid w:val="0074483E"/>
    <w:rsid w:val="007449E1"/>
    <w:rsid w:val="0074554A"/>
    <w:rsid w:val="007458C6"/>
    <w:rsid w:val="00746241"/>
    <w:rsid w:val="00746688"/>
    <w:rsid w:val="00746794"/>
    <w:rsid w:val="0074782B"/>
    <w:rsid w:val="00747D4F"/>
    <w:rsid w:val="00747EAF"/>
    <w:rsid w:val="0075027B"/>
    <w:rsid w:val="0075058B"/>
    <w:rsid w:val="00750F09"/>
    <w:rsid w:val="007514A7"/>
    <w:rsid w:val="0075166E"/>
    <w:rsid w:val="00751CB6"/>
    <w:rsid w:val="00751FFB"/>
    <w:rsid w:val="007523EA"/>
    <w:rsid w:val="007530A3"/>
    <w:rsid w:val="00753387"/>
    <w:rsid w:val="00753486"/>
    <w:rsid w:val="0075357C"/>
    <w:rsid w:val="00753712"/>
    <w:rsid w:val="007547C6"/>
    <w:rsid w:val="0075538D"/>
    <w:rsid w:val="007554FD"/>
    <w:rsid w:val="00756837"/>
    <w:rsid w:val="0075696F"/>
    <w:rsid w:val="007569E3"/>
    <w:rsid w:val="00756A09"/>
    <w:rsid w:val="00756BDC"/>
    <w:rsid w:val="0075714D"/>
    <w:rsid w:val="00757588"/>
    <w:rsid w:val="00757762"/>
    <w:rsid w:val="00760C52"/>
    <w:rsid w:val="00760F3F"/>
    <w:rsid w:val="00761CC4"/>
    <w:rsid w:val="00762D0A"/>
    <w:rsid w:val="00763002"/>
    <w:rsid w:val="007630B7"/>
    <w:rsid w:val="0076387A"/>
    <w:rsid w:val="00763B92"/>
    <w:rsid w:val="00764859"/>
    <w:rsid w:val="007648DF"/>
    <w:rsid w:val="00764CC0"/>
    <w:rsid w:val="00765001"/>
    <w:rsid w:val="0076603C"/>
    <w:rsid w:val="0076687D"/>
    <w:rsid w:val="00766EA6"/>
    <w:rsid w:val="00767749"/>
    <w:rsid w:val="00767B08"/>
    <w:rsid w:val="0077022A"/>
    <w:rsid w:val="00770A13"/>
    <w:rsid w:val="00770D50"/>
    <w:rsid w:val="00770DB4"/>
    <w:rsid w:val="007712DD"/>
    <w:rsid w:val="007719BC"/>
    <w:rsid w:val="007723A3"/>
    <w:rsid w:val="007723D1"/>
    <w:rsid w:val="007724AB"/>
    <w:rsid w:val="0077264A"/>
    <w:rsid w:val="00772703"/>
    <w:rsid w:val="0077368A"/>
    <w:rsid w:val="007737A8"/>
    <w:rsid w:val="00773DB3"/>
    <w:rsid w:val="00773FDD"/>
    <w:rsid w:val="00774574"/>
    <w:rsid w:val="00774709"/>
    <w:rsid w:val="007749DE"/>
    <w:rsid w:val="00775375"/>
    <w:rsid w:val="00775D9A"/>
    <w:rsid w:val="007761C1"/>
    <w:rsid w:val="007765F6"/>
    <w:rsid w:val="007767CB"/>
    <w:rsid w:val="00776C1F"/>
    <w:rsid w:val="00776CA2"/>
    <w:rsid w:val="00776D47"/>
    <w:rsid w:val="00776F03"/>
    <w:rsid w:val="0077707A"/>
    <w:rsid w:val="0077751D"/>
    <w:rsid w:val="007778C2"/>
    <w:rsid w:val="00777DA0"/>
    <w:rsid w:val="00777DFD"/>
    <w:rsid w:val="00777E30"/>
    <w:rsid w:val="00777FC6"/>
    <w:rsid w:val="007803B7"/>
    <w:rsid w:val="00780409"/>
    <w:rsid w:val="0078252B"/>
    <w:rsid w:val="00782B27"/>
    <w:rsid w:val="00782C88"/>
    <w:rsid w:val="00783566"/>
    <w:rsid w:val="00783F0B"/>
    <w:rsid w:val="0078424E"/>
    <w:rsid w:val="00784352"/>
    <w:rsid w:val="007847D7"/>
    <w:rsid w:val="007848E6"/>
    <w:rsid w:val="007848F0"/>
    <w:rsid w:val="00784B87"/>
    <w:rsid w:val="0078510F"/>
    <w:rsid w:val="0078534B"/>
    <w:rsid w:val="0078604E"/>
    <w:rsid w:val="00786A05"/>
    <w:rsid w:val="00786E80"/>
    <w:rsid w:val="00787984"/>
    <w:rsid w:val="00787B3B"/>
    <w:rsid w:val="00787BB1"/>
    <w:rsid w:val="00787DED"/>
    <w:rsid w:val="00787E0D"/>
    <w:rsid w:val="00787FB3"/>
    <w:rsid w:val="00790AD5"/>
    <w:rsid w:val="00790D74"/>
    <w:rsid w:val="00791480"/>
    <w:rsid w:val="00791747"/>
    <w:rsid w:val="00791FCB"/>
    <w:rsid w:val="00792398"/>
    <w:rsid w:val="007926C7"/>
    <w:rsid w:val="00792B42"/>
    <w:rsid w:val="0079354B"/>
    <w:rsid w:val="00794062"/>
    <w:rsid w:val="007940C0"/>
    <w:rsid w:val="0079502A"/>
    <w:rsid w:val="00795182"/>
    <w:rsid w:val="007951F8"/>
    <w:rsid w:val="00795705"/>
    <w:rsid w:val="00795825"/>
    <w:rsid w:val="00795A20"/>
    <w:rsid w:val="00795C0C"/>
    <w:rsid w:val="00796695"/>
    <w:rsid w:val="00796868"/>
    <w:rsid w:val="007970DD"/>
    <w:rsid w:val="00797AC6"/>
    <w:rsid w:val="00797C44"/>
    <w:rsid w:val="007A0694"/>
    <w:rsid w:val="007A06BD"/>
    <w:rsid w:val="007A0A49"/>
    <w:rsid w:val="007A0AD3"/>
    <w:rsid w:val="007A0DA3"/>
    <w:rsid w:val="007A0DCC"/>
    <w:rsid w:val="007A114B"/>
    <w:rsid w:val="007A2070"/>
    <w:rsid w:val="007A229E"/>
    <w:rsid w:val="007A27F2"/>
    <w:rsid w:val="007A2C1C"/>
    <w:rsid w:val="007A2C73"/>
    <w:rsid w:val="007A31E1"/>
    <w:rsid w:val="007A3383"/>
    <w:rsid w:val="007A432E"/>
    <w:rsid w:val="007A43E8"/>
    <w:rsid w:val="007A46FE"/>
    <w:rsid w:val="007A4B28"/>
    <w:rsid w:val="007A4DCF"/>
    <w:rsid w:val="007A4EC7"/>
    <w:rsid w:val="007A5340"/>
    <w:rsid w:val="007A5592"/>
    <w:rsid w:val="007A690C"/>
    <w:rsid w:val="007A6A7F"/>
    <w:rsid w:val="007A6DE3"/>
    <w:rsid w:val="007A7BF9"/>
    <w:rsid w:val="007A7C59"/>
    <w:rsid w:val="007A7C77"/>
    <w:rsid w:val="007B0064"/>
    <w:rsid w:val="007B041E"/>
    <w:rsid w:val="007B0BBB"/>
    <w:rsid w:val="007B0D35"/>
    <w:rsid w:val="007B0D66"/>
    <w:rsid w:val="007B0DD8"/>
    <w:rsid w:val="007B1075"/>
    <w:rsid w:val="007B118C"/>
    <w:rsid w:val="007B119D"/>
    <w:rsid w:val="007B17AF"/>
    <w:rsid w:val="007B19B5"/>
    <w:rsid w:val="007B22C9"/>
    <w:rsid w:val="007B2511"/>
    <w:rsid w:val="007B2885"/>
    <w:rsid w:val="007B31BF"/>
    <w:rsid w:val="007B3699"/>
    <w:rsid w:val="007B3CF8"/>
    <w:rsid w:val="007B3D4D"/>
    <w:rsid w:val="007B3E70"/>
    <w:rsid w:val="007B41C9"/>
    <w:rsid w:val="007B4703"/>
    <w:rsid w:val="007B48EC"/>
    <w:rsid w:val="007B4A87"/>
    <w:rsid w:val="007B5314"/>
    <w:rsid w:val="007B54D6"/>
    <w:rsid w:val="007B61FF"/>
    <w:rsid w:val="007B6327"/>
    <w:rsid w:val="007B6FE2"/>
    <w:rsid w:val="007B705F"/>
    <w:rsid w:val="007B7EEF"/>
    <w:rsid w:val="007C05C7"/>
    <w:rsid w:val="007C0740"/>
    <w:rsid w:val="007C0D6E"/>
    <w:rsid w:val="007C15B6"/>
    <w:rsid w:val="007C183D"/>
    <w:rsid w:val="007C1A8F"/>
    <w:rsid w:val="007C1F22"/>
    <w:rsid w:val="007C1F91"/>
    <w:rsid w:val="007C2034"/>
    <w:rsid w:val="007C3061"/>
    <w:rsid w:val="007C40D7"/>
    <w:rsid w:val="007C426C"/>
    <w:rsid w:val="007C4757"/>
    <w:rsid w:val="007C487A"/>
    <w:rsid w:val="007C5331"/>
    <w:rsid w:val="007C5938"/>
    <w:rsid w:val="007C73D7"/>
    <w:rsid w:val="007C7524"/>
    <w:rsid w:val="007C7635"/>
    <w:rsid w:val="007C768A"/>
    <w:rsid w:val="007C770E"/>
    <w:rsid w:val="007C7B98"/>
    <w:rsid w:val="007C7F0D"/>
    <w:rsid w:val="007D0A5D"/>
    <w:rsid w:val="007D0B08"/>
    <w:rsid w:val="007D106C"/>
    <w:rsid w:val="007D11CB"/>
    <w:rsid w:val="007D13F1"/>
    <w:rsid w:val="007D1C52"/>
    <w:rsid w:val="007D2ABD"/>
    <w:rsid w:val="007D3147"/>
    <w:rsid w:val="007D34FA"/>
    <w:rsid w:val="007D3501"/>
    <w:rsid w:val="007D3DEB"/>
    <w:rsid w:val="007D450F"/>
    <w:rsid w:val="007D47A5"/>
    <w:rsid w:val="007D5266"/>
    <w:rsid w:val="007D54BF"/>
    <w:rsid w:val="007D5F4D"/>
    <w:rsid w:val="007D6182"/>
    <w:rsid w:val="007D63B9"/>
    <w:rsid w:val="007D63EB"/>
    <w:rsid w:val="007D6A7E"/>
    <w:rsid w:val="007D6D19"/>
    <w:rsid w:val="007D6E03"/>
    <w:rsid w:val="007D6E4B"/>
    <w:rsid w:val="007D73A5"/>
    <w:rsid w:val="007D76F5"/>
    <w:rsid w:val="007E00DC"/>
    <w:rsid w:val="007E0557"/>
    <w:rsid w:val="007E0E0B"/>
    <w:rsid w:val="007E160A"/>
    <w:rsid w:val="007E22AB"/>
    <w:rsid w:val="007E304E"/>
    <w:rsid w:val="007E31F3"/>
    <w:rsid w:val="007E38FF"/>
    <w:rsid w:val="007E3D40"/>
    <w:rsid w:val="007E3FE0"/>
    <w:rsid w:val="007E479B"/>
    <w:rsid w:val="007E4CD1"/>
    <w:rsid w:val="007E4D41"/>
    <w:rsid w:val="007E4D86"/>
    <w:rsid w:val="007E5074"/>
    <w:rsid w:val="007E5564"/>
    <w:rsid w:val="007E57B7"/>
    <w:rsid w:val="007E5C26"/>
    <w:rsid w:val="007E5EA4"/>
    <w:rsid w:val="007E6266"/>
    <w:rsid w:val="007E6893"/>
    <w:rsid w:val="007E7187"/>
    <w:rsid w:val="007E7296"/>
    <w:rsid w:val="007F0FEC"/>
    <w:rsid w:val="007F140D"/>
    <w:rsid w:val="007F1438"/>
    <w:rsid w:val="007F1A23"/>
    <w:rsid w:val="007F1C97"/>
    <w:rsid w:val="007F2046"/>
    <w:rsid w:val="007F258B"/>
    <w:rsid w:val="007F2814"/>
    <w:rsid w:val="007F29A5"/>
    <w:rsid w:val="007F4000"/>
    <w:rsid w:val="007F4042"/>
    <w:rsid w:val="007F4881"/>
    <w:rsid w:val="007F53DC"/>
    <w:rsid w:val="007F56BE"/>
    <w:rsid w:val="007F592F"/>
    <w:rsid w:val="007F5C78"/>
    <w:rsid w:val="007F5D22"/>
    <w:rsid w:val="007F6246"/>
    <w:rsid w:val="007F6908"/>
    <w:rsid w:val="007F6B06"/>
    <w:rsid w:val="007F6C58"/>
    <w:rsid w:val="007F7CC4"/>
    <w:rsid w:val="007F7E90"/>
    <w:rsid w:val="00800035"/>
    <w:rsid w:val="008003B8"/>
    <w:rsid w:val="00800BDC"/>
    <w:rsid w:val="008011F6"/>
    <w:rsid w:val="00801631"/>
    <w:rsid w:val="0080183B"/>
    <w:rsid w:val="00801DDF"/>
    <w:rsid w:val="00801E8A"/>
    <w:rsid w:val="00801F0B"/>
    <w:rsid w:val="00802690"/>
    <w:rsid w:val="00802C05"/>
    <w:rsid w:val="00802E94"/>
    <w:rsid w:val="00802FEA"/>
    <w:rsid w:val="00803706"/>
    <w:rsid w:val="008037A5"/>
    <w:rsid w:val="008038CA"/>
    <w:rsid w:val="00804686"/>
    <w:rsid w:val="00804A30"/>
    <w:rsid w:val="008050CE"/>
    <w:rsid w:val="00805491"/>
    <w:rsid w:val="00806C8E"/>
    <w:rsid w:val="00806D22"/>
    <w:rsid w:val="008070D3"/>
    <w:rsid w:val="0080714F"/>
    <w:rsid w:val="00807CE5"/>
    <w:rsid w:val="0081062B"/>
    <w:rsid w:val="00810820"/>
    <w:rsid w:val="00810ACE"/>
    <w:rsid w:val="00810CAC"/>
    <w:rsid w:val="00811588"/>
    <w:rsid w:val="00811630"/>
    <w:rsid w:val="00812366"/>
    <w:rsid w:val="0081280D"/>
    <w:rsid w:val="00812BFA"/>
    <w:rsid w:val="00813963"/>
    <w:rsid w:val="00813E0E"/>
    <w:rsid w:val="0081499E"/>
    <w:rsid w:val="0081594D"/>
    <w:rsid w:val="00815DA1"/>
    <w:rsid w:val="00816502"/>
    <w:rsid w:val="008168C7"/>
    <w:rsid w:val="00816A20"/>
    <w:rsid w:val="00816E37"/>
    <w:rsid w:val="008176F8"/>
    <w:rsid w:val="00817DB6"/>
    <w:rsid w:val="00817E11"/>
    <w:rsid w:val="00820796"/>
    <w:rsid w:val="00820D13"/>
    <w:rsid w:val="00820D88"/>
    <w:rsid w:val="00820EAD"/>
    <w:rsid w:val="008210CD"/>
    <w:rsid w:val="00821A47"/>
    <w:rsid w:val="00821AB5"/>
    <w:rsid w:val="00822909"/>
    <w:rsid w:val="00822C32"/>
    <w:rsid w:val="00822CAD"/>
    <w:rsid w:val="00822CC5"/>
    <w:rsid w:val="00824162"/>
    <w:rsid w:val="008243FE"/>
    <w:rsid w:val="0082559C"/>
    <w:rsid w:val="00826472"/>
    <w:rsid w:val="0082701B"/>
    <w:rsid w:val="0082767E"/>
    <w:rsid w:val="008277F5"/>
    <w:rsid w:val="00827994"/>
    <w:rsid w:val="008303A7"/>
    <w:rsid w:val="00830796"/>
    <w:rsid w:val="00830CF4"/>
    <w:rsid w:val="0083118A"/>
    <w:rsid w:val="00831421"/>
    <w:rsid w:val="008316B3"/>
    <w:rsid w:val="008319B3"/>
    <w:rsid w:val="00831B68"/>
    <w:rsid w:val="008329F2"/>
    <w:rsid w:val="00832B8D"/>
    <w:rsid w:val="008330FD"/>
    <w:rsid w:val="00834523"/>
    <w:rsid w:val="008349AB"/>
    <w:rsid w:val="00834F4E"/>
    <w:rsid w:val="00835527"/>
    <w:rsid w:val="00835798"/>
    <w:rsid w:val="00835826"/>
    <w:rsid w:val="00836140"/>
    <w:rsid w:val="008363E9"/>
    <w:rsid w:val="00836DAE"/>
    <w:rsid w:val="00836DF1"/>
    <w:rsid w:val="00837912"/>
    <w:rsid w:val="00837C3D"/>
    <w:rsid w:val="008406F3"/>
    <w:rsid w:val="00840B15"/>
    <w:rsid w:val="00840DCD"/>
    <w:rsid w:val="00841210"/>
    <w:rsid w:val="00841BBA"/>
    <w:rsid w:val="008423C1"/>
    <w:rsid w:val="0084258D"/>
    <w:rsid w:val="00843A65"/>
    <w:rsid w:val="008443A6"/>
    <w:rsid w:val="008443CD"/>
    <w:rsid w:val="00844AB5"/>
    <w:rsid w:val="008452D2"/>
    <w:rsid w:val="00845796"/>
    <w:rsid w:val="00845DCA"/>
    <w:rsid w:val="0084616B"/>
    <w:rsid w:val="008461A8"/>
    <w:rsid w:val="008473F6"/>
    <w:rsid w:val="008474F5"/>
    <w:rsid w:val="00847BE8"/>
    <w:rsid w:val="00847E03"/>
    <w:rsid w:val="008502C4"/>
    <w:rsid w:val="008502DA"/>
    <w:rsid w:val="008502DF"/>
    <w:rsid w:val="00850E25"/>
    <w:rsid w:val="00850E48"/>
    <w:rsid w:val="00850F0B"/>
    <w:rsid w:val="00851010"/>
    <w:rsid w:val="008511D5"/>
    <w:rsid w:val="008513CA"/>
    <w:rsid w:val="00851ABD"/>
    <w:rsid w:val="00851E0A"/>
    <w:rsid w:val="008526D9"/>
    <w:rsid w:val="00852CF7"/>
    <w:rsid w:val="00852D0C"/>
    <w:rsid w:val="0085340E"/>
    <w:rsid w:val="008534DB"/>
    <w:rsid w:val="00853A68"/>
    <w:rsid w:val="00853C26"/>
    <w:rsid w:val="00853D53"/>
    <w:rsid w:val="00853ECD"/>
    <w:rsid w:val="0085433B"/>
    <w:rsid w:val="00855619"/>
    <w:rsid w:val="00855733"/>
    <w:rsid w:val="00855FC9"/>
    <w:rsid w:val="00856901"/>
    <w:rsid w:val="00857197"/>
    <w:rsid w:val="008571EE"/>
    <w:rsid w:val="0085743B"/>
    <w:rsid w:val="00857503"/>
    <w:rsid w:val="00857943"/>
    <w:rsid w:val="008600FD"/>
    <w:rsid w:val="00860462"/>
    <w:rsid w:val="0086046A"/>
    <w:rsid w:val="00860A2C"/>
    <w:rsid w:val="00860E8F"/>
    <w:rsid w:val="00860F20"/>
    <w:rsid w:val="008610FB"/>
    <w:rsid w:val="0086151F"/>
    <w:rsid w:val="00861A2A"/>
    <w:rsid w:val="00861C9B"/>
    <w:rsid w:val="00861EF1"/>
    <w:rsid w:val="00862176"/>
    <w:rsid w:val="008623E3"/>
    <w:rsid w:val="00862B43"/>
    <w:rsid w:val="00864157"/>
    <w:rsid w:val="008649A9"/>
    <w:rsid w:val="00865052"/>
    <w:rsid w:val="0086511C"/>
    <w:rsid w:val="0086541D"/>
    <w:rsid w:val="008656BE"/>
    <w:rsid w:val="00865730"/>
    <w:rsid w:val="00867F41"/>
    <w:rsid w:val="00870189"/>
    <w:rsid w:val="00870763"/>
    <w:rsid w:val="008711A9"/>
    <w:rsid w:val="00871619"/>
    <w:rsid w:val="0087178E"/>
    <w:rsid w:val="008718D6"/>
    <w:rsid w:val="008719BA"/>
    <w:rsid w:val="00871A24"/>
    <w:rsid w:val="00871F30"/>
    <w:rsid w:val="00872368"/>
    <w:rsid w:val="008730A1"/>
    <w:rsid w:val="00873B5F"/>
    <w:rsid w:val="00873C55"/>
    <w:rsid w:val="00874682"/>
    <w:rsid w:val="008748F6"/>
    <w:rsid w:val="008751C9"/>
    <w:rsid w:val="0087528C"/>
    <w:rsid w:val="00875363"/>
    <w:rsid w:val="0087566A"/>
    <w:rsid w:val="0087597B"/>
    <w:rsid w:val="00876420"/>
    <w:rsid w:val="008765CB"/>
    <w:rsid w:val="00876A39"/>
    <w:rsid w:val="00877617"/>
    <w:rsid w:val="00877FCA"/>
    <w:rsid w:val="00880BA2"/>
    <w:rsid w:val="00880C84"/>
    <w:rsid w:val="00880CF0"/>
    <w:rsid w:val="00880F2D"/>
    <w:rsid w:val="008817D8"/>
    <w:rsid w:val="008819EA"/>
    <w:rsid w:val="008819ED"/>
    <w:rsid w:val="00881E41"/>
    <w:rsid w:val="008825C5"/>
    <w:rsid w:val="00882684"/>
    <w:rsid w:val="00882A1B"/>
    <w:rsid w:val="0088312A"/>
    <w:rsid w:val="008843F9"/>
    <w:rsid w:val="00885093"/>
    <w:rsid w:val="00885BE9"/>
    <w:rsid w:val="00886126"/>
    <w:rsid w:val="00886D7B"/>
    <w:rsid w:val="00887032"/>
    <w:rsid w:val="00887054"/>
    <w:rsid w:val="00887D64"/>
    <w:rsid w:val="00890C0A"/>
    <w:rsid w:val="00890C8A"/>
    <w:rsid w:val="00890C99"/>
    <w:rsid w:val="00890DEB"/>
    <w:rsid w:val="008913E2"/>
    <w:rsid w:val="008914AB"/>
    <w:rsid w:val="00891F3D"/>
    <w:rsid w:val="008920AC"/>
    <w:rsid w:val="0089215F"/>
    <w:rsid w:val="008921E4"/>
    <w:rsid w:val="00892690"/>
    <w:rsid w:val="008930AB"/>
    <w:rsid w:val="00893487"/>
    <w:rsid w:val="00893679"/>
    <w:rsid w:val="00893AFE"/>
    <w:rsid w:val="00893BA2"/>
    <w:rsid w:val="00893C67"/>
    <w:rsid w:val="00893E0D"/>
    <w:rsid w:val="00895031"/>
    <w:rsid w:val="008953E8"/>
    <w:rsid w:val="00896068"/>
    <w:rsid w:val="00896676"/>
    <w:rsid w:val="00896CE8"/>
    <w:rsid w:val="00896F12"/>
    <w:rsid w:val="008971BD"/>
    <w:rsid w:val="008972D5"/>
    <w:rsid w:val="00897315"/>
    <w:rsid w:val="0089745A"/>
    <w:rsid w:val="00897A2E"/>
    <w:rsid w:val="00897B35"/>
    <w:rsid w:val="008A0970"/>
    <w:rsid w:val="008A0A13"/>
    <w:rsid w:val="008A0F84"/>
    <w:rsid w:val="008A12D8"/>
    <w:rsid w:val="008A15AC"/>
    <w:rsid w:val="008A187F"/>
    <w:rsid w:val="008A1C66"/>
    <w:rsid w:val="008A2834"/>
    <w:rsid w:val="008A289D"/>
    <w:rsid w:val="008A2982"/>
    <w:rsid w:val="008A2C6D"/>
    <w:rsid w:val="008A3A33"/>
    <w:rsid w:val="008A408C"/>
    <w:rsid w:val="008A4495"/>
    <w:rsid w:val="008A4F52"/>
    <w:rsid w:val="008A4FAE"/>
    <w:rsid w:val="008A520B"/>
    <w:rsid w:val="008A53F7"/>
    <w:rsid w:val="008A54BC"/>
    <w:rsid w:val="008A57A8"/>
    <w:rsid w:val="008A5E55"/>
    <w:rsid w:val="008A5F9A"/>
    <w:rsid w:val="008A648D"/>
    <w:rsid w:val="008A7560"/>
    <w:rsid w:val="008A77DD"/>
    <w:rsid w:val="008A79B5"/>
    <w:rsid w:val="008A7FE5"/>
    <w:rsid w:val="008B0768"/>
    <w:rsid w:val="008B0CFF"/>
    <w:rsid w:val="008B12EA"/>
    <w:rsid w:val="008B12FA"/>
    <w:rsid w:val="008B2251"/>
    <w:rsid w:val="008B2A3A"/>
    <w:rsid w:val="008B30DB"/>
    <w:rsid w:val="008B3542"/>
    <w:rsid w:val="008B3A79"/>
    <w:rsid w:val="008B5864"/>
    <w:rsid w:val="008B5BDD"/>
    <w:rsid w:val="008B6398"/>
    <w:rsid w:val="008B7244"/>
    <w:rsid w:val="008B74FF"/>
    <w:rsid w:val="008B789B"/>
    <w:rsid w:val="008B7A21"/>
    <w:rsid w:val="008C0922"/>
    <w:rsid w:val="008C0A2E"/>
    <w:rsid w:val="008C10A8"/>
    <w:rsid w:val="008C119C"/>
    <w:rsid w:val="008C1504"/>
    <w:rsid w:val="008C1BAE"/>
    <w:rsid w:val="008C2076"/>
    <w:rsid w:val="008C22F3"/>
    <w:rsid w:val="008C2660"/>
    <w:rsid w:val="008C28F8"/>
    <w:rsid w:val="008C2D4C"/>
    <w:rsid w:val="008C3571"/>
    <w:rsid w:val="008C37C6"/>
    <w:rsid w:val="008C3B8A"/>
    <w:rsid w:val="008C3D37"/>
    <w:rsid w:val="008C3EA2"/>
    <w:rsid w:val="008C4330"/>
    <w:rsid w:val="008C4491"/>
    <w:rsid w:val="008C4BFF"/>
    <w:rsid w:val="008C4C65"/>
    <w:rsid w:val="008C4E8C"/>
    <w:rsid w:val="008C4F8C"/>
    <w:rsid w:val="008C5292"/>
    <w:rsid w:val="008C5988"/>
    <w:rsid w:val="008C60E2"/>
    <w:rsid w:val="008C61A0"/>
    <w:rsid w:val="008C61CD"/>
    <w:rsid w:val="008C6FC8"/>
    <w:rsid w:val="008C792A"/>
    <w:rsid w:val="008D04A6"/>
    <w:rsid w:val="008D0635"/>
    <w:rsid w:val="008D0BD7"/>
    <w:rsid w:val="008D1241"/>
    <w:rsid w:val="008D1F08"/>
    <w:rsid w:val="008D21AF"/>
    <w:rsid w:val="008D23C4"/>
    <w:rsid w:val="008D2D0F"/>
    <w:rsid w:val="008D3075"/>
    <w:rsid w:val="008D3A68"/>
    <w:rsid w:val="008D3DE4"/>
    <w:rsid w:val="008D4185"/>
    <w:rsid w:val="008D524A"/>
    <w:rsid w:val="008D56A8"/>
    <w:rsid w:val="008D5859"/>
    <w:rsid w:val="008D5D80"/>
    <w:rsid w:val="008D611B"/>
    <w:rsid w:val="008D63C2"/>
    <w:rsid w:val="008D641C"/>
    <w:rsid w:val="008D68E5"/>
    <w:rsid w:val="008D6BB1"/>
    <w:rsid w:val="008D798E"/>
    <w:rsid w:val="008E0341"/>
    <w:rsid w:val="008E0697"/>
    <w:rsid w:val="008E06B1"/>
    <w:rsid w:val="008E0AFF"/>
    <w:rsid w:val="008E0BF5"/>
    <w:rsid w:val="008E137C"/>
    <w:rsid w:val="008E191A"/>
    <w:rsid w:val="008E2539"/>
    <w:rsid w:val="008E264B"/>
    <w:rsid w:val="008E2A05"/>
    <w:rsid w:val="008E311D"/>
    <w:rsid w:val="008E3293"/>
    <w:rsid w:val="008E331A"/>
    <w:rsid w:val="008E36D8"/>
    <w:rsid w:val="008E3B9C"/>
    <w:rsid w:val="008E3BD0"/>
    <w:rsid w:val="008E42F4"/>
    <w:rsid w:val="008E4680"/>
    <w:rsid w:val="008E5668"/>
    <w:rsid w:val="008E56DA"/>
    <w:rsid w:val="008E6552"/>
    <w:rsid w:val="008E6632"/>
    <w:rsid w:val="008E6A2E"/>
    <w:rsid w:val="008E6D2D"/>
    <w:rsid w:val="008E7034"/>
    <w:rsid w:val="008F0475"/>
    <w:rsid w:val="008F086B"/>
    <w:rsid w:val="008F0EAF"/>
    <w:rsid w:val="008F0F90"/>
    <w:rsid w:val="008F11BB"/>
    <w:rsid w:val="008F276A"/>
    <w:rsid w:val="008F2998"/>
    <w:rsid w:val="008F3053"/>
    <w:rsid w:val="008F33D3"/>
    <w:rsid w:val="008F37AC"/>
    <w:rsid w:val="008F3971"/>
    <w:rsid w:val="008F3B33"/>
    <w:rsid w:val="008F53BA"/>
    <w:rsid w:val="008F59B4"/>
    <w:rsid w:val="008F5AFC"/>
    <w:rsid w:val="008F5E0D"/>
    <w:rsid w:val="008F605B"/>
    <w:rsid w:val="008F6839"/>
    <w:rsid w:val="008F6A66"/>
    <w:rsid w:val="008F7F45"/>
    <w:rsid w:val="009002FC"/>
    <w:rsid w:val="00900871"/>
    <w:rsid w:val="0090089C"/>
    <w:rsid w:val="00900EC0"/>
    <w:rsid w:val="009010CE"/>
    <w:rsid w:val="00901869"/>
    <w:rsid w:val="00901989"/>
    <w:rsid w:val="00901A81"/>
    <w:rsid w:val="00901F93"/>
    <w:rsid w:val="0090241E"/>
    <w:rsid w:val="009026AA"/>
    <w:rsid w:val="00902A06"/>
    <w:rsid w:val="00902E70"/>
    <w:rsid w:val="00902F3B"/>
    <w:rsid w:val="009030F1"/>
    <w:rsid w:val="009031AF"/>
    <w:rsid w:val="0090370F"/>
    <w:rsid w:val="00903CA2"/>
    <w:rsid w:val="00903F69"/>
    <w:rsid w:val="0090412E"/>
    <w:rsid w:val="00904A89"/>
    <w:rsid w:val="00904B41"/>
    <w:rsid w:val="00905172"/>
    <w:rsid w:val="009057B0"/>
    <w:rsid w:val="00905ED7"/>
    <w:rsid w:val="009069C5"/>
    <w:rsid w:val="00907049"/>
    <w:rsid w:val="00907289"/>
    <w:rsid w:val="00907DBD"/>
    <w:rsid w:val="00907EBC"/>
    <w:rsid w:val="00910672"/>
    <w:rsid w:val="0091089E"/>
    <w:rsid w:val="00910DA0"/>
    <w:rsid w:val="0091105C"/>
    <w:rsid w:val="00912500"/>
    <w:rsid w:val="009136D3"/>
    <w:rsid w:val="009137DD"/>
    <w:rsid w:val="00913CBF"/>
    <w:rsid w:val="00913DAB"/>
    <w:rsid w:val="009143A6"/>
    <w:rsid w:val="0091495C"/>
    <w:rsid w:val="00915581"/>
    <w:rsid w:val="009161E8"/>
    <w:rsid w:val="009165F5"/>
    <w:rsid w:val="0091672D"/>
    <w:rsid w:val="009172F5"/>
    <w:rsid w:val="009178A2"/>
    <w:rsid w:val="009178E2"/>
    <w:rsid w:val="00917FDB"/>
    <w:rsid w:val="00921044"/>
    <w:rsid w:val="00921161"/>
    <w:rsid w:val="00921454"/>
    <w:rsid w:val="00921E06"/>
    <w:rsid w:val="00921F17"/>
    <w:rsid w:val="00922517"/>
    <w:rsid w:val="0092252D"/>
    <w:rsid w:val="00922859"/>
    <w:rsid w:val="00922BFF"/>
    <w:rsid w:val="00923536"/>
    <w:rsid w:val="009247DA"/>
    <w:rsid w:val="00925981"/>
    <w:rsid w:val="00926253"/>
    <w:rsid w:val="00926367"/>
    <w:rsid w:val="0092693E"/>
    <w:rsid w:val="009269B8"/>
    <w:rsid w:val="00926A26"/>
    <w:rsid w:val="009272FD"/>
    <w:rsid w:val="00927823"/>
    <w:rsid w:val="0093002F"/>
    <w:rsid w:val="009305C4"/>
    <w:rsid w:val="0093089B"/>
    <w:rsid w:val="00930CBD"/>
    <w:rsid w:val="009317C3"/>
    <w:rsid w:val="00931D0A"/>
    <w:rsid w:val="00931E2C"/>
    <w:rsid w:val="009327CF"/>
    <w:rsid w:val="00932A49"/>
    <w:rsid w:val="0093320D"/>
    <w:rsid w:val="0093364F"/>
    <w:rsid w:val="00933F0C"/>
    <w:rsid w:val="00934634"/>
    <w:rsid w:val="00934CEF"/>
    <w:rsid w:val="00935721"/>
    <w:rsid w:val="00935D7C"/>
    <w:rsid w:val="00935F2A"/>
    <w:rsid w:val="00935F40"/>
    <w:rsid w:val="0093623D"/>
    <w:rsid w:val="00936757"/>
    <w:rsid w:val="00936C8F"/>
    <w:rsid w:val="00937847"/>
    <w:rsid w:val="009406CE"/>
    <w:rsid w:val="00940D9A"/>
    <w:rsid w:val="0094108A"/>
    <w:rsid w:val="00941AD3"/>
    <w:rsid w:val="00942CDB"/>
    <w:rsid w:val="00943167"/>
    <w:rsid w:val="009432EE"/>
    <w:rsid w:val="00943450"/>
    <w:rsid w:val="0094392E"/>
    <w:rsid w:val="00943A54"/>
    <w:rsid w:val="00944256"/>
    <w:rsid w:val="0094448A"/>
    <w:rsid w:val="00944B1E"/>
    <w:rsid w:val="009456CB"/>
    <w:rsid w:val="00945788"/>
    <w:rsid w:val="00945C41"/>
    <w:rsid w:val="00945DDC"/>
    <w:rsid w:val="009461E6"/>
    <w:rsid w:val="0094642F"/>
    <w:rsid w:val="00946C50"/>
    <w:rsid w:val="00946C86"/>
    <w:rsid w:val="00947382"/>
    <w:rsid w:val="00947948"/>
    <w:rsid w:val="00950DD1"/>
    <w:rsid w:val="00951797"/>
    <w:rsid w:val="00951D73"/>
    <w:rsid w:val="00952CF7"/>
    <w:rsid w:val="00952EF1"/>
    <w:rsid w:val="0095330E"/>
    <w:rsid w:val="00953E4F"/>
    <w:rsid w:val="00954044"/>
    <w:rsid w:val="00954683"/>
    <w:rsid w:val="00954E0E"/>
    <w:rsid w:val="00955198"/>
    <w:rsid w:val="00956B70"/>
    <w:rsid w:val="00956D23"/>
    <w:rsid w:val="00956E3E"/>
    <w:rsid w:val="00956ED0"/>
    <w:rsid w:val="00957289"/>
    <w:rsid w:val="009572D3"/>
    <w:rsid w:val="00957749"/>
    <w:rsid w:val="00957E27"/>
    <w:rsid w:val="009602FD"/>
    <w:rsid w:val="00960361"/>
    <w:rsid w:val="00960CAC"/>
    <w:rsid w:val="00961DF5"/>
    <w:rsid w:val="0096268F"/>
    <w:rsid w:val="00962A25"/>
    <w:rsid w:val="00962B91"/>
    <w:rsid w:val="00962D6D"/>
    <w:rsid w:val="0096314B"/>
    <w:rsid w:val="00963800"/>
    <w:rsid w:val="00963CC4"/>
    <w:rsid w:val="00963EB4"/>
    <w:rsid w:val="0096447B"/>
    <w:rsid w:val="009645DC"/>
    <w:rsid w:val="00964DBF"/>
    <w:rsid w:val="00965102"/>
    <w:rsid w:val="0096575D"/>
    <w:rsid w:val="00965AC7"/>
    <w:rsid w:val="00965C98"/>
    <w:rsid w:val="009661FF"/>
    <w:rsid w:val="0096681C"/>
    <w:rsid w:val="0096691E"/>
    <w:rsid w:val="00966A22"/>
    <w:rsid w:val="00966D7A"/>
    <w:rsid w:val="009672DF"/>
    <w:rsid w:val="0096741E"/>
    <w:rsid w:val="0097089B"/>
    <w:rsid w:val="0097279B"/>
    <w:rsid w:val="0097281C"/>
    <w:rsid w:val="00972949"/>
    <w:rsid w:val="00972987"/>
    <w:rsid w:val="00972F6D"/>
    <w:rsid w:val="00972FF6"/>
    <w:rsid w:val="00973005"/>
    <w:rsid w:val="00973865"/>
    <w:rsid w:val="00973BD6"/>
    <w:rsid w:val="00973E11"/>
    <w:rsid w:val="00974060"/>
    <w:rsid w:val="009743ED"/>
    <w:rsid w:val="00974AEF"/>
    <w:rsid w:val="00974C13"/>
    <w:rsid w:val="00975C03"/>
    <w:rsid w:val="00975C34"/>
    <w:rsid w:val="00976605"/>
    <w:rsid w:val="00976C69"/>
    <w:rsid w:val="00976EE3"/>
    <w:rsid w:val="00977277"/>
    <w:rsid w:val="00977934"/>
    <w:rsid w:val="00977A96"/>
    <w:rsid w:val="0098002F"/>
    <w:rsid w:val="00980B7E"/>
    <w:rsid w:val="00980F68"/>
    <w:rsid w:val="009814CD"/>
    <w:rsid w:val="009831FF"/>
    <w:rsid w:val="00983493"/>
    <w:rsid w:val="00983C53"/>
    <w:rsid w:val="00983CED"/>
    <w:rsid w:val="00984703"/>
    <w:rsid w:val="009849FC"/>
    <w:rsid w:val="00985308"/>
    <w:rsid w:val="00985AB6"/>
    <w:rsid w:val="00986559"/>
    <w:rsid w:val="009867FA"/>
    <w:rsid w:val="00986E06"/>
    <w:rsid w:val="00986EFC"/>
    <w:rsid w:val="009871DC"/>
    <w:rsid w:val="0098781D"/>
    <w:rsid w:val="00990028"/>
    <w:rsid w:val="00990CD5"/>
    <w:rsid w:val="009913A1"/>
    <w:rsid w:val="00991CF8"/>
    <w:rsid w:val="00991F59"/>
    <w:rsid w:val="00992C73"/>
    <w:rsid w:val="00992CE0"/>
    <w:rsid w:val="00994488"/>
    <w:rsid w:val="00994596"/>
    <w:rsid w:val="0099475F"/>
    <w:rsid w:val="00995008"/>
    <w:rsid w:val="0099588F"/>
    <w:rsid w:val="00996023"/>
    <w:rsid w:val="009964E2"/>
    <w:rsid w:val="00996D4F"/>
    <w:rsid w:val="00997AAC"/>
    <w:rsid w:val="00997B93"/>
    <w:rsid w:val="009A0581"/>
    <w:rsid w:val="009A11C2"/>
    <w:rsid w:val="009A1307"/>
    <w:rsid w:val="009A1BA9"/>
    <w:rsid w:val="009A1C30"/>
    <w:rsid w:val="009A1CD6"/>
    <w:rsid w:val="009A232F"/>
    <w:rsid w:val="009A2BA6"/>
    <w:rsid w:val="009A2C29"/>
    <w:rsid w:val="009A369E"/>
    <w:rsid w:val="009A3846"/>
    <w:rsid w:val="009A3A3B"/>
    <w:rsid w:val="009A3F11"/>
    <w:rsid w:val="009A4499"/>
    <w:rsid w:val="009A4805"/>
    <w:rsid w:val="009A49E3"/>
    <w:rsid w:val="009A4B4E"/>
    <w:rsid w:val="009A4C8C"/>
    <w:rsid w:val="009A51A9"/>
    <w:rsid w:val="009A53B5"/>
    <w:rsid w:val="009A5684"/>
    <w:rsid w:val="009A5865"/>
    <w:rsid w:val="009A5F78"/>
    <w:rsid w:val="009A621F"/>
    <w:rsid w:val="009A71E5"/>
    <w:rsid w:val="009A76EA"/>
    <w:rsid w:val="009A7850"/>
    <w:rsid w:val="009B083C"/>
    <w:rsid w:val="009B0AC6"/>
    <w:rsid w:val="009B0EE8"/>
    <w:rsid w:val="009B2CB5"/>
    <w:rsid w:val="009B334C"/>
    <w:rsid w:val="009B3420"/>
    <w:rsid w:val="009B36C0"/>
    <w:rsid w:val="009B3FA9"/>
    <w:rsid w:val="009B3FFE"/>
    <w:rsid w:val="009B433B"/>
    <w:rsid w:val="009B44C6"/>
    <w:rsid w:val="009B48FD"/>
    <w:rsid w:val="009B4AE1"/>
    <w:rsid w:val="009B4B00"/>
    <w:rsid w:val="009B4B0B"/>
    <w:rsid w:val="009B4C85"/>
    <w:rsid w:val="009B573A"/>
    <w:rsid w:val="009B5743"/>
    <w:rsid w:val="009B5F93"/>
    <w:rsid w:val="009B6231"/>
    <w:rsid w:val="009B6884"/>
    <w:rsid w:val="009B6FFF"/>
    <w:rsid w:val="009B7864"/>
    <w:rsid w:val="009B7A20"/>
    <w:rsid w:val="009B7AC0"/>
    <w:rsid w:val="009B7BF5"/>
    <w:rsid w:val="009B7CFC"/>
    <w:rsid w:val="009C0593"/>
    <w:rsid w:val="009C072A"/>
    <w:rsid w:val="009C13E0"/>
    <w:rsid w:val="009C16E7"/>
    <w:rsid w:val="009C1885"/>
    <w:rsid w:val="009C1C9A"/>
    <w:rsid w:val="009C1D4B"/>
    <w:rsid w:val="009C1E4E"/>
    <w:rsid w:val="009C3403"/>
    <w:rsid w:val="009C387F"/>
    <w:rsid w:val="009C4131"/>
    <w:rsid w:val="009C41A1"/>
    <w:rsid w:val="009C41E5"/>
    <w:rsid w:val="009C4763"/>
    <w:rsid w:val="009C6117"/>
    <w:rsid w:val="009C68D6"/>
    <w:rsid w:val="009C6A7F"/>
    <w:rsid w:val="009C6B05"/>
    <w:rsid w:val="009C6D8D"/>
    <w:rsid w:val="009C7309"/>
    <w:rsid w:val="009C75EA"/>
    <w:rsid w:val="009C78C8"/>
    <w:rsid w:val="009C7C6C"/>
    <w:rsid w:val="009C7FB3"/>
    <w:rsid w:val="009D1011"/>
    <w:rsid w:val="009D120C"/>
    <w:rsid w:val="009D1475"/>
    <w:rsid w:val="009D172F"/>
    <w:rsid w:val="009D2777"/>
    <w:rsid w:val="009D282B"/>
    <w:rsid w:val="009D2976"/>
    <w:rsid w:val="009D3F46"/>
    <w:rsid w:val="009D440D"/>
    <w:rsid w:val="009D4743"/>
    <w:rsid w:val="009D4B9A"/>
    <w:rsid w:val="009D5912"/>
    <w:rsid w:val="009D5A95"/>
    <w:rsid w:val="009D639F"/>
    <w:rsid w:val="009D64E0"/>
    <w:rsid w:val="009D7561"/>
    <w:rsid w:val="009D7FD0"/>
    <w:rsid w:val="009E04C1"/>
    <w:rsid w:val="009E0782"/>
    <w:rsid w:val="009E07F4"/>
    <w:rsid w:val="009E0823"/>
    <w:rsid w:val="009E0FF5"/>
    <w:rsid w:val="009E1004"/>
    <w:rsid w:val="009E1406"/>
    <w:rsid w:val="009E16C5"/>
    <w:rsid w:val="009E31EE"/>
    <w:rsid w:val="009E3587"/>
    <w:rsid w:val="009E4611"/>
    <w:rsid w:val="009E4D1B"/>
    <w:rsid w:val="009E4E6F"/>
    <w:rsid w:val="009E573B"/>
    <w:rsid w:val="009E5835"/>
    <w:rsid w:val="009E5B4E"/>
    <w:rsid w:val="009E5C15"/>
    <w:rsid w:val="009E64DC"/>
    <w:rsid w:val="009E684F"/>
    <w:rsid w:val="009E6BD2"/>
    <w:rsid w:val="009E706B"/>
    <w:rsid w:val="009E707A"/>
    <w:rsid w:val="009E72D9"/>
    <w:rsid w:val="009E79A0"/>
    <w:rsid w:val="009E7C12"/>
    <w:rsid w:val="009E7D1D"/>
    <w:rsid w:val="009E7F1C"/>
    <w:rsid w:val="009F015E"/>
    <w:rsid w:val="009F0F87"/>
    <w:rsid w:val="009F17FB"/>
    <w:rsid w:val="009F1E67"/>
    <w:rsid w:val="009F2DA2"/>
    <w:rsid w:val="009F2FB8"/>
    <w:rsid w:val="009F32D3"/>
    <w:rsid w:val="009F3528"/>
    <w:rsid w:val="009F37B7"/>
    <w:rsid w:val="009F4265"/>
    <w:rsid w:val="009F5489"/>
    <w:rsid w:val="009F5783"/>
    <w:rsid w:val="009F5DBF"/>
    <w:rsid w:val="009F5F31"/>
    <w:rsid w:val="009F6157"/>
    <w:rsid w:val="009F6494"/>
    <w:rsid w:val="009F7457"/>
    <w:rsid w:val="009F79D7"/>
    <w:rsid w:val="009F7DBB"/>
    <w:rsid w:val="00A000E9"/>
    <w:rsid w:val="00A010B5"/>
    <w:rsid w:val="00A01276"/>
    <w:rsid w:val="00A0139C"/>
    <w:rsid w:val="00A0171E"/>
    <w:rsid w:val="00A01FA7"/>
    <w:rsid w:val="00A0283B"/>
    <w:rsid w:val="00A02A96"/>
    <w:rsid w:val="00A02C8A"/>
    <w:rsid w:val="00A02DAB"/>
    <w:rsid w:val="00A02E8E"/>
    <w:rsid w:val="00A03576"/>
    <w:rsid w:val="00A03A64"/>
    <w:rsid w:val="00A03DD6"/>
    <w:rsid w:val="00A04899"/>
    <w:rsid w:val="00A04C7D"/>
    <w:rsid w:val="00A059BE"/>
    <w:rsid w:val="00A05B75"/>
    <w:rsid w:val="00A05BA3"/>
    <w:rsid w:val="00A0618C"/>
    <w:rsid w:val="00A066F2"/>
    <w:rsid w:val="00A06769"/>
    <w:rsid w:val="00A06AA1"/>
    <w:rsid w:val="00A0721D"/>
    <w:rsid w:val="00A07367"/>
    <w:rsid w:val="00A076A7"/>
    <w:rsid w:val="00A07815"/>
    <w:rsid w:val="00A07DD2"/>
    <w:rsid w:val="00A07FBA"/>
    <w:rsid w:val="00A1084E"/>
    <w:rsid w:val="00A10D19"/>
    <w:rsid w:val="00A115E9"/>
    <w:rsid w:val="00A11789"/>
    <w:rsid w:val="00A11B84"/>
    <w:rsid w:val="00A1261F"/>
    <w:rsid w:val="00A1266C"/>
    <w:rsid w:val="00A1270A"/>
    <w:rsid w:val="00A127C7"/>
    <w:rsid w:val="00A12DCE"/>
    <w:rsid w:val="00A13446"/>
    <w:rsid w:val="00A13CC5"/>
    <w:rsid w:val="00A1450C"/>
    <w:rsid w:val="00A1491C"/>
    <w:rsid w:val="00A15406"/>
    <w:rsid w:val="00A159D7"/>
    <w:rsid w:val="00A16283"/>
    <w:rsid w:val="00A1636D"/>
    <w:rsid w:val="00A16B70"/>
    <w:rsid w:val="00A16C62"/>
    <w:rsid w:val="00A16EA4"/>
    <w:rsid w:val="00A17134"/>
    <w:rsid w:val="00A17495"/>
    <w:rsid w:val="00A17A88"/>
    <w:rsid w:val="00A17E54"/>
    <w:rsid w:val="00A17F35"/>
    <w:rsid w:val="00A202F3"/>
    <w:rsid w:val="00A20AE3"/>
    <w:rsid w:val="00A20F17"/>
    <w:rsid w:val="00A21004"/>
    <w:rsid w:val="00A21828"/>
    <w:rsid w:val="00A21DE6"/>
    <w:rsid w:val="00A22530"/>
    <w:rsid w:val="00A22B2A"/>
    <w:rsid w:val="00A235B6"/>
    <w:rsid w:val="00A235EE"/>
    <w:rsid w:val="00A235FB"/>
    <w:rsid w:val="00A23885"/>
    <w:rsid w:val="00A23C0B"/>
    <w:rsid w:val="00A241FC"/>
    <w:rsid w:val="00A24997"/>
    <w:rsid w:val="00A24998"/>
    <w:rsid w:val="00A24F6E"/>
    <w:rsid w:val="00A2502D"/>
    <w:rsid w:val="00A25035"/>
    <w:rsid w:val="00A25223"/>
    <w:rsid w:val="00A252D9"/>
    <w:rsid w:val="00A261DE"/>
    <w:rsid w:val="00A2665F"/>
    <w:rsid w:val="00A26C8D"/>
    <w:rsid w:val="00A26F6F"/>
    <w:rsid w:val="00A271B7"/>
    <w:rsid w:val="00A27C0D"/>
    <w:rsid w:val="00A27F07"/>
    <w:rsid w:val="00A30521"/>
    <w:rsid w:val="00A30ECE"/>
    <w:rsid w:val="00A30FAF"/>
    <w:rsid w:val="00A31185"/>
    <w:rsid w:val="00A3119F"/>
    <w:rsid w:val="00A31525"/>
    <w:rsid w:val="00A318D4"/>
    <w:rsid w:val="00A31E7A"/>
    <w:rsid w:val="00A32049"/>
    <w:rsid w:val="00A334CD"/>
    <w:rsid w:val="00A33F04"/>
    <w:rsid w:val="00A347D6"/>
    <w:rsid w:val="00A34C35"/>
    <w:rsid w:val="00A34D71"/>
    <w:rsid w:val="00A34D83"/>
    <w:rsid w:val="00A35A86"/>
    <w:rsid w:val="00A3693E"/>
    <w:rsid w:val="00A36E0F"/>
    <w:rsid w:val="00A36F5D"/>
    <w:rsid w:val="00A37223"/>
    <w:rsid w:val="00A37330"/>
    <w:rsid w:val="00A375EB"/>
    <w:rsid w:val="00A37A66"/>
    <w:rsid w:val="00A37D28"/>
    <w:rsid w:val="00A37F7B"/>
    <w:rsid w:val="00A4019B"/>
    <w:rsid w:val="00A402CB"/>
    <w:rsid w:val="00A4044D"/>
    <w:rsid w:val="00A405E7"/>
    <w:rsid w:val="00A40693"/>
    <w:rsid w:val="00A406CB"/>
    <w:rsid w:val="00A40D0C"/>
    <w:rsid w:val="00A41593"/>
    <w:rsid w:val="00A4200D"/>
    <w:rsid w:val="00A4223B"/>
    <w:rsid w:val="00A423C1"/>
    <w:rsid w:val="00A42438"/>
    <w:rsid w:val="00A42550"/>
    <w:rsid w:val="00A4255A"/>
    <w:rsid w:val="00A42E4B"/>
    <w:rsid w:val="00A43508"/>
    <w:rsid w:val="00A43707"/>
    <w:rsid w:val="00A43E14"/>
    <w:rsid w:val="00A444F8"/>
    <w:rsid w:val="00A45E37"/>
    <w:rsid w:val="00A461FC"/>
    <w:rsid w:val="00A46AB5"/>
    <w:rsid w:val="00A47E4B"/>
    <w:rsid w:val="00A50628"/>
    <w:rsid w:val="00A509D4"/>
    <w:rsid w:val="00A50F55"/>
    <w:rsid w:val="00A51139"/>
    <w:rsid w:val="00A512F9"/>
    <w:rsid w:val="00A51BE5"/>
    <w:rsid w:val="00A51EE6"/>
    <w:rsid w:val="00A52228"/>
    <w:rsid w:val="00A5259E"/>
    <w:rsid w:val="00A525C6"/>
    <w:rsid w:val="00A5293A"/>
    <w:rsid w:val="00A53149"/>
    <w:rsid w:val="00A536D4"/>
    <w:rsid w:val="00A53991"/>
    <w:rsid w:val="00A54007"/>
    <w:rsid w:val="00A545B0"/>
    <w:rsid w:val="00A548EA"/>
    <w:rsid w:val="00A549EA"/>
    <w:rsid w:val="00A54C2C"/>
    <w:rsid w:val="00A55676"/>
    <w:rsid w:val="00A568E8"/>
    <w:rsid w:val="00A57202"/>
    <w:rsid w:val="00A57521"/>
    <w:rsid w:val="00A578AF"/>
    <w:rsid w:val="00A579FA"/>
    <w:rsid w:val="00A60A66"/>
    <w:rsid w:val="00A60F6B"/>
    <w:rsid w:val="00A620E3"/>
    <w:rsid w:val="00A628A6"/>
    <w:rsid w:val="00A62B5D"/>
    <w:rsid w:val="00A63678"/>
    <w:rsid w:val="00A63DE1"/>
    <w:rsid w:val="00A642DE"/>
    <w:rsid w:val="00A644D3"/>
    <w:rsid w:val="00A64AE0"/>
    <w:rsid w:val="00A655A7"/>
    <w:rsid w:val="00A66092"/>
    <w:rsid w:val="00A66309"/>
    <w:rsid w:val="00A669B3"/>
    <w:rsid w:val="00A66D71"/>
    <w:rsid w:val="00A66E20"/>
    <w:rsid w:val="00A6726B"/>
    <w:rsid w:val="00A67308"/>
    <w:rsid w:val="00A67914"/>
    <w:rsid w:val="00A67EE7"/>
    <w:rsid w:val="00A70048"/>
    <w:rsid w:val="00A70BDB"/>
    <w:rsid w:val="00A711D3"/>
    <w:rsid w:val="00A71275"/>
    <w:rsid w:val="00A71E08"/>
    <w:rsid w:val="00A72511"/>
    <w:rsid w:val="00A72E52"/>
    <w:rsid w:val="00A7333F"/>
    <w:rsid w:val="00A7339D"/>
    <w:rsid w:val="00A7376F"/>
    <w:rsid w:val="00A73C0C"/>
    <w:rsid w:val="00A7470A"/>
    <w:rsid w:val="00A768BB"/>
    <w:rsid w:val="00A76EE1"/>
    <w:rsid w:val="00A76FD0"/>
    <w:rsid w:val="00A7700B"/>
    <w:rsid w:val="00A77042"/>
    <w:rsid w:val="00A77150"/>
    <w:rsid w:val="00A771AB"/>
    <w:rsid w:val="00A773EB"/>
    <w:rsid w:val="00A77411"/>
    <w:rsid w:val="00A77D94"/>
    <w:rsid w:val="00A80136"/>
    <w:rsid w:val="00A80278"/>
    <w:rsid w:val="00A80B39"/>
    <w:rsid w:val="00A80CBF"/>
    <w:rsid w:val="00A80D8A"/>
    <w:rsid w:val="00A80F0A"/>
    <w:rsid w:val="00A813DD"/>
    <w:rsid w:val="00A817DC"/>
    <w:rsid w:val="00A81E0C"/>
    <w:rsid w:val="00A82B5D"/>
    <w:rsid w:val="00A82C37"/>
    <w:rsid w:val="00A82DF5"/>
    <w:rsid w:val="00A83546"/>
    <w:rsid w:val="00A84B2C"/>
    <w:rsid w:val="00A84C3D"/>
    <w:rsid w:val="00A84CE5"/>
    <w:rsid w:val="00A850AF"/>
    <w:rsid w:val="00A856C8"/>
    <w:rsid w:val="00A85CFA"/>
    <w:rsid w:val="00A861A7"/>
    <w:rsid w:val="00A867AB"/>
    <w:rsid w:val="00A902DD"/>
    <w:rsid w:val="00A905D9"/>
    <w:rsid w:val="00A90A43"/>
    <w:rsid w:val="00A91894"/>
    <w:rsid w:val="00A91CE1"/>
    <w:rsid w:val="00A92215"/>
    <w:rsid w:val="00A9248A"/>
    <w:rsid w:val="00A92881"/>
    <w:rsid w:val="00A93140"/>
    <w:rsid w:val="00A936B1"/>
    <w:rsid w:val="00A93E4D"/>
    <w:rsid w:val="00A9430A"/>
    <w:rsid w:val="00A945AD"/>
    <w:rsid w:val="00A945F2"/>
    <w:rsid w:val="00A94674"/>
    <w:rsid w:val="00A946CC"/>
    <w:rsid w:val="00A95B78"/>
    <w:rsid w:val="00A95B80"/>
    <w:rsid w:val="00A95BAB"/>
    <w:rsid w:val="00A95C19"/>
    <w:rsid w:val="00A9659F"/>
    <w:rsid w:val="00A96AC7"/>
    <w:rsid w:val="00A96F90"/>
    <w:rsid w:val="00A97440"/>
    <w:rsid w:val="00A977BD"/>
    <w:rsid w:val="00A97938"/>
    <w:rsid w:val="00A97E62"/>
    <w:rsid w:val="00AA0184"/>
    <w:rsid w:val="00AA05FD"/>
    <w:rsid w:val="00AA0A49"/>
    <w:rsid w:val="00AA0C54"/>
    <w:rsid w:val="00AA19BD"/>
    <w:rsid w:val="00AA2302"/>
    <w:rsid w:val="00AA2356"/>
    <w:rsid w:val="00AA2E7A"/>
    <w:rsid w:val="00AA308E"/>
    <w:rsid w:val="00AA328F"/>
    <w:rsid w:val="00AA3741"/>
    <w:rsid w:val="00AA40BC"/>
    <w:rsid w:val="00AA4417"/>
    <w:rsid w:val="00AA4EFE"/>
    <w:rsid w:val="00AA4FDA"/>
    <w:rsid w:val="00AA50FA"/>
    <w:rsid w:val="00AA53DC"/>
    <w:rsid w:val="00AA56D9"/>
    <w:rsid w:val="00AA5A22"/>
    <w:rsid w:val="00AA6953"/>
    <w:rsid w:val="00AA7528"/>
    <w:rsid w:val="00AA76F8"/>
    <w:rsid w:val="00AA7866"/>
    <w:rsid w:val="00AB00E5"/>
    <w:rsid w:val="00AB0133"/>
    <w:rsid w:val="00AB0626"/>
    <w:rsid w:val="00AB0C86"/>
    <w:rsid w:val="00AB0E0B"/>
    <w:rsid w:val="00AB1058"/>
    <w:rsid w:val="00AB19F3"/>
    <w:rsid w:val="00AB1FAF"/>
    <w:rsid w:val="00AB1FBA"/>
    <w:rsid w:val="00AB28E8"/>
    <w:rsid w:val="00AB2C6A"/>
    <w:rsid w:val="00AB2FD3"/>
    <w:rsid w:val="00AB370D"/>
    <w:rsid w:val="00AB3876"/>
    <w:rsid w:val="00AB3931"/>
    <w:rsid w:val="00AB435E"/>
    <w:rsid w:val="00AB45CA"/>
    <w:rsid w:val="00AB4891"/>
    <w:rsid w:val="00AB5250"/>
    <w:rsid w:val="00AB5650"/>
    <w:rsid w:val="00AB5693"/>
    <w:rsid w:val="00AB5DC7"/>
    <w:rsid w:val="00AB63EE"/>
    <w:rsid w:val="00AB676D"/>
    <w:rsid w:val="00AB6830"/>
    <w:rsid w:val="00AB68BA"/>
    <w:rsid w:val="00AB7168"/>
    <w:rsid w:val="00AB76C5"/>
    <w:rsid w:val="00AB7CD9"/>
    <w:rsid w:val="00AC1004"/>
    <w:rsid w:val="00AC19B0"/>
    <w:rsid w:val="00AC1B2C"/>
    <w:rsid w:val="00AC1DFE"/>
    <w:rsid w:val="00AC222C"/>
    <w:rsid w:val="00AC292B"/>
    <w:rsid w:val="00AC3196"/>
    <w:rsid w:val="00AC45CF"/>
    <w:rsid w:val="00AC49BD"/>
    <w:rsid w:val="00AC5A7A"/>
    <w:rsid w:val="00AC5DB1"/>
    <w:rsid w:val="00AC6375"/>
    <w:rsid w:val="00AC6576"/>
    <w:rsid w:val="00AC6798"/>
    <w:rsid w:val="00AC692D"/>
    <w:rsid w:val="00AC6A78"/>
    <w:rsid w:val="00AC6BB6"/>
    <w:rsid w:val="00AC6CE7"/>
    <w:rsid w:val="00AC7150"/>
    <w:rsid w:val="00AC747C"/>
    <w:rsid w:val="00AC75BD"/>
    <w:rsid w:val="00AC79C7"/>
    <w:rsid w:val="00AC7B3A"/>
    <w:rsid w:val="00AC7E31"/>
    <w:rsid w:val="00AD0330"/>
    <w:rsid w:val="00AD0604"/>
    <w:rsid w:val="00AD06A6"/>
    <w:rsid w:val="00AD0AAE"/>
    <w:rsid w:val="00AD0FD1"/>
    <w:rsid w:val="00AD0FF0"/>
    <w:rsid w:val="00AD191C"/>
    <w:rsid w:val="00AD200E"/>
    <w:rsid w:val="00AD20A9"/>
    <w:rsid w:val="00AD21D3"/>
    <w:rsid w:val="00AD2D68"/>
    <w:rsid w:val="00AD37BB"/>
    <w:rsid w:val="00AD52CB"/>
    <w:rsid w:val="00AD5405"/>
    <w:rsid w:val="00AD551D"/>
    <w:rsid w:val="00AD5E83"/>
    <w:rsid w:val="00AD6D72"/>
    <w:rsid w:val="00AD72B8"/>
    <w:rsid w:val="00AE0939"/>
    <w:rsid w:val="00AE10E5"/>
    <w:rsid w:val="00AE1322"/>
    <w:rsid w:val="00AE1423"/>
    <w:rsid w:val="00AE164E"/>
    <w:rsid w:val="00AE18C2"/>
    <w:rsid w:val="00AE1B2C"/>
    <w:rsid w:val="00AE28B2"/>
    <w:rsid w:val="00AE377D"/>
    <w:rsid w:val="00AE3B30"/>
    <w:rsid w:val="00AE4790"/>
    <w:rsid w:val="00AE526A"/>
    <w:rsid w:val="00AE5688"/>
    <w:rsid w:val="00AE5F43"/>
    <w:rsid w:val="00AE5FA0"/>
    <w:rsid w:val="00AE67EB"/>
    <w:rsid w:val="00AE6ABC"/>
    <w:rsid w:val="00AE6FC0"/>
    <w:rsid w:val="00AE7114"/>
    <w:rsid w:val="00AE7CB5"/>
    <w:rsid w:val="00AF0FD8"/>
    <w:rsid w:val="00AF1139"/>
    <w:rsid w:val="00AF1AB8"/>
    <w:rsid w:val="00AF206C"/>
    <w:rsid w:val="00AF2519"/>
    <w:rsid w:val="00AF2530"/>
    <w:rsid w:val="00AF3A16"/>
    <w:rsid w:val="00AF3FCD"/>
    <w:rsid w:val="00AF512E"/>
    <w:rsid w:val="00AF5C00"/>
    <w:rsid w:val="00AF5CF6"/>
    <w:rsid w:val="00AF5DE2"/>
    <w:rsid w:val="00AF6080"/>
    <w:rsid w:val="00AF61D2"/>
    <w:rsid w:val="00AF6642"/>
    <w:rsid w:val="00AF6952"/>
    <w:rsid w:val="00AF6A3C"/>
    <w:rsid w:val="00AF6D83"/>
    <w:rsid w:val="00AF7B5A"/>
    <w:rsid w:val="00B003DE"/>
    <w:rsid w:val="00B007A5"/>
    <w:rsid w:val="00B00AD6"/>
    <w:rsid w:val="00B015E3"/>
    <w:rsid w:val="00B017B5"/>
    <w:rsid w:val="00B01D48"/>
    <w:rsid w:val="00B01FC6"/>
    <w:rsid w:val="00B0204C"/>
    <w:rsid w:val="00B02F0F"/>
    <w:rsid w:val="00B035EA"/>
    <w:rsid w:val="00B03693"/>
    <w:rsid w:val="00B04737"/>
    <w:rsid w:val="00B04F36"/>
    <w:rsid w:val="00B051B0"/>
    <w:rsid w:val="00B05468"/>
    <w:rsid w:val="00B05C3F"/>
    <w:rsid w:val="00B06341"/>
    <w:rsid w:val="00B06763"/>
    <w:rsid w:val="00B06EB1"/>
    <w:rsid w:val="00B06ECC"/>
    <w:rsid w:val="00B07952"/>
    <w:rsid w:val="00B1110F"/>
    <w:rsid w:val="00B1134D"/>
    <w:rsid w:val="00B11A54"/>
    <w:rsid w:val="00B11AD8"/>
    <w:rsid w:val="00B11FA0"/>
    <w:rsid w:val="00B12BE0"/>
    <w:rsid w:val="00B1342E"/>
    <w:rsid w:val="00B13B7A"/>
    <w:rsid w:val="00B13BE2"/>
    <w:rsid w:val="00B13E67"/>
    <w:rsid w:val="00B13FDA"/>
    <w:rsid w:val="00B148CF"/>
    <w:rsid w:val="00B15069"/>
    <w:rsid w:val="00B1552B"/>
    <w:rsid w:val="00B15650"/>
    <w:rsid w:val="00B16B33"/>
    <w:rsid w:val="00B16C9B"/>
    <w:rsid w:val="00B16D9C"/>
    <w:rsid w:val="00B1731C"/>
    <w:rsid w:val="00B176BE"/>
    <w:rsid w:val="00B17712"/>
    <w:rsid w:val="00B1789D"/>
    <w:rsid w:val="00B17EA2"/>
    <w:rsid w:val="00B204A5"/>
    <w:rsid w:val="00B2053F"/>
    <w:rsid w:val="00B2112E"/>
    <w:rsid w:val="00B215D2"/>
    <w:rsid w:val="00B21851"/>
    <w:rsid w:val="00B21D69"/>
    <w:rsid w:val="00B21E06"/>
    <w:rsid w:val="00B220AE"/>
    <w:rsid w:val="00B2219F"/>
    <w:rsid w:val="00B225B2"/>
    <w:rsid w:val="00B23053"/>
    <w:rsid w:val="00B2361C"/>
    <w:rsid w:val="00B239B4"/>
    <w:rsid w:val="00B240B9"/>
    <w:rsid w:val="00B24796"/>
    <w:rsid w:val="00B24968"/>
    <w:rsid w:val="00B24B16"/>
    <w:rsid w:val="00B24DBE"/>
    <w:rsid w:val="00B256D6"/>
    <w:rsid w:val="00B25C33"/>
    <w:rsid w:val="00B26288"/>
    <w:rsid w:val="00B26843"/>
    <w:rsid w:val="00B2684D"/>
    <w:rsid w:val="00B30320"/>
    <w:rsid w:val="00B3052F"/>
    <w:rsid w:val="00B30C26"/>
    <w:rsid w:val="00B30CD5"/>
    <w:rsid w:val="00B30D19"/>
    <w:rsid w:val="00B310CE"/>
    <w:rsid w:val="00B3114E"/>
    <w:rsid w:val="00B3180E"/>
    <w:rsid w:val="00B320EE"/>
    <w:rsid w:val="00B329EE"/>
    <w:rsid w:val="00B32DAF"/>
    <w:rsid w:val="00B33730"/>
    <w:rsid w:val="00B338FC"/>
    <w:rsid w:val="00B33910"/>
    <w:rsid w:val="00B34569"/>
    <w:rsid w:val="00B34648"/>
    <w:rsid w:val="00B3465D"/>
    <w:rsid w:val="00B3467C"/>
    <w:rsid w:val="00B34835"/>
    <w:rsid w:val="00B34B82"/>
    <w:rsid w:val="00B34F1D"/>
    <w:rsid w:val="00B35254"/>
    <w:rsid w:val="00B35546"/>
    <w:rsid w:val="00B36961"/>
    <w:rsid w:val="00B36BCA"/>
    <w:rsid w:val="00B36C2A"/>
    <w:rsid w:val="00B36FBA"/>
    <w:rsid w:val="00B3793E"/>
    <w:rsid w:val="00B411C1"/>
    <w:rsid w:val="00B41BB9"/>
    <w:rsid w:val="00B422C2"/>
    <w:rsid w:val="00B428D4"/>
    <w:rsid w:val="00B42EBA"/>
    <w:rsid w:val="00B42EEE"/>
    <w:rsid w:val="00B42FC2"/>
    <w:rsid w:val="00B43161"/>
    <w:rsid w:val="00B438FA"/>
    <w:rsid w:val="00B441B6"/>
    <w:rsid w:val="00B44947"/>
    <w:rsid w:val="00B45E3C"/>
    <w:rsid w:val="00B45FBB"/>
    <w:rsid w:val="00B46090"/>
    <w:rsid w:val="00B46100"/>
    <w:rsid w:val="00B46111"/>
    <w:rsid w:val="00B469E4"/>
    <w:rsid w:val="00B46B60"/>
    <w:rsid w:val="00B473AA"/>
    <w:rsid w:val="00B47F99"/>
    <w:rsid w:val="00B50C79"/>
    <w:rsid w:val="00B5139E"/>
    <w:rsid w:val="00B51A73"/>
    <w:rsid w:val="00B51B34"/>
    <w:rsid w:val="00B51B35"/>
    <w:rsid w:val="00B51CFF"/>
    <w:rsid w:val="00B51EEF"/>
    <w:rsid w:val="00B5264D"/>
    <w:rsid w:val="00B52A37"/>
    <w:rsid w:val="00B53680"/>
    <w:rsid w:val="00B53893"/>
    <w:rsid w:val="00B53B64"/>
    <w:rsid w:val="00B53C41"/>
    <w:rsid w:val="00B54063"/>
    <w:rsid w:val="00B54631"/>
    <w:rsid w:val="00B548F8"/>
    <w:rsid w:val="00B54A64"/>
    <w:rsid w:val="00B54B0B"/>
    <w:rsid w:val="00B54D98"/>
    <w:rsid w:val="00B55040"/>
    <w:rsid w:val="00B55E43"/>
    <w:rsid w:val="00B56325"/>
    <w:rsid w:val="00B563EA"/>
    <w:rsid w:val="00B56622"/>
    <w:rsid w:val="00B57BA1"/>
    <w:rsid w:val="00B57BFB"/>
    <w:rsid w:val="00B57C6C"/>
    <w:rsid w:val="00B608BC"/>
    <w:rsid w:val="00B60CDE"/>
    <w:rsid w:val="00B614B4"/>
    <w:rsid w:val="00B61E47"/>
    <w:rsid w:val="00B62612"/>
    <w:rsid w:val="00B62FC7"/>
    <w:rsid w:val="00B63B46"/>
    <w:rsid w:val="00B63BB2"/>
    <w:rsid w:val="00B63C97"/>
    <w:rsid w:val="00B63E07"/>
    <w:rsid w:val="00B646F5"/>
    <w:rsid w:val="00B65283"/>
    <w:rsid w:val="00B6564D"/>
    <w:rsid w:val="00B65AE4"/>
    <w:rsid w:val="00B65F7E"/>
    <w:rsid w:val="00B6667F"/>
    <w:rsid w:val="00B66750"/>
    <w:rsid w:val="00B66C1B"/>
    <w:rsid w:val="00B66CB3"/>
    <w:rsid w:val="00B677F9"/>
    <w:rsid w:val="00B67831"/>
    <w:rsid w:val="00B678BE"/>
    <w:rsid w:val="00B67D86"/>
    <w:rsid w:val="00B67F91"/>
    <w:rsid w:val="00B67FE7"/>
    <w:rsid w:val="00B705CF"/>
    <w:rsid w:val="00B7071B"/>
    <w:rsid w:val="00B7092F"/>
    <w:rsid w:val="00B70F63"/>
    <w:rsid w:val="00B710B8"/>
    <w:rsid w:val="00B7117D"/>
    <w:rsid w:val="00B719CF"/>
    <w:rsid w:val="00B71A1D"/>
    <w:rsid w:val="00B71A71"/>
    <w:rsid w:val="00B7232F"/>
    <w:rsid w:val="00B72D9B"/>
    <w:rsid w:val="00B72DFE"/>
    <w:rsid w:val="00B72FB0"/>
    <w:rsid w:val="00B73738"/>
    <w:rsid w:val="00B73DFC"/>
    <w:rsid w:val="00B74024"/>
    <w:rsid w:val="00B747A9"/>
    <w:rsid w:val="00B749CB"/>
    <w:rsid w:val="00B74C9B"/>
    <w:rsid w:val="00B74CDE"/>
    <w:rsid w:val="00B7517D"/>
    <w:rsid w:val="00B75368"/>
    <w:rsid w:val="00B75391"/>
    <w:rsid w:val="00B75750"/>
    <w:rsid w:val="00B75938"/>
    <w:rsid w:val="00B75B12"/>
    <w:rsid w:val="00B75CDB"/>
    <w:rsid w:val="00B76068"/>
    <w:rsid w:val="00B76CDA"/>
    <w:rsid w:val="00B773E3"/>
    <w:rsid w:val="00B77E6E"/>
    <w:rsid w:val="00B80F2C"/>
    <w:rsid w:val="00B810F5"/>
    <w:rsid w:val="00B81289"/>
    <w:rsid w:val="00B812CB"/>
    <w:rsid w:val="00B815C4"/>
    <w:rsid w:val="00B81ECA"/>
    <w:rsid w:val="00B8220A"/>
    <w:rsid w:val="00B827A1"/>
    <w:rsid w:val="00B83005"/>
    <w:rsid w:val="00B831AB"/>
    <w:rsid w:val="00B8387A"/>
    <w:rsid w:val="00B838D3"/>
    <w:rsid w:val="00B83930"/>
    <w:rsid w:val="00B83F37"/>
    <w:rsid w:val="00B84043"/>
    <w:rsid w:val="00B843C2"/>
    <w:rsid w:val="00B846C5"/>
    <w:rsid w:val="00B84DFA"/>
    <w:rsid w:val="00B85196"/>
    <w:rsid w:val="00B853A2"/>
    <w:rsid w:val="00B8547F"/>
    <w:rsid w:val="00B8590A"/>
    <w:rsid w:val="00B8731C"/>
    <w:rsid w:val="00B8736C"/>
    <w:rsid w:val="00B87C57"/>
    <w:rsid w:val="00B87FFB"/>
    <w:rsid w:val="00B90005"/>
    <w:rsid w:val="00B904F3"/>
    <w:rsid w:val="00B9061C"/>
    <w:rsid w:val="00B90942"/>
    <w:rsid w:val="00B90952"/>
    <w:rsid w:val="00B910AB"/>
    <w:rsid w:val="00B914FE"/>
    <w:rsid w:val="00B91679"/>
    <w:rsid w:val="00B91FDB"/>
    <w:rsid w:val="00B926F9"/>
    <w:rsid w:val="00B9290F"/>
    <w:rsid w:val="00B92E61"/>
    <w:rsid w:val="00B933A3"/>
    <w:rsid w:val="00B93F76"/>
    <w:rsid w:val="00B93F7A"/>
    <w:rsid w:val="00B94345"/>
    <w:rsid w:val="00B944F3"/>
    <w:rsid w:val="00B94712"/>
    <w:rsid w:val="00B948A4"/>
    <w:rsid w:val="00B948DC"/>
    <w:rsid w:val="00B9508A"/>
    <w:rsid w:val="00B96319"/>
    <w:rsid w:val="00B96C5F"/>
    <w:rsid w:val="00B96C8D"/>
    <w:rsid w:val="00B96E03"/>
    <w:rsid w:val="00B96EB1"/>
    <w:rsid w:val="00B9750F"/>
    <w:rsid w:val="00B975E6"/>
    <w:rsid w:val="00B97859"/>
    <w:rsid w:val="00B97912"/>
    <w:rsid w:val="00BA1528"/>
    <w:rsid w:val="00BA16F2"/>
    <w:rsid w:val="00BA1DDA"/>
    <w:rsid w:val="00BA202C"/>
    <w:rsid w:val="00BA20A6"/>
    <w:rsid w:val="00BA2767"/>
    <w:rsid w:val="00BA27CB"/>
    <w:rsid w:val="00BA283A"/>
    <w:rsid w:val="00BA2B94"/>
    <w:rsid w:val="00BA38FC"/>
    <w:rsid w:val="00BA3B45"/>
    <w:rsid w:val="00BA3B9F"/>
    <w:rsid w:val="00BA4A9B"/>
    <w:rsid w:val="00BA4B51"/>
    <w:rsid w:val="00BA4F9C"/>
    <w:rsid w:val="00BA506F"/>
    <w:rsid w:val="00BA53AE"/>
    <w:rsid w:val="00BA5583"/>
    <w:rsid w:val="00BA5C2A"/>
    <w:rsid w:val="00BA5C9B"/>
    <w:rsid w:val="00BA6752"/>
    <w:rsid w:val="00BA6B42"/>
    <w:rsid w:val="00BA7C6C"/>
    <w:rsid w:val="00BA7D93"/>
    <w:rsid w:val="00BB0340"/>
    <w:rsid w:val="00BB091B"/>
    <w:rsid w:val="00BB0FC0"/>
    <w:rsid w:val="00BB135C"/>
    <w:rsid w:val="00BB1E27"/>
    <w:rsid w:val="00BB2930"/>
    <w:rsid w:val="00BB2B58"/>
    <w:rsid w:val="00BB2B65"/>
    <w:rsid w:val="00BB33E4"/>
    <w:rsid w:val="00BB352F"/>
    <w:rsid w:val="00BB3734"/>
    <w:rsid w:val="00BB3CC7"/>
    <w:rsid w:val="00BB403C"/>
    <w:rsid w:val="00BB426C"/>
    <w:rsid w:val="00BB456D"/>
    <w:rsid w:val="00BB4A58"/>
    <w:rsid w:val="00BB4CB1"/>
    <w:rsid w:val="00BB51A8"/>
    <w:rsid w:val="00BB54E5"/>
    <w:rsid w:val="00BB60B2"/>
    <w:rsid w:val="00BB64AD"/>
    <w:rsid w:val="00BB7796"/>
    <w:rsid w:val="00BB7A10"/>
    <w:rsid w:val="00BC01CC"/>
    <w:rsid w:val="00BC01D9"/>
    <w:rsid w:val="00BC0F75"/>
    <w:rsid w:val="00BC1E92"/>
    <w:rsid w:val="00BC2215"/>
    <w:rsid w:val="00BC22A4"/>
    <w:rsid w:val="00BC24AB"/>
    <w:rsid w:val="00BC2B02"/>
    <w:rsid w:val="00BC3289"/>
    <w:rsid w:val="00BC39F4"/>
    <w:rsid w:val="00BC3BED"/>
    <w:rsid w:val="00BC3FCD"/>
    <w:rsid w:val="00BC44E9"/>
    <w:rsid w:val="00BC532A"/>
    <w:rsid w:val="00BC57FA"/>
    <w:rsid w:val="00BC6823"/>
    <w:rsid w:val="00BC6B81"/>
    <w:rsid w:val="00BC6D82"/>
    <w:rsid w:val="00BC7454"/>
    <w:rsid w:val="00BC786D"/>
    <w:rsid w:val="00BD01E8"/>
    <w:rsid w:val="00BD0AEB"/>
    <w:rsid w:val="00BD10BE"/>
    <w:rsid w:val="00BD1A49"/>
    <w:rsid w:val="00BD25A2"/>
    <w:rsid w:val="00BD3465"/>
    <w:rsid w:val="00BD36DF"/>
    <w:rsid w:val="00BD444E"/>
    <w:rsid w:val="00BD4EB4"/>
    <w:rsid w:val="00BD5424"/>
    <w:rsid w:val="00BD5536"/>
    <w:rsid w:val="00BD5AA9"/>
    <w:rsid w:val="00BD5B0F"/>
    <w:rsid w:val="00BD7CBB"/>
    <w:rsid w:val="00BE065C"/>
    <w:rsid w:val="00BE097C"/>
    <w:rsid w:val="00BE0B91"/>
    <w:rsid w:val="00BE166B"/>
    <w:rsid w:val="00BE2781"/>
    <w:rsid w:val="00BE27BE"/>
    <w:rsid w:val="00BE2900"/>
    <w:rsid w:val="00BE2AF6"/>
    <w:rsid w:val="00BE2E09"/>
    <w:rsid w:val="00BE3A9A"/>
    <w:rsid w:val="00BE3F89"/>
    <w:rsid w:val="00BE410D"/>
    <w:rsid w:val="00BE41CA"/>
    <w:rsid w:val="00BE4352"/>
    <w:rsid w:val="00BE4773"/>
    <w:rsid w:val="00BE5418"/>
    <w:rsid w:val="00BE5CC1"/>
    <w:rsid w:val="00BE6482"/>
    <w:rsid w:val="00BE6B20"/>
    <w:rsid w:val="00BE6B3E"/>
    <w:rsid w:val="00BE6C9E"/>
    <w:rsid w:val="00BE7454"/>
    <w:rsid w:val="00BE78A4"/>
    <w:rsid w:val="00BE7C67"/>
    <w:rsid w:val="00BF1373"/>
    <w:rsid w:val="00BF206C"/>
    <w:rsid w:val="00BF2145"/>
    <w:rsid w:val="00BF239E"/>
    <w:rsid w:val="00BF2F08"/>
    <w:rsid w:val="00BF36AB"/>
    <w:rsid w:val="00BF37AA"/>
    <w:rsid w:val="00BF3BF5"/>
    <w:rsid w:val="00BF3F5D"/>
    <w:rsid w:val="00BF413D"/>
    <w:rsid w:val="00BF42AA"/>
    <w:rsid w:val="00BF48E4"/>
    <w:rsid w:val="00BF49C7"/>
    <w:rsid w:val="00BF4BC1"/>
    <w:rsid w:val="00BF54F4"/>
    <w:rsid w:val="00BF6244"/>
    <w:rsid w:val="00BF6513"/>
    <w:rsid w:val="00BF78DA"/>
    <w:rsid w:val="00BF7B47"/>
    <w:rsid w:val="00BF7B73"/>
    <w:rsid w:val="00C00455"/>
    <w:rsid w:val="00C010C6"/>
    <w:rsid w:val="00C017A5"/>
    <w:rsid w:val="00C01C95"/>
    <w:rsid w:val="00C029B8"/>
    <w:rsid w:val="00C02BAE"/>
    <w:rsid w:val="00C0310F"/>
    <w:rsid w:val="00C03333"/>
    <w:rsid w:val="00C037E8"/>
    <w:rsid w:val="00C03F78"/>
    <w:rsid w:val="00C04262"/>
    <w:rsid w:val="00C044A6"/>
    <w:rsid w:val="00C047E3"/>
    <w:rsid w:val="00C0534F"/>
    <w:rsid w:val="00C05658"/>
    <w:rsid w:val="00C059A7"/>
    <w:rsid w:val="00C063A0"/>
    <w:rsid w:val="00C0666D"/>
    <w:rsid w:val="00C07361"/>
    <w:rsid w:val="00C073CE"/>
    <w:rsid w:val="00C10016"/>
    <w:rsid w:val="00C10039"/>
    <w:rsid w:val="00C102A4"/>
    <w:rsid w:val="00C10344"/>
    <w:rsid w:val="00C104F1"/>
    <w:rsid w:val="00C108EC"/>
    <w:rsid w:val="00C11316"/>
    <w:rsid w:val="00C11748"/>
    <w:rsid w:val="00C11A94"/>
    <w:rsid w:val="00C12692"/>
    <w:rsid w:val="00C13173"/>
    <w:rsid w:val="00C13352"/>
    <w:rsid w:val="00C13A46"/>
    <w:rsid w:val="00C13A83"/>
    <w:rsid w:val="00C1440C"/>
    <w:rsid w:val="00C14A77"/>
    <w:rsid w:val="00C14A86"/>
    <w:rsid w:val="00C151FD"/>
    <w:rsid w:val="00C155BD"/>
    <w:rsid w:val="00C158DB"/>
    <w:rsid w:val="00C16097"/>
    <w:rsid w:val="00C160B0"/>
    <w:rsid w:val="00C168A5"/>
    <w:rsid w:val="00C16DD9"/>
    <w:rsid w:val="00C174F7"/>
    <w:rsid w:val="00C174F8"/>
    <w:rsid w:val="00C17579"/>
    <w:rsid w:val="00C17AE3"/>
    <w:rsid w:val="00C17BD1"/>
    <w:rsid w:val="00C17F73"/>
    <w:rsid w:val="00C17FBC"/>
    <w:rsid w:val="00C205EC"/>
    <w:rsid w:val="00C21B32"/>
    <w:rsid w:val="00C21EC3"/>
    <w:rsid w:val="00C229E9"/>
    <w:rsid w:val="00C23454"/>
    <w:rsid w:val="00C23491"/>
    <w:rsid w:val="00C23E4C"/>
    <w:rsid w:val="00C2459C"/>
    <w:rsid w:val="00C251FE"/>
    <w:rsid w:val="00C2557B"/>
    <w:rsid w:val="00C25B76"/>
    <w:rsid w:val="00C25D9F"/>
    <w:rsid w:val="00C26126"/>
    <w:rsid w:val="00C261B6"/>
    <w:rsid w:val="00C26213"/>
    <w:rsid w:val="00C2633E"/>
    <w:rsid w:val="00C264AC"/>
    <w:rsid w:val="00C26906"/>
    <w:rsid w:val="00C269A4"/>
    <w:rsid w:val="00C269CB"/>
    <w:rsid w:val="00C26B9A"/>
    <w:rsid w:val="00C271E0"/>
    <w:rsid w:val="00C274D8"/>
    <w:rsid w:val="00C27831"/>
    <w:rsid w:val="00C278F8"/>
    <w:rsid w:val="00C27ED5"/>
    <w:rsid w:val="00C27F0E"/>
    <w:rsid w:val="00C3068F"/>
    <w:rsid w:val="00C30C4B"/>
    <w:rsid w:val="00C31BAB"/>
    <w:rsid w:val="00C31EDE"/>
    <w:rsid w:val="00C3258E"/>
    <w:rsid w:val="00C32A33"/>
    <w:rsid w:val="00C32A57"/>
    <w:rsid w:val="00C32FDF"/>
    <w:rsid w:val="00C3319B"/>
    <w:rsid w:val="00C33287"/>
    <w:rsid w:val="00C338E3"/>
    <w:rsid w:val="00C33DA1"/>
    <w:rsid w:val="00C34203"/>
    <w:rsid w:val="00C34CFD"/>
    <w:rsid w:val="00C3509C"/>
    <w:rsid w:val="00C35107"/>
    <w:rsid w:val="00C35924"/>
    <w:rsid w:val="00C36ED6"/>
    <w:rsid w:val="00C373E7"/>
    <w:rsid w:val="00C375E9"/>
    <w:rsid w:val="00C377BC"/>
    <w:rsid w:val="00C37D0A"/>
    <w:rsid w:val="00C401EC"/>
    <w:rsid w:val="00C4097C"/>
    <w:rsid w:val="00C40EFC"/>
    <w:rsid w:val="00C41133"/>
    <w:rsid w:val="00C41802"/>
    <w:rsid w:val="00C41ACC"/>
    <w:rsid w:val="00C4295D"/>
    <w:rsid w:val="00C42A95"/>
    <w:rsid w:val="00C42CE1"/>
    <w:rsid w:val="00C4310E"/>
    <w:rsid w:val="00C43781"/>
    <w:rsid w:val="00C4393F"/>
    <w:rsid w:val="00C441AF"/>
    <w:rsid w:val="00C44A83"/>
    <w:rsid w:val="00C44B1E"/>
    <w:rsid w:val="00C453F0"/>
    <w:rsid w:val="00C474F4"/>
    <w:rsid w:val="00C4752E"/>
    <w:rsid w:val="00C4777B"/>
    <w:rsid w:val="00C47A8C"/>
    <w:rsid w:val="00C47C4D"/>
    <w:rsid w:val="00C47F4E"/>
    <w:rsid w:val="00C50E22"/>
    <w:rsid w:val="00C50EA4"/>
    <w:rsid w:val="00C52A46"/>
    <w:rsid w:val="00C53014"/>
    <w:rsid w:val="00C53560"/>
    <w:rsid w:val="00C5359F"/>
    <w:rsid w:val="00C53F33"/>
    <w:rsid w:val="00C53FE9"/>
    <w:rsid w:val="00C56643"/>
    <w:rsid w:val="00C56D6F"/>
    <w:rsid w:val="00C56DAF"/>
    <w:rsid w:val="00C571F0"/>
    <w:rsid w:val="00C57661"/>
    <w:rsid w:val="00C57E06"/>
    <w:rsid w:val="00C608A6"/>
    <w:rsid w:val="00C614E5"/>
    <w:rsid w:val="00C6152E"/>
    <w:rsid w:val="00C61636"/>
    <w:rsid w:val="00C616E0"/>
    <w:rsid w:val="00C61F2E"/>
    <w:rsid w:val="00C61F66"/>
    <w:rsid w:val="00C61FD0"/>
    <w:rsid w:val="00C625C1"/>
    <w:rsid w:val="00C628FA"/>
    <w:rsid w:val="00C63564"/>
    <w:rsid w:val="00C63942"/>
    <w:rsid w:val="00C63997"/>
    <w:rsid w:val="00C63F17"/>
    <w:rsid w:val="00C64160"/>
    <w:rsid w:val="00C6478F"/>
    <w:rsid w:val="00C659D0"/>
    <w:rsid w:val="00C65EBE"/>
    <w:rsid w:val="00C66363"/>
    <w:rsid w:val="00C666E1"/>
    <w:rsid w:val="00C66CD8"/>
    <w:rsid w:val="00C673C3"/>
    <w:rsid w:val="00C67C1E"/>
    <w:rsid w:val="00C70C66"/>
    <w:rsid w:val="00C70CA9"/>
    <w:rsid w:val="00C70F44"/>
    <w:rsid w:val="00C71037"/>
    <w:rsid w:val="00C7111D"/>
    <w:rsid w:val="00C713D6"/>
    <w:rsid w:val="00C716B3"/>
    <w:rsid w:val="00C71AD4"/>
    <w:rsid w:val="00C71D00"/>
    <w:rsid w:val="00C71D3F"/>
    <w:rsid w:val="00C72B9E"/>
    <w:rsid w:val="00C72E68"/>
    <w:rsid w:val="00C7310D"/>
    <w:rsid w:val="00C73348"/>
    <w:rsid w:val="00C73569"/>
    <w:rsid w:val="00C73944"/>
    <w:rsid w:val="00C74029"/>
    <w:rsid w:val="00C7426D"/>
    <w:rsid w:val="00C747C5"/>
    <w:rsid w:val="00C75685"/>
    <w:rsid w:val="00C757AC"/>
    <w:rsid w:val="00C7586F"/>
    <w:rsid w:val="00C75EAD"/>
    <w:rsid w:val="00C75FEA"/>
    <w:rsid w:val="00C76724"/>
    <w:rsid w:val="00C76EC5"/>
    <w:rsid w:val="00C77050"/>
    <w:rsid w:val="00C77537"/>
    <w:rsid w:val="00C802CF"/>
    <w:rsid w:val="00C8108D"/>
    <w:rsid w:val="00C821E7"/>
    <w:rsid w:val="00C83042"/>
    <w:rsid w:val="00C832D5"/>
    <w:rsid w:val="00C834B9"/>
    <w:rsid w:val="00C837A9"/>
    <w:rsid w:val="00C83AE6"/>
    <w:rsid w:val="00C83C7E"/>
    <w:rsid w:val="00C83DA0"/>
    <w:rsid w:val="00C83F71"/>
    <w:rsid w:val="00C8430D"/>
    <w:rsid w:val="00C849F5"/>
    <w:rsid w:val="00C84C4B"/>
    <w:rsid w:val="00C856CA"/>
    <w:rsid w:val="00C857AF"/>
    <w:rsid w:val="00C8585F"/>
    <w:rsid w:val="00C85A9F"/>
    <w:rsid w:val="00C85E54"/>
    <w:rsid w:val="00C86952"/>
    <w:rsid w:val="00C86DFD"/>
    <w:rsid w:val="00C86E76"/>
    <w:rsid w:val="00C87003"/>
    <w:rsid w:val="00C8768A"/>
    <w:rsid w:val="00C87B02"/>
    <w:rsid w:val="00C87BF0"/>
    <w:rsid w:val="00C90743"/>
    <w:rsid w:val="00C90957"/>
    <w:rsid w:val="00C91147"/>
    <w:rsid w:val="00C914E7"/>
    <w:rsid w:val="00C91CAA"/>
    <w:rsid w:val="00C922A9"/>
    <w:rsid w:val="00C925EC"/>
    <w:rsid w:val="00C92779"/>
    <w:rsid w:val="00C92BAA"/>
    <w:rsid w:val="00C92D69"/>
    <w:rsid w:val="00C93B22"/>
    <w:rsid w:val="00C93F6F"/>
    <w:rsid w:val="00C9407D"/>
    <w:rsid w:val="00C94898"/>
    <w:rsid w:val="00C94C88"/>
    <w:rsid w:val="00C955D0"/>
    <w:rsid w:val="00C957EC"/>
    <w:rsid w:val="00C9626D"/>
    <w:rsid w:val="00C96807"/>
    <w:rsid w:val="00C96EA6"/>
    <w:rsid w:val="00C96EFD"/>
    <w:rsid w:val="00C9752C"/>
    <w:rsid w:val="00C975AE"/>
    <w:rsid w:val="00C97696"/>
    <w:rsid w:val="00C97B17"/>
    <w:rsid w:val="00C97C70"/>
    <w:rsid w:val="00C97E90"/>
    <w:rsid w:val="00CA01A1"/>
    <w:rsid w:val="00CA027D"/>
    <w:rsid w:val="00CA03EA"/>
    <w:rsid w:val="00CA04FF"/>
    <w:rsid w:val="00CA0ADB"/>
    <w:rsid w:val="00CA0BCB"/>
    <w:rsid w:val="00CA1175"/>
    <w:rsid w:val="00CA1583"/>
    <w:rsid w:val="00CA1621"/>
    <w:rsid w:val="00CA1EF2"/>
    <w:rsid w:val="00CA2449"/>
    <w:rsid w:val="00CA2B91"/>
    <w:rsid w:val="00CA2E35"/>
    <w:rsid w:val="00CA2E78"/>
    <w:rsid w:val="00CA36C4"/>
    <w:rsid w:val="00CA373A"/>
    <w:rsid w:val="00CA3784"/>
    <w:rsid w:val="00CA406D"/>
    <w:rsid w:val="00CA491D"/>
    <w:rsid w:val="00CA5476"/>
    <w:rsid w:val="00CA595E"/>
    <w:rsid w:val="00CA6148"/>
    <w:rsid w:val="00CA621A"/>
    <w:rsid w:val="00CA6223"/>
    <w:rsid w:val="00CA63E7"/>
    <w:rsid w:val="00CA653C"/>
    <w:rsid w:val="00CA6653"/>
    <w:rsid w:val="00CA6893"/>
    <w:rsid w:val="00CA72ED"/>
    <w:rsid w:val="00CA7D2D"/>
    <w:rsid w:val="00CB0135"/>
    <w:rsid w:val="00CB0B1B"/>
    <w:rsid w:val="00CB0BFC"/>
    <w:rsid w:val="00CB1784"/>
    <w:rsid w:val="00CB18A0"/>
    <w:rsid w:val="00CB1949"/>
    <w:rsid w:val="00CB2185"/>
    <w:rsid w:val="00CB21B7"/>
    <w:rsid w:val="00CB2452"/>
    <w:rsid w:val="00CB351B"/>
    <w:rsid w:val="00CB36A7"/>
    <w:rsid w:val="00CB39D6"/>
    <w:rsid w:val="00CB3A40"/>
    <w:rsid w:val="00CB3D6E"/>
    <w:rsid w:val="00CB3ED6"/>
    <w:rsid w:val="00CB4025"/>
    <w:rsid w:val="00CB40F6"/>
    <w:rsid w:val="00CB486E"/>
    <w:rsid w:val="00CB4B55"/>
    <w:rsid w:val="00CB5BD3"/>
    <w:rsid w:val="00CB68E1"/>
    <w:rsid w:val="00CB6B01"/>
    <w:rsid w:val="00CB6B94"/>
    <w:rsid w:val="00CB6D97"/>
    <w:rsid w:val="00CB71F1"/>
    <w:rsid w:val="00CB73A2"/>
    <w:rsid w:val="00CB7496"/>
    <w:rsid w:val="00CB76CB"/>
    <w:rsid w:val="00CB76F9"/>
    <w:rsid w:val="00CB7BB6"/>
    <w:rsid w:val="00CC0507"/>
    <w:rsid w:val="00CC0B59"/>
    <w:rsid w:val="00CC0E30"/>
    <w:rsid w:val="00CC129C"/>
    <w:rsid w:val="00CC1389"/>
    <w:rsid w:val="00CC1687"/>
    <w:rsid w:val="00CC174B"/>
    <w:rsid w:val="00CC203F"/>
    <w:rsid w:val="00CC2652"/>
    <w:rsid w:val="00CC266A"/>
    <w:rsid w:val="00CC3982"/>
    <w:rsid w:val="00CC3B3F"/>
    <w:rsid w:val="00CC3BC3"/>
    <w:rsid w:val="00CC445C"/>
    <w:rsid w:val="00CC466B"/>
    <w:rsid w:val="00CC4AD3"/>
    <w:rsid w:val="00CC55D2"/>
    <w:rsid w:val="00CC58C6"/>
    <w:rsid w:val="00CC608F"/>
    <w:rsid w:val="00CC6439"/>
    <w:rsid w:val="00CC741F"/>
    <w:rsid w:val="00CC7642"/>
    <w:rsid w:val="00CC7E53"/>
    <w:rsid w:val="00CD09DF"/>
    <w:rsid w:val="00CD0FD6"/>
    <w:rsid w:val="00CD134C"/>
    <w:rsid w:val="00CD138B"/>
    <w:rsid w:val="00CD1695"/>
    <w:rsid w:val="00CD213A"/>
    <w:rsid w:val="00CD236C"/>
    <w:rsid w:val="00CD24C5"/>
    <w:rsid w:val="00CD2E56"/>
    <w:rsid w:val="00CD31AE"/>
    <w:rsid w:val="00CD3597"/>
    <w:rsid w:val="00CD370A"/>
    <w:rsid w:val="00CD428C"/>
    <w:rsid w:val="00CD429B"/>
    <w:rsid w:val="00CD4301"/>
    <w:rsid w:val="00CD44DE"/>
    <w:rsid w:val="00CD4AEC"/>
    <w:rsid w:val="00CD547B"/>
    <w:rsid w:val="00CD5B77"/>
    <w:rsid w:val="00CD6242"/>
    <w:rsid w:val="00CD64BE"/>
    <w:rsid w:val="00CD69D5"/>
    <w:rsid w:val="00CD703B"/>
    <w:rsid w:val="00CE078F"/>
    <w:rsid w:val="00CE0BE5"/>
    <w:rsid w:val="00CE0BEA"/>
    <w:rsid w:val="00CE1054"/>
    <w:rsid w:val="00CE34CF"/>
    <w:rsid w:val="00CE3524"/>
    <w:rsid w:val="00CE355F"/>
    <w:rsid w:val="00CE38C7"/>
    <w:rsid w:val="00CE3E3E"/>
    <w:rsid w:val="00CE4266"/>
    <w:rsid w:val="00CE4613"/>
    <w:rsid w:val="00CE5443"/>
    <w:rsid w:val="00CE6B3C"/>
    <w:rsid w:val="00CE6E12"/>
    <w:rsid w:val="00CE76ED"/>
    <w:rsid w:val="00CE7B97"/>
    <w:rsid w:val="00CE7B9E"/>
    <w:rsid w:val="00CE7BB2"/>
    <w:rsid w:val="00CE7D74"/>
    <w:rsid w:val="00CE7E4C"/>
    <w:rsid w:val="00CF06AC"/>
    <w:rsid w:val="00CF0BAB"/>
    <w:rsid w:val="00CF0DC7"/>
    <w:rsid w:val="00CF12FF"/>
    <w:rsid w:val="00CF15D8"/>
    <w:rsid w:val="00CF2303"/>
    <w:rsid w:val="00CF2521"/>
    <w:rsid w:val="00CF3AC2"/>
    <w:rsid w:val="00CF3E3A"/>
    <w:rsid w:val="00CF41C0"/>
    <w:rsid w:val="00CF4AC9"/>
    <w:rsid w:val="00CF4F67"/>
    <w:rsid w:val="00CF576D"/>
    <w:rsid w:val="00CF5811"/>
    <w:rsid w:val="00CF589C"/>
    <w:rsid w:val="00CF5A92"/>
    <w:rsid w:val="00CF61EA"/>
    <w:rsid w:val="00CF6A5E"/>
    <w:rsid w:val="00CF6FDC"/>
    <w:rsid w:val="00CF6FE8"/>
    <w:rsid w:val="00CF786D"/>
    <w:rsid w:val="00CF7B33"/>
    <w:rsid w:val="00D003BF"/>
    <w:rsid w:val="00D00B1A"/>
    <w:rsid w:val="00D01362"/>
    <w:rsid w:val="00D01430"/>
    <w:rsid w:val="00D018C0"/>
    <w:rsid w:val="00D01BEF"/>
    <w:rsid w:val="00D02045"/>
    <w:rsid w:val="00D02518"/>
    <w:rsid w:val="00D02EED"/>
    <w:rsid w:val="00D02F0E"/>
    <w:rsid w:val="00D02F7F"/>
    <w:rsid w:val="00D03864"/>
    <w:rsid w:val="00D03D7F"/>
    <w:rsid w:val="00D03EC3"/>
    <w:rsid w:val="00D0478A"/>
    <w:rsid w:val="00D04C63"/>
    <w:rsid w:val="00D0517F"/>
    <w:rsid w:val="00D06B3C"/>
    <w:rsid w:val="00D07CD4"/>
    <w:rsid w:val="00D10AB6"/>
    <w:rsid w:val="00D10BDC"/>
    <w:rsid w:val="00D10C43"/>
    <w:rsid w:val="00D10D19"/>
    <w:rsid w:val="00D10E82"/>
    <w:rsid w:val="00D110D5"/>
    <w:rsid w:val="00D11187"/>
    <w:rsid w:val="00D1135A"/>
    <w:rsid w:val="00D12149"/>
    <w:rsid w:val="00D122E3"/>
    <w:rsid w:val="00D12E94"/>
    <w:rsid w:val="00D136E7"/>
    <w:rsid w:val="00D13894"/>
    <w:rsid w:val="00D13D46"/>
    <w:rsid w:val="00D14049"/>
    <w:rsid w:val="00D1464B"/>
    <w:rsid w:val="00D152D0"/>
    <w:rsid w:val="00D154C3"/>
    <w:rsid w:val="00D15A1A"/>
    <w:rsid w:val="00D15EC5"/>
    <w:rsid w:val="00D1636C"/>
    <w:rsid w:val="00D1665C"/>
    <w:rsid w:val="00D16F75"/>
    <w:rsid w:val="00D1765E"/>
    <w:rsid w:val="00D17BBD"/>
    <w:rsid w:val="00D200A5"/>
    <w:rsid w:val="00D20785"/>
    <w:rsid w:val="00D213F6"/>
    <w:rsid w:val="00D22874"/>
    <w:rsid w:val="00D22B07"/>
    <w:rsid w:val="00D23E21"/>
    <w:rsid w:val="00D240BE"/>
    <w:rsid w:val="00D24260"/>
    <w:rsid w:val="00D2431B"/>
    <w:rsid w:val="00D2500F"/>
    <w:rsid w:val="00D25171"/>
    <w:rsid w:val="00D254F4"/>
    <w:rsid w:val="00D2566B"/>
    <w:rsid w:val="00D25694"/>
    <w:rsid w:val="00D25744"/>
    <w:rsid w:val="00D25800"/>
    <w:rsid w:val="00D25839"/>
    <w:rsid w:val="00D25949"/>
    <w:rsid w:val="00D25D2E"/>
    <w:rsid w:val="00D25FD5"/>
    <w:rsid w:val="00D26262"/>
    <w:rsid w:val="00D302F2"/>
    <w:rsid w:val="00D304E2"/>
    <w:rsid w:val="00D305D2"/>
    <w:rsid w:val="00D30853"/>
    <w:rsid w:val="00D31652"/>
    <w:rsid w:val="00D3166C"/>
    <w:rsid w:val="00D318ED"/>
    <w:rsid w:val="00D31B3D"/>
    <w:rsid w:val="00D31D70"/>
    <w:rsid w:val="00D333AD"/>
    <w:rsid w:val="00D337A2"/>
    <w:rsid w:val="00D3398A"/>
    <w:rsid w:val="00D33DC5"/>
    <w:rsid w:val="00D34278"/>
    <w:rsid w:val="00D343D1"/>
    <w:rsid w:val="00D346C5"/>
    <w:rsid w:val="00D34BC7"/>
    <w:rsid w:val="00D35AD2"/>
    <w:rsid w:val="00D3633B"/>
    <w:rsid w:val="00D37175"/>
    <w:rsid w:val="00D371D2"/>
    <w:rsid w:val="00D37375"/>
    <w:rsid w:val="00D4008E"/>
    <w:rsid w:val="00D405D4"/>
    <w:rsid w:val="00D41088"/>
    <w:rsid w:val="00D4170F"/>
    <w:rsid w:val="00D41813"/>
    <w:rsid w:val="00D418EB"/>
    <w:rsid w:val="00D41951"/>
    <w:rsid w:val="00D41AC7"/>
    <w:rsid w:val="00D42609"/>
    <w:rsid w:val="00D42A6F"/>
    <w:rsid w:val="00D42D79"/>
    <w:rsid w:val="00D4347D"/>
    <w:rsid w:val="00D4382F"/>
    <w:rsid w:val="00D438F4"/>
    <w:rsid w:val="00D4415B"/>
    <w:rsid w:val="00D442C4"/>
    <w:rsid w:val="00D4530D"/>
    <w:rsid w:val="00D45385"/>
    <w:rsid w:val="00D45B8B"/>
    <w:rsid w:val="00D46102"/>
    <w:rsid w:val="00D46380"/>
    <w:rsid w:val="00D469B3"/>
    <w:rsid w:val="00D469FB"/>
    <w:rsid w:val="00D4777A"/>
    <w:rsid w:val="00D478D1"/>
    <w:rsid w:val="00D47992"/>
    <w:rsid w:val="00D50865"/>
    <w:rsid w:val="00D518A6"/>
    <w:rsid w:val="00D51B0C"/>
    <w:rsid w:val="00D51E63"/>
    <w:rsid w:val="00D523A6"/>
    <w:rsid w:val="00D52B06"/>
    <w:rsid w:val="00D52B11"/>
    <w:rsid w:val="00D52E3B"/>
    <w:rsid w:val="00D5349D"/>
    <w:rsid w:val="00D534B9"/>
    <w:rsid w:val="00D53D30"/>
    <w:rsid w:val="00D54102"/>
    <w:rsid w:val="00D544C4"/>
    <w:rsid w:val="00D552DD"/>
    <w:rsid w:val="00D55631"/>
    <w:rsid w:val="00D56EFB"/>
    <w:rsid w:val="00D57778"/>
    <w:rsid w:val="00D57B0E"/>
    <w:rsid w:val="00D57C9A"/>
    <w:rsid w:val="00D57FED"/>
    <w:rsid w:val="00D60430"/>
    <w:rsid w:val="00D60C97"/>
    <w:rsid w:val="00D610F5"/>
    <w:rsid w:val="00D61594"/>
    <w:rsid w:val="00D618D9"/>
    <w:rsid w:val="00D619A7"/>
    <w:rsid w:val="00D62225"/>
    <w:rsid w:val="00D62285"/>
    <w:rsid w:val="00D6273A"/>
    <w:rsid w:val="00D62920"/>
    <w:rsid w:val="00D62B25"/>
    <w:rsid w:val="00D62C5D"/>
    <w:rsid w:val="00D63F3B"/>
    <w:rsid w:val="00D64ABD"/>
    <w:rsid w:val="00D64F05"/>
    <w:rsid w:val="00D65153"/>
    <w:rsid w:val="00D653AC"/>
    <w:rsid w:val="00D6689E"/>
    <w:rsid w:val="00D66AEE"/>
    <w:rsid w:val="00D66B50"/>
    <w:rsid w:val="00D66CE9"/>
    <w:rsid w:val="00D672EF"/>
    <w:rsid w:val="00D6776D"/>
    <w:rsid w:val="00D702D2"/>
    <w:rsid w:val="00D708FD"/>
    <w:rsid w:val="00D70CA2"/>
    <w:rsid w:val="00D70E75"/>
    <w:rsid w:val="00D711A2"/>
    <w:rsid w:val="00D71989"/>
    <w:rsid w:val="00D71BE3"/>
    <w:rsid w:val="00D71DE8"/>
    <w:rsid w:val="00D72557"/>
    <w:rsid w:val="00D731F3"/>
    <w:rsid w:val="00D73A38"/>
    <w:rsid w:val="00D750A7"/>
    <w:rsid w:val="00D75116"/>
    <w:rsid w:val="00D755C6"/>
    <w:rsid w:val="00D76094"/>
    <w:rsid w:val="00D76E79"/>
    <w:rsid w:val="00D7785C"/>
    <w:rsid w:val="00D77980"/>
    <w:rsid w:val="00D77C78"/>
    <w:rsid w:val="00D77EA7"/>
    <w:rsid w:val="00D81180"/>
    <w:rsid w:val="00D816B9"/>
    <w:rsid w:val="00D81EAF"/>
    <w:rsid w:val="00D82896"/>
    <w:rsid w:val="00D82A5E"/>
    <w:rsid w:val="00D832C0"/>
    <w:rsid w:val="00D849D1"/>
    <w:rsid w:val="00D85D58"/>
    <w:rsid w:val="00D86359"/>
    <w:rsid w:val="00D870B7"/>
    <w:rsid w:val="00D87202"/>
    <w:rsid w:val="00D87494"/>
    <w:rsid w:val="00D87BA3"/>
    <w:rsid w:val="00D87EAA"/>
    <w:rsid w:val="00D90333"/>
    <w:rsid w:val="00D908A0"/>
    <w:rsid w:val="00D908CC"/>
    <w:rsid w:val="00D90F1D"/>
    <w:rsid w:val="00D92134"/>
    <w:rsid w:val="00D92903"/>
    <w:rsid w:val="00D936E6"/>
    <w:rsid w:val="00D93978"/>
    <w:rsid w:val="00D942B4"/>
    <w:rsid w:val="00D95160"/>
    <w:rsid w:val="00D95380"/>
    <w:rsid w:val="00D957A7"/>
    <w:rsid w:val="00D95ABB"/>
    <w:rsid w:val="00D95BE6"/>
    <w:rsid w:val="00D95FC5"/>
    <w:rsid w:val="00D96878"/>
    <w:rsid w:val="00D96C13"/>
    <w:rsid w:val="00D96E28"/>
    <w:rsid w:val="00D96F6D"/>
    <w:rsid w:val="00D9726E"/>
    <w:rsid w:val="00D9740C"/>
    <w:rsid w:val="00DA0898"/>
    <w:rsid w:val="00DA0EF7"/>
    <w:rsid w:val="00DA1532"/>
    <w:rsid w:val="00DA15BB"/>
    <w:rsid w:val="00DA163D"/>
    <w:rsid w:val="00DA1ECE"/>
    <w:rsid w:val="00DA2268"/>
    <w:rsid w:val="00DA2C3A"/>
    <w:rsid w:val="00DA3BC8"/>
    <w:rsid w:val="00DA3CCA"/>
    <w:rsid w:val="00DA3F0E"/>
    <w:rsid w:val="00DA3F7D"/>
    <w:rsid w:val="00DA4FB2"/>
    <w:rsid w:val="00DA5785"/>
    <w:rsid w:val="00DA5B7A"/>
    <w:rsid w:val="00DA5EFD"/>
    <w:rsid w:val="00DA61EA"/>
    <w:rsid w:val="00DA6484"/>
    <w:rsid w:val="00DA6BDF"/>
    <w:rsid w:val="00DA6F38"/>
    <w:rsid w:val="00DA700D"/>
    <w:rsid w:val="00DA7521"/>
    <w:rsid w:val="00DB02DE"/>
    <w:rsid w:val="00DB0FE8"/>
    <w:rsid w:val="00DB1245"/>
    <w:rsid w:val="00DB190D"/>
    <w:rsid w:val="00DB222A"/>
    <w:rsid w:val="00DB367C"/>
    <w:rsid w:val="00DB38D4"/>
    <w:rsid w:val="00DB3ADA"/>
    <w:rsid w:val="00DB4AE6"/>
    <w:rsid w:val="00DB4BD7"/>
    <w:rsid w:val="00DB523E"/>
    <w:rsid w:val="00DB52EF"/>
    <w:rsid w:val="00DB54D7"/>
    <w:rsid w:val="00DB5A2D"/>
    <w:rsid w:val="00DB5C05"/>
    <w:rsid w:val="00DB5D6B"/>
    <w:rsid w:val="00DB5E64"/>
    <w:rsid w:val="00DB60E6"/>
    <w:rsid w:val="00DB6953"/>
    <w:rsid w:val="00DB69FF"/>
    <w:rsid w:val="00DB7694"/>
    <w:rsid w:val="00DC0111"/>
    <w:rsid w:val="00DC01AF"/>
    <w:rsid w:val="00DC18DB"/>
    <w:rsid w:val="00DC3FEB"/>
    <w:rsid w:val="00DC4040"/>
    <w:rsid w:val="00DC40CE"/>
    <w:rsid w:val="00DC4215"/>
    <w:rsid w:val="00DC4843"/>
    <w:rsid w:val="00DC4A1F"/>
    <w:rsid w:val="00DC4FE6"/>
    <w:rsid w:val="00DC51F4"/>
    <w:rsid w:val="00DC5602"/>
    <w:rsid w:val="00DC5ADF"/>
    <w:rsid w:val="00DC5D21"/>
    <w:rsid w:val="00DC6030"/>
    <w:rsid w:val="00DC64EB"/>
    <w:rsid w:val="00DC66F1"/>
    <w:rsid w:val="00DC67D4"/>
    <w:rsid w:val="00DC6CB2"/>
    <w:rsid w:val="00DC6D4E"/>
    <w:rsid w:val="00DC6EF4"/>
    <w:rsid w:val="00DC70B0"/>
    <w:rsid w:val="00DC71DB"/>
    <w:rsid w:val="00DC72FA"/>
    <w:rsid w:val="00DC7941"/>
    <w:rsid w:val="00DC7AEF"/>
    <w:rsid w:val="00DC7CA0"/>
    <w:rsid w:val="00DC7F4E"/>
    <w:rsid w:val="00DD005B"/>
    <w:rsid w:val="00DD0186"/>
    <w:rsid w:val="00DD09CF"/>
    <w:rsid w:val="00DD1933"/>
    <w:rsid w:val="00DD1999"/>
    <w:rsid w:val="00DD2490"/>
    <w:rsid w:val="00DD262C"/>
    <w:rsid w:val="00DD3069"/>
    <w:rsid w:val="00DD3B23"/>
    <w:rsid w:val="00DD3B54"/>
    <w:rsid w:val="00DD3D4C"/>
    <w:rsid w:val="00DD3DCB"/>
    <w:rsid w:val="00DD4F60"/>
    <w:rsid w:val="00DD55F1"/>
    <w:rsid w:val="00DD5A75"/>
    <w:rsid w:val="00DD5E08"/>
    <w:rsid w:val="00DD61BE"/>
    <w:rsid w:val="00DD6379"/>
    <w:rsid w:val="00DD6BAA"/>
    <w:rsid w:val="00DD6BFB"/>
    <w:rsid w:val="00DD70CE"/>
    <w:rsid w:val="00DD7D79"/>
    <w:rsid w:val="00DE07BA"/>
    <w:rsid w:val="00DE1076"/>
    <w:rsid w:val="00DE1E9A"/>
    <w:rsid w:val="00DE20CC"/>
    <w:rsid w:val="00DE2164"/>
    <w:rsid w:val="00DE2674"/>
    <w:rsid w:val="00DE2DB4"/>
    <w:rsid w:val="00DE2FC3"/>
    <w:rsid w:val="00DE335A"/>
    <w:rsid w:val="00DE37AB"/>
    <w:rsid w:val="00DE456B"/>
    <w:rsid w:val="00DE477C"/>
    <w:rsid w:val="00DE4878"/>
    <w:rsid w:val="00DE4B2A"/>
    <w:rsid w:val="00DE4DC2"/>
    <w:rsid w:val="00DE4EC8"/>
    <w:rsid w:val="00DE6456"/>
    <w:rsid w:val="00DE64D4"/>
    <w:rsid w:val="00DE65A4"/>
    <w:rsid w:val="00DE6C31"/>
    <w:rsid w:val="00DE707A"/>
    <w:rsid w:val="00DE758A"/>
    <w:rsid w:val="00DE7635"/>
    <w:rsid w:val="00DE7842"/>
    <w:rsid w:val="00DF060D"/>
    <w:rsid w:val="00DF09AD"/>
    <w:rsid w:val="00DF09C5"/>
    <w:rsid w:val="00DF17A9"/>
    <w:rsid w:val="00DF1AED"/>
    <w:rsid w:val="00DF1BA8"/>
    <w:rsid w:val="00DF1E19"/>
    <w:rsid w:val="00DF2825"/>
    <w:rsid w:val="00DF2A59"/>
    <w:rsid w:val="00DF2B09"/>
    <w:rsid w:val="00DF3765"/>
    <w:rsid w:val="00DF37B6"/>
    <w:rsid w:val="00DF3A65"/>
    <w:rsid w:val="00DF41B4"/>
    <w:rsid w:val="00DF43A4"/>
    <w:rsid w:val="00DF4476"/>
    <w:rsid w:val="00DF468F"/>
    <w:rsid w:val="00DF479F"/>
    <w:rsid w:val="00DF48BB"/>
    <w:rsid w:val="00DF4995"/>
    <w:rsid w:val="00DF4A1D"/>
    <w:rsid w:val="00DF4CF4"/>
    <w:rsid w:val="00DF4E54"/>
    <w:rsid w:val="00DF52E1"/>
    <w:rsid w:val="00DF5510"/>
    <w:rsid w:val="00DF5888"/>
    <w:rsid w:val="00DF5BFD"/>
    <w:rsid w:val="00DF5C02"/>
    <w:rsid w:val="00DF5DC5"/>
    <w:rsid w:val="00DF6C27"/>
    <w:rsid w:val="00DF71D5"/>
    <w:rsid w:val="00DF7980"/>
    <w:rsid w:val="00DF7A25"/>
    <w:rsid w:val="00DF7B28"/>
    <w:rsid w:val="00E0061A"/>
    <w:rsid w:val="00E00847"/>
    <w:rsid w:val="00E0199B"/>
    <w:rsid w:val="00E01EEC"/>
    <w:rsid w:val="00E024B1"/>
    <w:rsid w:val="00E0270B"/>
    <w:rsid w:val="00E0277E"/>
    <w:rsid w:val="00E028D5"/>
    <w:rsid w:val="00E03112"/>
    <w:rsid w:val="00E03543"/>
    <w:rsid w:val="00E0381E"/>
    <w:rsid w:val="00E038F8"/>
    <w:rsid w:val="00E03EFE"/>
    <w:rsid w:val="00E03F38"/>
    <w:rsid w:val="00E0514D"/>
    <w:rsid w:val="00E051ED"/>
    <w:rsid w:val="00E053C8"/>
    <w:rsid w:val="00E054E1"/>
    <w:rsid w:val="00E05991"/>
    <w:rsid w:val="00E05FD6"/>
    <w:rsid w:val="00E06005"/>
    <w:rsid w:val="00E063C6"/>
    <w:rsid w:val="00E0675F"/>
    <w:rsid w:val="00E0759C"/>
    <w:rsid w:val="00E10368"/>
    <w:rsid w:val="00E10D2C"/>
    <w:rsid w:val="00E1158A"/>
    <w:rsid w:val="00E11721"/>
    <w:rsid w:val="00E1195C"/>
    <w:rsid w:val="00E11A06"/>
    <w:rsid w:val="00E11BA6"/>
    <w:rsid w:val="00E12C7E"/>
    <w:rsid w:val="00E138C6"/>
    <w:rsid w:val="00E13F69"/>
    <w:rsid w:val="00E148AC"/>
    <w:rsid w:val="00E15083"/>
    <w:rsid w:val="00E15266"/>
    <w:rsid w:val="00E15439"/>
    <w:rsid w:val="00E1547B"/>
    <w:rsid w:val="00E15625"/>
    <w:rsid w:val="00E1594F"/>
    <w:rsid w:val="00E16339"/>
    <w:rsid w:val="00E16A20"/>
    <w:rsid w:val="00E16E75"/>
    <w:rsid w:val="00E17046"/>
    <w:rsid w:val="00E1747A"/>
    <w:rsid w:val="00E1758C"/>
    <w:rsid w:val="00E17662"/>
    <w:rsid w:val="00E17AE9"/>
    <w:rsid w:val="00E17BBB"/>
    <w:rsid w:val="00E17F1B"/>
    <w:rsid w:val="00E202CE"/>
    <w:rsid w:val="00E20BB7"/>
    <w:rsid w:val="00E20ECA"/>
    <w:rsid w:val="00E210CF"/>
    <w:rsid w:val="00E21241"/>
    <w:rsid w:val="00E21965"/>
    <w:rsid w:val="00E21F69"/>
    <w:rsid w:val="00E224C9"/>
    <w:rsid w:val="00E22C20"/>
    <w:rsid w:val="00E22D33"/>
    <w:rsid w:val="00E22F27"/>
    <w:rsid w:val="00E23462"/>
    <w:rsid w:val="00E235E5"/>
    <w:rsid w:val="00E23D3A"/>
    <w:rsid w:val="00E23F60"/>
    <w:rsid w:val="00E24008"/>
    <w:rsid w:val="00E24108"/>
    <w:rsid w:val="00E24572"/>
    <w:rsid w:val="00E24758"/>
    <w:rsid w:val="00E24D7C"/>
    <w:rsid w:val="00E24D9A"/>
    <w:rsid w:val="00E25158"/>
    <w:rsid w:val="00E25C1D"/>
    <w:rsid w:val="00E25D0E"/>
    <w:rsid w:val="00E25E06"/>
    <w:rsid w:val="00E267B1"/>
    <w:rsid w:val="00E27061"/>
    <w:rsid w:val="00E27D96"/>
    <w:rsid w:val="00E27DD1"/>
    <w:rsid w:val="00E3035C"/>
    <w:rsid w:val="00E307E4"/>
    <w:rsid w:val="00E3193D"/>
    <w:rsid w:val="00E31BA6"/>
    <w:rsid w:val="00E31E41"/>
    <w:rsid w:val="00E31FF0"/>
    <w:rsid w:val="00E323BD"/>
    <w:rsid w:val="00E3255F"/>
    <w:rsid w:val="00E3265B"/>
    <w:rsid w:val="00E32695"/>
    <w:rsid w:val="00E33003"/>
    <w:rsid w:val="00E33A8A"/>
    <w:rsid w:val="00E3406A"/>
    <w:rsid w:val="00E34101"/>
    <w:rsid w:val="00E3410D"/>
    <w:rsid w:val="00E342C8"/>
    <w:rsid w:val="00E34962"/>
    <w:rsid w:val="00E35528"/>
    <w:rsid w:val="00E359DA"/>
    <w:rsid w:val="00E35DB4"/>
    <w:rsid w:val="00E35F15"/>
    <w:rsid w:val="00E35F51"/>
    <w:rsid w:val="00E368FA"/>
    <w:rsid w:val="00E36A87"/>
    <w:rsid w:val="00E36BF8"/>
    <w:rsid w:val="00E36E5C"/>
    <w:rsid w:val="00E37069"/>
    <w:rsid w:val="00E3770D"/>
    <w:rsid w:val="00E37F1E"/>
    <w:rsid w:val="00E37FCD"/>
    <w:rsid w:val="00E406E0"/>
    <w:rsid w:val="00E40E35"/>
    <w:rsid w:val="00E416A9"/>
    <w:rsid w:val="00E41B96"/>
    <w:rsid w:val="00E42166"/>
    <w:rsid w:val="00E428F7"/>
    <w:rsid w:val="00E42B33"/>
    <w:rsid w:val="00E43038"/>
    <w:rsid w:val="00E437B8"/>
    <w:rsid w:val="00E43B73"/>
    <w:rsid w:val="00E43E4E"/>
    <w:rsid w:val="00E44991"/>
    <w:rsid w:val="00E4533B"/>
    <w:rsid w:val="00E4576D"/>
    <w:rsid w:val="00E45C67"/>
    <w:rsid w:val="00E461D7"/>
    <w:rsid w:val="00E46359"/>
    <w:rsid w:val="00E464CF"/>
    <w:rsid w:val="00E4661E"/>
    <w:rsid w:val="00E46933"/>
    <w:rsid w:val="00E46AD2"/>
    <w:rsid w:val="00E46CDD"/>
    <w:rsid w:val="00E47781"/>
    <w:rsid w:val="00E47AF7"/>
    <w:rsid w:val="00E47F99"/>
    <w:rsid w:val="00E5043D"/>
    <w:rsid w:val="00E510FD"/>
    <w:rsid w:val="00E51BFD"/>
    <w:rsid w:val="00E5263F"/>
    <w:rsid w:val="00E52704"/>
    <w:rsid w:val="00E52839"/>
    <w:rsid w:val="00E53706"/>
    <w:rsid w:val="00E53AB2"/>
    <w:rsid w:val="00E54661"/>
    <w:rsid w:val="00E54C22"/>
    <w:rsid w:val="00E54DB1"/>
    <w:rsid w:val="00E555CD"/>
    <w:rsid w:val="00E558B0"/>
    <w:rsid w:val="00E55907"/>
    <w:rsid w:val="00E55C92"/>
    <w:rsid w:val="00E56E89"/>
    <w:rsid w:val="00E56ED8"/>
    <w:rsid w:val="00E6018D"/>
    <w:rsid w:val="00E60354"/>
    <w:rsid w:val="00E610AB"/>
    <w:rsid w:val="00E61438"/>
    <w:rsid w:val="00E619C4"/>
    <w:rsid w:val="00E62BBA"/>
    <w:rsid w:val="00E63C03"/>
    <w:rsid w:val="00E642BA"/>
    <w:rsid w:val="00E647E1"/>
    <w:rsid w:val="00E64DA6"/>
    <w:rsid w:val="00E6578A"/>
    <w:rsid w:val="00E65C1B"/>
    <w:rsid w:val="00E65E89"/>
    <w:rsid w:val="00E65EBA"/>
    <w:rsid w:val="00E66EAE"/>
    <w:rsid w:val="00E67C8F"/>
    <w:rsid w:val="00E701C1"/>
    <w:rsid w:val="00E701E3"/>
    <w:rsid w:val="00E7094D"/>
    <w:rsid w:val="00E71369"/>
    <w:rsid w:val="00E71B40"/>
    <w:rsid w:val="00E720DE"/>
    <w:rsid w:val="00E723E5"/>
    <w:rsid w:val="00E7258A"/>
    <w:rsid w:val="00E7285D"/>
    <w:rsid w:val="00E72B6B"/>
    <w:rsid w:val="00E731E3"/>
    <w:rsid w:val="00E732CE"/>
    <w:rsid w:val="00E7403C"/>
    <w:rsid w:val="00E740F2"/>
    <w:rsid w:val="00E74201"/>
    <w:rsid w:val="00E74E38"/>
    <w:rsid w:val="00E75161"/>
    <w:rsid w:val="00E7622A"/>
    <w:rsid w:val="00E76A45"/>
    <w:rsid w:val="00E76F29"/>
    <w:rsid w:val="00E77291"/>
    <w:rsid w:val="00E77704"/>
    <w:rsid w:val="00E805C1"/>
    <w:rsid w:val="00E80EBD"/>
    <w:rsid w:val="00E80FE0"/>
    <w:rsid w:val="00E80FFC"/>
    <w:rsid w:val="00E81604"/>
    <w:rsid w:val="00E81671"/>
    <w:rsid w:val="00E81737"/>
    <w:rsid w:val="00E818AF"/>
    <w:rsid w:val="00E81AB4"/>
    <w:rsid w:val="00E81E35"/>
    <w:rsid w:val="00E82054"/>
    <w:rsid w:val="00E82679"/>
    <w:rsid w:val="00E83A4B"/>
    <w:rsid w:val="00E83FC3"/>
    <w:rsid w:val="00E84520"/>
    <w:rsid w:val="00E852F5"/>
    <w:rsid w:val="00E85DBF"/>
    <w:rsid w:val="00E860A1"/>
    <w:rsid w:val="00E86389"/>
    <w:rsid w:val="00E8644B"/>
    <w:rsid w:val="00E86766"/>
    <w:rsid w:val="00E86DDD"/>
    <w:rsid w:val="00E86FA1"/>
    <w:rsid w:val="00E87078"/>
    <w:rsid w:val="00E87FD7"/>
    <w:rsid w:val="00E90287"/>
    <w:rsid w:val="00E90B62"/>
    <w:rsid w:val="00E9148E"/>
    <w:rsid w:val="00E91741"/>
    <w:rsid w:val="00E91937"/>
    <w:rsid w:val="00E92227"/>
    <w:rsid w:val="00E92C6E"/>
    <w:rsid w:val="00E934DB"/>
    <w:rsid w:val="00E93557"/>
    <w:rsid w:val="00E93889"/>
    <w:rsid w:val="00E9407F"/>
    <w:rsid w:val="00E94A61"/>
    <w:rsid w:val="00E94AFF"/>
    <w:rsid w:val="00E94C41"/>
    <w:rsid w:val="00E94D77"/>
    <w:rsid w:val="00E94E1E"/>
    <w:rsid w:val="00E954D4"/>
    <w:rsid w:val="00E968E2"/>
    <w:rsid w:val="00E96AFC"/>
    <w:rsid w:val="00E96B7B"/>
    <w:rsid w:val="00E96CDE"/>
    <w:rsid w:val="00E971DE"/>
    <w:rsid w:val="00E978D9"/>
    <w:rsid w:val="00E979A9"/>
    <w:rsid w:val="00EA0253"/>
    <w:rsid w:val="00EA0436"/>
    <w:rsid w:val="00EA04BE"/>
    <w:rsid w:val="00EA06BF"/>
    <w:rsid w:val="00EA0BB4"/>
    <w:rsid w:val="00EA0E2C"/>
    <w:rsid w:val="00EA0EFA"/>
    <w:rsid w:val="00EA0F1C"/>
    <w:rsid w:val="00EA13E9"/>
    <w:rsid w:val="00EA1BFE"/>
    <w:rsid w:val="00EA1E4C"/>
    <w:rsid w:val="00EA33D3"/>
    <w:rsid w:val="00EA42DC"/>
    <w:rsid w:val="00EA4C4E"/>
    <w:rsid w:val="00EA5115"/>
    <w:rsid w:val="00EA5427"/>
    <w:rsid w:val="00EA5627"/>
    <w:rsid w:val="00EA5D53"/>
    <w:rsid w:val="00EA61F6"/>
    <w:rsid w:val="00EA643D"/>
    <w:rsid w:val="00EA6657"/>
    <w:rsid w:val="00EA6805"/>
    <w:rsid w:val="00EA688D"/>
    <w:rsid w:val="00EA7101"/>
    <w:rsid w:val="00EA7838"/>
    <w:rsid w:val="00EA7879"/>
    <w:rsid w:val="00EA790F"/>
    <w:rsid w:val="00EB025A"/>
    <w:rsid w:val="00EB14A1"/>
    <w:rsid w:val="00EB2D17"/>
    <w:rsid w:val="00EB4158"/>
    <w:rsid w:val="00EB57D7"/>
    <w:rsid w:val="00EB5E53"/>
    <w:rsid w:val="00EB5ED5"/>
    <w:rsid w:val="00EB61CA"/>
    <w:rsid w:val="00EB621B"/>
    <w:rsid w:val="00EB63FF"/>
    <w:rsid w:val="00EB6E45"/>
    <w:rsid w:val="00EB6F9E"/>
    <w:rsid w:val="00EB74FF"/>
    <w:rsid w:val="00EB78A2"/>
    <w:rsid w:val="00EB7CAB"/>
    <w:rsid w:val="00EC0693"/>
    <w:rsid w:val="00EC0695"/>
    <w:rsid w:val="00EC06D1"/>
    <w:rsid w:val="00EC0A9D"/>
    <w:rsid w:val="00EC0AF4"/>
    <w:rsid w:val="00EC0FE7"/>
    <w:rsid w:val="00EC11D0"/>
    <w:rsid w:val="00EC1832"/>
    <w:rsid w:val="00EC1FA9"/>
    <w:rsid w:val="00EC27E2"/>
    <w:rsid w:val="00EC280A"/>
    <w:rsid w:val="00EC286E"/>
    <w:rsid w:val="00EC308C"/>
    <w:rsid w:val="00EC3AE2"/>
    <w:rsid w:val="00EC3D3A"/>
    <w:rsid w:val="00EC3E76"/>
    <w:rsid w:val="00EC47FC"/>
    <w:rsid w:val="00EC4CBC"/>
    <w:rsid w:val="00EC4E72"/>
    <w:rsid w:val="00EC5457"/>
    <w:rsid w:val="00EC5552"/>
    <w:rsid w:val="00EC5F59"/>
    <w:rsid w:val="00EC625C"/>
    <w:rsid w:val="00EC6462"/>
    <w:rsid w:val="00EC72AD"/>
    <w:rsid w:val="00EC7DDF"/>
    <w:rsid w:val="00ED0701"/>
    <w:rsid w:val="00ED0C70"/>
    <w:rsid w:val="00ED10B2"/>
    <w:rsid w:val="00ED10B4"/>
    <w:rsid w:val="00ED13F9"/>
    <w:rsid w:val="00ED1853"/>
    <w:rsid w:val="00ED20EE"/>
    <w:rsid w:val="00ED29DD"/>
    <w:rsid w:val="00ED2E15"/>
    <w:rsid w:val="00ED3C7B"/>
    <w:rsid w:val="00ED3E39"/>
    <w:rsid w:val="00ED4072"/>
    <w:rsid w:val="00ED4593"/>
    <w:rsid w:val="00ED5494"/>
    <w:rsid w:val="00ED6114"/>
    <w:rsid w:val="00ED6905"/>
    <w:rsid w:val="00ED6D26"/>
    <w:rsid w:val="00ED7628"/>
    <w:rsid w:val="00ED7B7B"/>
    <w:rsid w:val="00ED7F02"/>
    <w:rsid w:val="00EE0244"/>
    <w:rsid w:val="00EE0A87"/>
    <w:rsid w:val="00EE10DC"/>
    <w:rsid w:val="00EE11CC"/>
    <w:rsid w:val="00EE13B9"/>
    <w:rsid w:val="00EE1940"/>
    <w:rsid w:val="00EE2412"/>
    <w:rsid w:val="00EE248D"/>
    <w:rsid w:val="00EE39D0"/>
    <w:rsid w:val="00EE4851"/>
    <w:rsid w:val="00EE485F"/>
    <w:rsid w:val="00EE4D3C"/>
    <w:rsid w:val="00EE4F83"/>
    <w:rsid w:val="00EE5041"/>
    <w:rsid w:val="00EE556B"/>
    <w:rsid w:val="00EE5633"/>
    <w:rsid w:val="00EE56BE"/>
    <w:rsid w:val="00EE5D36"/>
    <w:rsid w:val="00EE5DBF"/>
    <w:rsid w:val="00EE5FB5"/>
    <w:rsid w:val="00EE653E"/>
    <w:rsid w:val="00EE65CD"/>
    <w:rsid w:val="00EE66E1"/>
    <w:rsid w:val="00EE67CA"/>
    <w:rsid w:val="00EE6DFB"/>
    <w:rsid w:val="00EE7225"/>
    <w:rsid w:val="00EE7443"/>
    <w:rsid w:val="00EE75B7"/>
    <w:rsid w:val="00EE764B"/>
    <w:rsid w:val="00EE7F36"/>
    <w:rsid w:val="00EF08AB"/>
    <w:rsid w:val="00EF0C1B"/>
    <w:rsid w:val="00EF12AC"/>
    <w:rsid w:val="00EF13A1"/>
    <w:rsid w:val="00EF1838"/>
    <w:rsid w:val="00EF23F6"/>
    <w:rsid w:val="00EF2888"/>
    <w:rsid w:val="00EF3831"/>
    <w:rsid w:val="00EF405E"/>
    <w:rsid w:val="00EF46CF"/>
    <w:rsid w:val="00EF5330"/>
    <w:rsid w:val="00EF55E8"/>
    <w:rsid w:val="00EF6027"/>
    <w:rsid w:val="00EF6263"/>
    <w:rsid w:val="00EF63BD"/>
    <w:rsid w:val="00EF6977"/>
    <w:rsid w:val="00EF7A2F"/>
    <w:rsid w:val="00EF7A54"/>
    <w:rsid w:val="00F0009E"/>
    <w:rsid w:val="00F004FE"/>
    <w:rsid w:val="00F00542"/>
    <w:rsid w:val="00F005C4"/>
    <w:rsid w:val="00F00691"/>
    <w:rsid w:val="00F00723"/>
    <w:rsid w:val="00F009EB"/>
    <w:rsid w:val="00F01068"/>
    <w:rsid w:val="00F01075"/>
    <w:rsid w:val="00F016D6"/>
    <w:rsid w:val="00F01F62"/>
    <w:rsid w:val="00F0233E"/>
    <w:rsid w:val="00F029B7"/>
    <w:rsid w:val="00F02F71"/>
    <w:rsid w:val="00F03018"/>
    <w:rsid w:val="00F03C88"/>
    <w:rsid w:val="00F043DF"/>
    <w:rsid w:val="00F04ADB"/>
    <w:rsid w:val="00F04C64"/>
    <w:rsid w:val="00F04E3E"/>
    <w:rsid w:val="00F050D7"/>
    <w:rsid w:val="00F052F0"/>
    <w:rsid w:val="00F05849"/>
    <w:rsid w:val="00F05E7B"/>
    <w:rsid w:val="00F060B0"/>
    <w:rsid w:val="00F061E8"/>
    <w:rsid w:val="00F06535"/>
    <w:rsid w:val="00F0670C"/>
    <w:rsid w:val="00F07006"/>
    <w:rsid w:val="00F07DB1"/>
    <w:rsid w:val="00F07E6D"/>
    <w:rsid w:val="00F1137B"/>
    <w:rsid w:val="00F113CE"/>
    <w:rsid w:val="00F12069"/>
    <w:rsid w:val="00F12899"/>
    <w:rsid w:val="00F13614"/>
    <w:rsid w:val="00F1385F"/>
    <w:rsid w:val="00F13AB8"/>
    <w:rsid w:val="00F13E53"/>
    <w:rsid w:val="00F1422C"/>
    <w:rsid w:val="00F150A4"/>
    <w:rsid w:val="00F15B28"/>
    <w:rsid w:val="00F15FC6"/>
    <w:rsid w:val="00F16E0B"/>
    <w:rsid w:val="00F16EA3"/>
    <w:rsid w:val="00F17EFF"/>
    <w:rsid w:val="00F20129"/>
    <w:rsid w:val="00F21395"/>
    <w:rsid w:val="00F21BC4"/>
    <w:rsid w:val="00F22424"/>
    <w:rsid w:val="00F233E1"/>
    <w:rsid w:val="00F23DA8"/>
    <w:rsid w:val="00F2453D"/>
    <w:rsid w:val="00F24B45"/>
    <w:rsid w:val="00F251DB"/>
    <w:rsid w:val="00F25250"/>
    <w:rsid w:val="00F269F8"/>
    <w:rsid w:val="00F26F7D"/>
    <w:rsid w:val="00F27000"/>
    <w:rsid w:val="00F27579"/>
    <w:rsid w:val="00F30282"/>
    <w:rsid w:val="00F308CC"/>
    <w:rsid w:val="00F309E9"/>
    <w:rsid w:val="00F31075"/>
    <w:rsid w:val="00F312C6"/>
    <w:rsid w:val="00F31811"/>
    <w:rsid w:val="00F31894"/>
    <w:rsid w:val="00F318D4"/>
    <w:rsid w:val="00F31902"/>
    <w:rsid w:val="00F31DCC"/>
    <w:rsid w:val="00F3231A"/>
    <w:rsid w:val="00F32E5F"/>
    <w:rsid w:val="00F3336B"/>
    <w:rsid w:val="00F335A0"/>
    <w:rsid w:val="00F335C9"/>
    <w:rsid w:val="00F336B1"/>
    <w:rsid w:val="00F336DD"/>
    <w:rsid w:val="00F33997"/>
    <w:rsid w:val="00F3409A"/>
    <w:rsid w:val="00F34A17"/>
    <w:rsid w:val="00F352C2"/>
    <w:rsid w:val="00F35B2A"/>
    <w:rsid w:val="00F3604A"/>
    <w:rsid w:val="00F36127"/>
    <w:rsid w:val="00F3621A"/>
    <w:rsid w:val="00F365BB"/>
    <w:rsid w:val="00F368E7"/>
    <w:rsid w:val="00F36C20"/>
    <w:rsid w:val="00F37837"/>
    <w:rsid w:val="00F40305"/>
    <w:rsid w:val="00F408C4"/>
    <w:rsid w:val="00F40A47"/>
    <w:rsid w:val="00F410AB"/>
    <w:rsid w:val="00F4130F"/>
    <w:rsid w:val="00F41881"/>
    <w:rsid w:val="00F42218"/>
    <w:rsid w:val="00F42A57"/>
    <w:rsid w:val="00F42A5A"/>
    <w:rsid w:val="00F42E12"/>
    <w:rsid w:val="00F43122"/>
    <w:rsid w:val="00F43162"/>
    <w:rsid w:val="00F437E7"/>
    <w:rsid w:val="00F44896"/>
    <w:rsid w:val="00F44E0B"/>
    <w:rsid w:val="00F451F1"/>
    <w:rsid w:val="00F458C3"/>
    <w:rsid w:val="00F45914"/>
    <w:rsid w:val="00F4613E"/>
    <w:rsid w:val="00F464C4"/>
    <w:rsid w:val="00F464F4"/>
    <w:rsid w:val="00F4670F"/>
    <w:rsid w:val="00F46DEE"/>
    <w:rsid w:val="00F47177"/>
    <w:rsid w:val="00F47789"/>
    <w:rsid w:val="00F477F3"/>
    <w:rsid w:val="00F47ED1"/>
    <w:rsid w:val="00F50A31"/>
    <w:rsid w:val="00F51BC6"/>
    <w:rsid w:val="00F52516"/>
    <w:rsid w:val="00F530E4"/>
    <w:rsid w:val="00F53199"/>
    <w:rsid w:val="00F5322A"/>
    <w:rsid w:val="00F541E4"/>
    <w:rsid w:val="00F54790"/>
    <w:rsid w:val="00F54896"/>
    <w:rsid w:val="00F549BC"/>
    <w:rsid w:val="00F55690"/>
    <w:rsid w:val="00F55779"/>
    <w:rsid w:val="00F55CC3"/>
    <w:rsid w:val="00F56874"/>
    <w:rsid w:val="00F56B16"/>
    <w:rsid w:val="00F56C45"/>
    <w:rsid w:val="00F57458"/>
    <w:rsid w:val="00F57EED"/>
    <w:rsid w:val="00F6034A"/>
    <w:rsid w:val="00F61140"/>
    <w:rsid w:val="00F611F1"/>
    <w:rsid w:val="00F619FB"/>
    <w:rsid w:val="00F629DB"/>
    <w:rsid w:val="00F62A5F"/>
    <w:rsid w:val="00F62A6F"/>
    <w:rsid w:val="00F62F85"/>
    <w:rsid w:val="00F6339A"/>
    <w:rsid w:val="00F63D63"/>
    <w:rsid w:val="00F6471D"/>
    <w:rsid w:val="00F64795"/>
    <w:rsid w:val="00F64A16"/>
    <w:rsid w:val="00F64CA5"/>
    <w:rsid w:val="00F64E87"/>
    <w:rsid w:val="00F650B5"/>
    <w:rsid w:val="00F654A8"/>
    <w:rsid w:val="00F655B7"/>
    <w:rsid w:val="00F65C98"/>
    <w:rsid w:val="00F66CE5"/>
    <w:rsid w:val="00F66EB2"/>
    <w:rsid w:val="00F67984"/>
    <w:rsid w:val="00F67DBF"/>
    <w:rsid w:val="00F67DED"/>
    <w:rsid w:val="00F70125"/>
    <w:rsid w:val="00F704B2"/>
    <w:rsid w:val="00F70821"/>
    <w:rsid w:val="00F70A77"/>
    <w:rsid w:val="00F711B8"/>
    <w:rsid w:val="00F72130"/>
    <w:rsid w:val="00F728F1"/>
    <w:rsid w:val="00F72D12"/>
    <w:rsid w:val="00F73623"/>
    <w:rsid w:val="00F738DE"/>
    <w:rsid w:val="00F73A8A"/>
    <w:rsid w:val="00F73B28"/>
    <w:rsid w:val="00F73EAF"/>
    <w:rsid w:val="00F73FDD"/>
    <w:rsid w:val="00F741AA"/>
    <w:rsid w:val="00F741E4"/>
    <w:rsid w:val="00F743D9"/>
    <w:rsid w:val="00F7461F"/>
    <w:rsid w:val="00F747B1"/>
    <w:rsid w:val="00F74D0C"/>
    <w:rsid w:val="00F74E53"/>
    <w:rsid w:val="00F75578"/>
    <w:rsid w:val="00F759D6"/>
    <w:rsid w:val="00F75D05"/>
    <w:rsid w:val="00F75FCA"/>
    <w:rsid w:val="00F76967"/>
    <w:rsid w:val="00F769A9"/>
    <w:rsid w:val="00F77621"/>
    <w:rsid w:val="00F77E60"/>
    <w:rsid w:val="00F77F3F"/>
    <w:rsid w:val="00F803A5"/>
    <w:rsid w:val="00F80CA3"/>
    <w:rsid w:val="00F812E3"/>
    <w:rsid w:val="00F818A5"/>
    <w:rsid w:val="00F81AE9"/>
    <w:rsid w:val="00F82419"/>
    <w:rsid w:val="00F8259B"/>
    <w:rsid w:val="00F82EEF"/>
    <w:rsid w:val="00F832BC"/>
    <w:rsid w:val="00F83864"/>
    <w:rsid w:val="00F83A28"/>
    <w:rsid w:val="00F83AD9"/>
    <w:rsid w:val="00F84071"/>
    <w:rsid w:val="00F84083"/>
    <w:rsid w:val="00F84443"/>
    <w:rsid w:val="00F84540"/>
    <w:rsid w:val="00F84746"/>
    <w:rsid w:val="00F8495D"/>
    <w:rsid w:val="00F85373"/>
    <w:rsid w:val="00F86C54"/>
    <w:rsid w:val="00F86FB3"/>
    <w:rsid w:val="00F87469"/>
    <w:rsid w:val="00F87E81"/>
    <w:rsid w:val="00F90612"/>
    <w:rsid w:val="00F906AF"/>
    <w:rsid w:val="00F90754"/>
    <w:rsid w:val="00F914CC"/>
    <w:rsid w:val="00F9184B"/>
    <w:rsid w:val="00F91D90"/>
    <w:rsid w:val="00F91F58"/>
    <w:rsid w:val="00F92744"/>
    <w:rsid w:val="00F927A2"/>
    <w:rsid w:val="00F92901"/>
    <w:rsid w:val="00F92BFD"/>
    <w:rsid w:val="00F92EB6"/>
    <w:rsid w:val="00F932A1"/>
    <w:rsid w:val="00F93462"/>
    <w:rsid w:val="00F93725"/>
    <w:rsid w:val="00F94122"/>
    <w:rsid w:val="00F94346"/>
    <w:rsid w:val="00F945CE"/>
    <w:rsid w:val="00F94900"/>
    <w:rsid w:val="00F94D86"/>
    <w:rsid w:val="00F96069"/>
    <w:rsid w:val="00F96425"/>
    <w:rsid w:val="00F96703"/>
    <w:rsid w:val="00F96BFD"/>
    <w:rsid w:val="00F96C30"/>
    <w:rsid w:val="00F97495"/>
    <w:rsid w:val="00F976DD"/>
    <w:rsid w:val="00F97CA0"/>
    <w:rsid w:val="00FA02DD"/>
    <w:rsid w:val="00FA02E9"/>
    <w:rsid w:val="00FA124A"/>
    <w:rsid w:val="00FA1966"/>
    <w:rsid w:val="00FA196D"/>
    <w:rsid w:val="00FA1C57"/>
    <w:rsid w:val="00FA20F8"/>
    <w:rsid w:val="00FA256F"/>
    <w:rsid w:val="00FA32C3"/>
    <w:rsid w:val="00FA3A9F"/>
    <w:rsid w:val="00FA49FE"/>
    <w:rsid w:val="00FA4C3A"/>
    <w:rsid w:val="00FA4D8B"/>
    <w:rsid w:val="00FA597E"/>
    <w:rsid w:val="00FA5F91"/>
    <w:rsid w:val="00FA65A2"/>
    <w:rsid w:val="00FA6EED"/>
    <w:rsid w:val="00FA6F7C"/>
    <w:rsid w:val="00FA744B"/>
    <w:rsid w:val="00FA7574"/>
    <w:rsid w:val="00FA76D7"/>
    <w:rsid w:val="00FB059D"/>
    <w:rsid w:val="00FB07D1"/>
    <w:rsid w:val="00FB0A83"/>
    <w:rsid w:val="00FB0ECE"/>
    <w:rsid w:val="00FB14E7"/>
    <w:rsid w:val="00FB1F2C"/>
    <w:rsid w:val="00FB28D7"/>
    <w:rsid w:val="00FB2C93"/>
    <w:rsid w:val="00FB2E37"/>
    <w:rsid w:val="00FB37EA"/>
    <w:rsid w:val="00FB3A58"/>
    <w:rsid w:val="00FB3A83"/>
    <w:rsid w:val="00FB4418"/>
    <w:rsid w:val="00FB46BF"/>
    <w:rsid w:val="00FB55CE"/>
    <w:rsid w:val="00FB5ACE"/>
    <w:rsid w:val="00FB5BA1"/>
    <w:rsid w:val="00FB5F9C"/>
    <w:rsid w:val="00FB6531"/>
    <w:rsid w:val="00FB654F"/>
    <w:rsid w:val="00FB681F"/>
    <w:rsid w:val="00FB71DD"/>
    <w:rsid w:val="00FB7F8C"/>
    <w:rsid w:val="00FC009F"/>
    <w:rsid w:val="00FC0113"/>
    <w:rsid w:val="00FC0311"/>
    <w:rsid w:val="00FC0595"/>
    <w:rsid w:val="00FC0C39"/>
    <w:rsid w:val="00FC1372"/>
    <w:rsid w:val="00FC1456"/>
    <w:rsid w:val="00FC1CE8"/>
    <w:rsid w:val="00FC1E74"/>
    <w:rsid w:val="00FC2472"/>
    <w:rsid w:val="00FC2CD2"/>
    <w:rsid w:val="00FC346E"/>
    <w:rsid w:val="00FC3E21"/>
    <w:rsid w:val="00FC4056"/>
    <w:rsid w:val="00FC4424"/>
    <w:rsid w:val="00FC52F4"/>
    <w:rsid w:val="00FC6603"/>
    <w:rsid w:val="00FC69E7"/>
    <w:rsid w:val="00FC6C37"/>
    <w:rsid w:val="00FC78B0"/>
    <w:rsid w:val="00FC7C99"/>
    <w:rsid w:val="00FD0B00"/>
    <w:rsid w:val="00FD0EFF"/>
    <w:rsid w:val="00FD13C2"/>
    <w:rsid w:val="00FD1510"/>
    <w:rsid w:val="00FD22E4"/>
    <w:rsid w:val="00FD27F4"/>
    <w:rsid w:val="00FD2FA8"/>
    <w:rsid w:val="00FD3293"/>
    <w:rsid w:val="00FD352D"/>
    <w:rsid w:val="00FD3570"/>
    <w:rsid w:val="00FD3D8E"/>
    <w:rsid w:val="00FD3DA2"/>
    <w:rsid w:val="00FD4E65"/>
    <w:rsid w:val="00FD4F71"/>
    <w:rsid w:val="00FD5249"/>
    <w:rsid w:val="00FD53B7"/>
    <w:rsid w:val="00FD5E39"/>
    <w:rsid w:val="00FD66D0"/>
    <w:rsid w:val="00FD6FEC"/>
    <w:rsid w:val="00FD721D"/>
    <w:rsid w:val="00FD7F8E"/>
    <w:rsid w:val="00FE02E5"/>
    <w:rsid w:val="00FE0617"/>
    <w:rsid w:val="00FE0983"/>
    <w:rsid w:val="00FE0D7F"/>
    <w:rsid w:val="00FE12B8"/>
    <w:rsid w:val="00FE1738"/>
    <w:rsid w:val="00FE1DDC"/>
    <w:rsid w:val="00FE22B2"/>
    <w:rsid w:val="00FE22FE"/>
    <w:rsid w:val="00FE28B1"/>
    <w:rsid w:val="00FE29F6"/>
    <w:rsid w:val="00FE2CCC"/>
    <w:rsid w:val="00FE2E60"/>
    <w:rsid w:val="00FE3C69"/>
    <w:rsid w:val="00FE41FA"/>
    <w:rsid w:val="00FE435A"/>
    <w:rsid w:val="00FE6252"/>
    <w:rsid w:val="00FE70BE"/>
    <w:rsid w:val="00FE720B"/>
    <w:rsid w:val="00FF0247"/>
    <w:rsid w:val="00FF0291"/>
    <w:rsid w:val="00FF03EA"/>
    <w:rsid w:val="00FF0F32"/>
    <w:rsid w:val="00FF23E5"/>
    <w:rsid w:val="00FF2551"/>
    <w:rsid w:val="00FF2F0A"/>
    <w:rsid w:val="00FF414D"/>
    <w:rsid w:val="00FF419F"/>
    <w:rsid w:val="00FF4516"/>
    <w:rsid w:val="00FF4941"/>
    <w:rsid w:val="00FF4FCC"/>
    <w:rsid w:val="00FF57A7"/>
    <w:rsid w:val="00FF5894"/>
    <w:rsid w:val="00FF607A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A0EC612-9493-489F-B49D-0A1CAC71E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gif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gif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gif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fontTable" Target="fontTable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AAD3A-6001-47ED-9B09-870401C1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4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6группа</cp:lastModifiedBy>
  <cp:revision>10</cp:revision>
  <dcterms:created xsi:type="dcterms:W3CDTF">2015-09-17T14:02:00Z</dcterms:created>
  <dcterms:modified xsi:type="dcterms:W3CDTF">2016-05-16T06:28:00Z</dcterms:modified>
</cp:coreProperties>
</file>